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NewRomanPSMT" w:hAnsi="TimesNewRomanPSMT" w:cs="TimesNewRomanPSMT"/>
          <w:b/>
          <w:bCs/>
          <w:sz w:val="28"/>
          <w:szCs w:val="28"/>
        </w:rPr>
        <w:id w:val="91327897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lang w:eastAsia="ru-RU"/>
        </w:rPr>
      </w:sdtEndPr>
      <w:sdtContent>
        <w:p w14:paraId="14A5206D" w14:textId="77777777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1F0648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  <w:t>Санкт-Петербургский политехнический университет Петра Великого</w:t>
          </w:r>
        </w:p>
        <w:p w14:paraId="1DD9A149" w14:textId="77777777" w:rsidR="001F0648" w:rsidRPr="001F0648" w:rsidRDefault="001F0648" w:rsidP="001F0648">
          <w:pPr>
            <w:spacing w:line="380" w:lineRule="exact"/>
            <w:ind w:left="4776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410D1D06" w14:textId="68E54EED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bookmarkStart w:id="0" w:name="_Hlk508871333"/>
          <w:r w:rsidRPr="001F0648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  <w:t>Институт компьютерных наук и технологий</w:t>
          </w:r>
        </w:p>
        <w:p w14:paraId="2F1F4F2A" w14:textId="3EB4FEB7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1F0648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  <w:t>Высшая школа программной инженерии</w:t>
          </w:r>
        </w:p>
        <w:p w14:paraId="5F2CCBE2" w14:textId="07A601FE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54967DD5" w14:textId="4CE6F19E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346D22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757568" behindDoc="0" locked="0" layoutInCell="1" allowOverlap="1" wp14:anchorId="14E47310" wp14:editId="2D595493">
                <wp:simplePos x="0" y="0"/>
                <wp:positionH relativeFrom="column">
                  <wp:posOffset>52524</wp:posOffset>
                </wp:positionH>
                <wp:positionV relativeFrom="paragraph">
                  <wp:posOffset>381000</wp:posOffset>
                </wp:positionV>
                <wp:extent cx="3377565" cy="1103630"/>
                <wp:effectExtent l="0" t="0" r="0" b="1270"/>
                <wp:wrapTopAndBottom/>
                <wp:docPr id="5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56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bookmarkEnd w:id="0"/>
        <w:p w14:paraId="0973C667" w14:textId="77777777" w:rsidR="001F0648" w:rsidRPr="001F0648" w:rsidRDefault="001F0648" w:rsidP="001F0648">
          <w:pPr>
            <w:spacing w:line="380" w:lineRule="exact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398F1983" w14:textId="700458AD" w:rsidR="001F0648" w:rsidRPr="001F0648" w:rsidRDefault="001F0648" w:rsidP="001F0648">
          <w:pPr>
            <w:spacing w:line="380" w:lineRule="exact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41D283FE" w14:textId="77777777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441E731A" w14:textId="77777777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5F327F64" w14:textId="77777777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2F4DFC17" w14:textId="43FB8FD4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pacing w:val="62"/>
              <w:sz w:val="32"/>
              <w:szCs w:val="32"/>
              <w:lang w:val="ru-RU" w:eastAsia="ru-RU"/>
            </w:rPr>
          </w:pPr>
          <w:r w:rsidRPr="001F0648">
            <w:rPr>
              <w:rFonts w:ascii="Times New Roman" w:eastAsia="Times New Roman" w:hAnsi="Times New Roman" w:cs="Times New Roman"/>
              <w:b/>
              <w:spacing w:val="62"/>
              <w:sz w:val="32"/>
              <w:szCs w:val="32"/>
              <w:lang w:val="ru-RU" w:eastAsia="ru-RU"/>
            </w:rPr>
            <w:t>ЛАБОРАТОРНАЯ РАБОТА</w:t>
          </w:r>
        </w:p>
        <w:p w14:paraId="5E68AC08" w14:textId="021BF213" w:rsidR="001F0648" w:rsidRDefault="001F0648" w:rsidP="00625F33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spacing w:val="62"/>
              <w:sz w:val="32"/>
              <w:szCs w:val="32"/>
              <w:lang w:val="ru-RU" w:eastAsia="ru-RU"/>
            </w:rPr>
          </w:pPr>
        </w:p>
        <w:p w14:paraId="15D11060" w14:textId="25A64977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1F0648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  <w:t>Алгоритмы работы со словарями</w:t>
          </w:r>
        </w:p>
        <w:p w14:paraId="106DE95A" w14:textId="68461239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639DD731" w14:textId="3C1910FA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по дисциплине «</w:t>
          </w:r>
          <w:r w:rsidRPr="001F064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ru-RU"/>
            </w:rPr>
            <w:t>Практикум по программированию</w:t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»</w:t>
          </w:r>
        </w:p>
        <w:p w14:paraId="3955672A" w14:textId="125BD971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1C639379" w14:textId="217AA077" w:rsidR="001F0648" w:rsidRPr="001F0648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14:paraId="036AC296" w14:textId="786AC314" w:rsidR="001F0648" w:rsidRPr="001F0648" w:rsidRDefault="00755815" w:rsidP="001F0648">
          <w:pPr>
            <w:tabs>
              <w:tab w:val="left" w:pos="3960"/>
              <w:tab w:val="left" w:pos="6840"/>
            </w:tabs>
            <w:spacing w:line="380" w:lineRule="exac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lang w:val="ru-RU" w:eastAsia="en-US"/>
            </w:rPr>
            <w:drawing>
              <wp:anchor distT="0" distB="0" distL="114300" distR="114300" simplePos="0" relativeHeight="251758592" behindDoc="0" locked="0" layoutInCell="1" allowOverlap="1" wp14:anchorId="0CA02141" wp14:editId="2F81AFB3">
                <wp:simplePos x="0" y="0"/>
                <wp:positionH relativeFrom="column">
                  <wp:posOffset>2674909</wp:posOffset>
                </wp:positionH>
                <wp:positionV relativeFrom="paragraph">
                  <wp:posOffset>100330</wp:posOffset>
                </wp:positionV>
                <wp:extent cx="892629" cy="508423"/>
                <wp:effectExtent l="0" t="0" r="3175" b="6350"/>
                <wp:wrapNone/>
                <wp:docPr id="56" name="图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84" t="30564" r="22016" b="26400"/>
                        <a:stretch/>
                      </pic:blipFill>
                      <pic:spPr bwMode="auto">
                        <a:xfrm>
                          <a:off x="0" y="0"/>
                          <a:ext cx="892629" cy="50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0648"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Выполнил </w:t>
          </w:r>
        </w:p>
        <w:p w14:paraId="31B7AD37" w14:textId="3ED176B7" w:rsidR="001F0648" w:rsidRPr="00225F74" w:rsidRDefault="001F0648" w:rsidP="001F0648">
          <w:pPr>
            <w:tabs>
              <w:tab w:val="left" w:pos="3960"/>
              <w:tab w:val="left" w:pos="6840"/>
            </w:tabs>
            <w:spacing w:line="380" w:lineRule="exact"/>
            <w:rPr>
              <w:rFonts w:ascii="Times New Roman" w:eastAsia="Times New Roman" w:hAnsi="Times New Roman" w:cs="Times New Roman"/>
              <w:i/>
              <w:sz w:val="28"/>
              <w:szCs w:val="28"/>
              <w:lang w:val="ru-RU" w:eastAsia="ru-RU"/>
            </w:rPr>
          </w:pP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тудент гр.</w:t>
          </w:r>
          <w:r w:rsidRPr="00FE3F0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3530904/90002</w:t>
          </w:r>
          <w:r w:rsidRPr="001F0648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625F33" w:rsidRPr="00755815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225F74" w:rsidRPr="00225F74">
            <w:rPr>
              <w:rFonts w:ascii="Times New Roman" w:eastAsia="Times New Roman" w:hAnsi="Times New Roman" w:cs="Times New Roman" w:hint="eastAsia"/>
              <w:sz w:val="28"/>
              <w:szCs w:val="28"/>
              <w:lang w:val="ru-RU" w:eastAsia="ru-RU"/>
            </w:rPr>
            <w:t>Мэн</w:t>
          </w:r>
          <w:r w:rsidR="00225F74"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Цзянин</w:t>
          </w:r>
        </w:p>
        <w:p w14:paraId="6E7CDDB6" w14:textId="77777777" w:rsidR="001F0648" w:rsidRPr="001F0648" w:rsidRDefault="001F0648" w:rsidP="001F0648">
          <w:pPr>
            <w:spacing w:before="240" w:line="38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47527AF0" w14:textId="132F2F79" w:rsidR="001F0648" w:rsidRPr="00225F74" w:rsidRDefault="001F0648" w:rsidP="001F0648">
          <w:pPr>
            <w:spacing w:before="240" w:line="380" w:lineRule="exac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Руководитель</w:t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val="ru-RU" w:eastAsia="ru-RU"/>
            </w:rPr>
            <w:t>&lt;подпись&gt;</w:t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1F0648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225F74" w:rsidRPr="00225F74">
            <w:rPr>
              <w:rFonts w:ascii="Times New Roman" w:eastAsia="Times New Roman" w:hAnsi="Times New Roman" w:cs="Times New Roman" w:hint="eastAsia"/>
              <w:sz w:val="28"/>
              <w:szCs w:val="28"/>
              <w:lang w:val="ru-RU" w:eastAsia="ru-RU"/>
            </w:rPr>
            <w:t>Толстолес</w:t>
          </w:r>
          <w:r w:rsidR="00225F74"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Алексей Андреевич</w:t>
          </w:r>
        </w:p>
        <w:p w14:paraId="424331B6" w14:textId="77777777" w:rsidR="001F0648" w:rsidRPr="001F0648" w:rsidRDefault="001F0648" w:rsidP="001F0648">
          <w:pPr>
            <w:spacing w:before="240" w:line="380" w:lineRule="exac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26D6FBDE" w14:textId="396A28D0" w:rsidR="001F0648" w:rsidRPr="00225F74" w:rsidRDefault="001F0648" w:rsidP="001F0648">
          <w:pPr>
            <w:tabs>
              <w:tab w:val="left" w:pos="3960"/>
              <w:tab w:val="left" w:pos="6840"/>
            </w:tabs>
            <w:spacing w:line="380" w:lineRule="exact"/>
            <w:ind w:left="1134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«</w:t>
          </w:r>
          <w:r w:rsidR="00C54D0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 w:eastAsia="ru-RU"/>
            </w:rPr>
            <w:t>29</w:t>
          </w:r>
          <w:r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» ___</w:t>
          </w:r>
          <w:r w:rsidRPr="00225F74">
            <w:rPr>
              <w:rFonts w:ascii="Times New Roman" w:eastAsia="Times New Roman" w:hAnsi="Times New Roman" w:cs="Times New Roman" w:hint="eastAsia"/>
              <w:sz w:val="28"/>
              <w:szCs w:val="28"/>
              <w:u w:val="single"/>
              <w:lang w:val="ru-RU" w:eastAsia="ru-RU"/>
            </w:rPr>
            <w:t>май</w:t>
          </w:r>
          <w:r w:rsidRPr="00225F74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ru-RU" w:eastAsia="ru-RU"/>
            </w:rPr>
            <w:t>_</w:t>
          </w:r>
          <w:r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___ 2020</w:t>
          </w:r>
        </w:p>
        <w:p w14:paraId="20894AF1" w14:textId="77777777" w:rsidR="001F0648" w:rsidRPr="00225F74" w:rsidRDefault="001F0648" w:rsidP="001F0648">
          <w:pPr>
            <w:tabs>
              <w:tab w:val="left" w:pos="3960"/>
              <w:tab w:val="left" w:pos="6840"/>
            </w:tabs>
            <w:spacing w:line="38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4E0CCA7B" w14:textId="33CCDC5E" w:rsidR="001F0648" w:rsidRDefault="001F0648" w:rsidP="001F0648">
          <w:pPr>
            <w:tabs>
              <w:tab w:val="left" w:pos="3960"/>
              <w:tab w:val="left" w:pos="6840"/>
            </w:tabs>
            <w:spacing w:line="38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bookmarkStart w:id="1" w:name="_GoBack"/>
          <w:bookmarkEnd w:id="1"/>
        </w:p>
        <w:p w14:paraId="552EE13B" w14:textId="77777777" w:rsidR="00625F33" w:rsidRPr="00225F74" w:rsidRDefault="00625F33" w:rsidP="001F0648">
          <w:pPr>
            <w:tabs>
              <w:tab w:val="left" w:pos="3960"/>
              <w:tab w:val="left" w:pos="6840"/>
            </w:tabs>
            <w:spacing w:line="38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BC09CBC" w14:textId="77777777" w:rsidR="001F0648" w:rsidRPr="00225F74" w:rsidRDefault="001F0648" w:rsidP="001F0648">
          <w:pPr>
            <w:tabs>
              <w:tab w:val="left" w:pos="3960"/>
              <w:tab w:val="left" w:pos="6840"/>
            </w:tabs>
            <w:spacing w:line="38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6D60A433" w14:textId="77777777" w:rsidR="001F0648" w:rsidRPr="00225F74" w:rsidRDefault="001F0648" w:rsidP="001F0648">
          <w:pPr>
            <w:spacing w:line="38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анкт-Петербург</w:t>
          </w:r>
        </w:p>
        <w:p w14:paraId="2F882447" w14:textId="77777777" w:rsidR="001F0648" w:rsidRPr="00225F74" w:rsidRDefault="001F0648" w:rsidP="001F0648">
          <w:pPr>
            <w:spacing w:line="380" w:lineRule="exact"/>
            <w:jc w:val="center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225F74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2020 г</w:t>
          </w:r>
        </w:p>
        <w:sdt>
          <w:sdtPr>
            <w:rPr>
              <w:rFonts w:ascii="Times New Roman" w:hAnsi="Times New Roman" w:cs="Times New Roman"/>
              <w:sz w:val="28"/>
              <w:szCs w:val="28"/>
              <w:lang w:val="zh-CN"/>
            </w:rPr>
            <w:id w:val="-2072265907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sz w:val="21"/>
              <w:szCs w:val="22"/>
            </w:rPr>
          </w:sdtEndPr>
          <w:sdtContent>
            <w:p w14:paraId="24BC8F3F" w14:textId="5B70E244" w:rsidR="00A93073" w:rsidRPr="007E0886" w:rsidRDefault="004503FA" w:rsidP="007E0886">
              <w:pPr>
                <w:autoSpaceDE w:val="0"/>
                <w:autoSpaceDN w:val="0"/>
                <w:adjustRightInd w:val="0"/>
                <w:spacing w:line="360" w:lineRule="exact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7E0886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zh-CN"/>
                </w:rPr>
                <w:t>СОДЕРЖАНИЕ</w:t>
              </w:r>
            </w:p>
            <w:p w14:paraId="13E4188C" w14:textId="16233FA2" w:rsidR="0009718B" w:rsidRPr="0009718B" w:rsidRDefault="00A93073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09718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09718B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09718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40727561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бщая постановка задачи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1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8E67AF" w14:textId="497B79FB" w:rsidR="0009718B" w:rsidRPr="0009718B" w:rsidRDefault="00D362AC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2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Требования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2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2C8096" w14:textId="1D425D9C" w:rsidR="0009718B" w:rsidRPr="0009718B" w:rsidRDefault="00D362AC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3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сновная часть работы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3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04DD66D" w14:textId="2FDAEA98" w:rsidR="0009718B" w:rsidRPr="0009718B" w:rsidRDefault="00D362AC" w:rsidP="00950076">
              <w:pPr>
                <w:pStyle w:val="TOC2"/>
                <w:tabs>
                  <w:tab w:val="clear" w:pos="84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4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1.</w:t>
                </w:r>
                <w:r w:rsidR="0095007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писание алгоритма решения и используемых структур данных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4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280EEE" w14:textId="07A45279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65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1 Класс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5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4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0CD1998E" w14:textId="051BD26B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66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09718B" w:rsidRPr="0009718B">
                  <w:rPr>
                    <w:noProof/>
                  </w:rPr>
                  <w:tab/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Интерфей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с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6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7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5FFC8EF0" w14:textId="71F5A5C7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67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3 Метод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7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8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7704696C" w14:textId="4513AAAD" w:rsidR="0009718B" w:rsidRPr="0009718B" w:rsidRDefault="00D362AC">
              <w:pPr>
                <w:pStyle w:val="TOC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8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2. Анализ алгоритма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8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4D4513" w14:textId="50AA9893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69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2.1 Методы двоичного дерева поиска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9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14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525FD905" w14:textId="550EE8A9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70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2.2 Двоичное дерево поиска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0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25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4D6ADBDF" w14:textId="0408D733" w:rsidR="0009718B" w:rsidRPr="0009718B" w:rsidRDefault="00D362AC">
              <w:pPr>
                <w:pStyle w:val="TOC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2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3.</w:t>
                </w:r>
                <w:r w:rsidR="0095007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Описание спецификации программы (детальные требования)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2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781E1CA" w14:textId="0EBA1B3B" w:rsidR="0009718B" w:rsidRPr="0009718B" w:rsidRDefault="00D362AC">
              <w:pPr>
                <w:pStyle w:val="TOC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3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</w:t>
                </w:r>
                <w:r w:rsidR="0095007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Описание программы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3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CBFCBCF" w14:textId="41E2F66B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74" w:history="1">
                <w:r w:rsidR="0009718B" w:rsidRPr="0009718B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/>
                  </w:rPr>
                  <w:t>4.1 Структура программ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4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30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14FAC4B4" w14:textId="10F82F54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75" w:history="1">
                <w:r w:rsidR="0009718B" w:rsidRPr="0009718B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2 Форматы входных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5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31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7358F4A5" w14:textId="55E1AA40" w:rsidR="0009718B" w:rsidRPr="0009718B" w:rsidRDefault="00D362AC" w:rsidP="00950076">
              <w:pPr>
                <w:pStyle w:val="TOC3"/>
                <w:rPr>
                  <w:noProof/>
                </w:rPr>
              </w:pPr>
              <w:hyperlink w:anchor="_Toc40727576" w:history="1">
                <w:r w:rsidR="0009718B" w:rsidRPr="0009718B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3 Выходных данных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6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F165DB">
                  <w:rPr>
                    <w:noProof/>
                    <w:webHidden/>
                  </w:rPr>
                  <w:t>32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36AE542E" w14:textId="27A1F487" w:rsidR="0009718B" w:rsidRPr="0009718B" w:rsidRDefault="00D362AC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7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Заключение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7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E03476" w14:textId="166CB655" w:rsidR="0009718B" w:rsidRPr="0009718B" w:rsidRDefault="00D362AC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8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Список использованных источников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8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498536" w14:textId="657C9F04" w:rsidR="0009718B" w:rsidRPr="0009718B" w:rsidRDefault="00D362AC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9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Приложение 1. Текст программы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9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5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882324" w14:textId="4330FFEA" w:rsidR="0009718B" w:rsidRPr="0009718B" w:rsidRDefault="00D362AC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80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Приложение 2. Протоколы отладки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80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165D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5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D0181C" w14:textId="5CD1CB08" w:rsidR="00A93073" w:rsidRDefault="00A93073">
              <w:r w:rsidRPr="0009718B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zh-CN"/>
                </w:rPr>
                <w:fldChar w:fldCharType="end"/>
              </w:r>
            </w:p>
          </w:sdtContent>
        </w:sdt>
        <w:p w14:paraId="65F2D288" w14:textId="30A4EA63" w:rsidR="008F2FA0" w:rsidRPr="0028680C" w:rsidRDefault="00164A9D" w:rsidP="00164A9D">
          <w:pPr>
            <w:widowControl/>
            <w:jc w:val="left"/>
            <w:rPr>
              <w:rFonts w:ascii="TimesNewRomanPSMT" w:hAnsi="TimesNewRomanPSMT" w:cs="TimesNewRomanPSMT"/>
              <w:sz w:val="28"/>
              <w:szCs w:val="28"/>
            </w:rPr>
          </w:pPr>
          <w:r>
            <w:rPr>
              <w:rFonts w:ascii="TimesNewRomanPSMT" w:hAnsi="TimesNewRomanPSMT" w:cs="TimesNewRomanPSMT"/>
              <w:sz w:val="28"/>
              <w:szCs w:val="28"/>
            </w:rPr>
            <w:br w:type="page"/>
          </w:r>
        </w:p>
      </w:sdtContent>
    </w:sdt>
    <w:p w14:paraId="008DDB29" w14:textId="59738D86" w:rsidR="00A01BC9" w:rsidRPr="00B973CE" w:rsidRDefault="00A01BC9" w:rsidP="008F4D2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_Toc40727561"/>
      <w:r w:rsidRPr="00B973CE">
        <w:rPr>
          <w:rFonts w:ascii="Times New Roman" w:hAnsi="Times New Roman" w:cs="Times New Roman"/>
          <w:sz w:val="36"/>
          <w:szCs w:val="36"/>
          <w:lang w:val="ru-RU"/>
        </w:rPr>
        <w:lastRenderedPageBreak/>
        <w:t>Общая постановка задачи</w:t>
      </w:r>
      <w:bookmarkEnd w:id="2"/>
    </w:p>
    <w:p w14:paraId="11721F85" w14:textId="77777777" w:rsidR="008F4D2E" w:rsidRPr="008F4D2E" w:rsidRDefault="00816004" w:rsidP="008F4D2E">
      <w:pPr>
        <w:jc w:val="left"/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</w:pP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Вариант 1.2.1</w:t>
      </w:r>
    </w:p>
    <w:p w14:paraId="410933BB" w14:textId="63D05ABD" w:rsidR="00816004" w:rsidRPr="00E7706D" w:rsidRDefault="00816004" w:rsidP="008F4D2E">
      <w:pPr>
        <w:jc w:val="left"/>
        <w:rPr>
          <w:rFonts w:ascii="Times New Roman" w:hAnsi="Times New Roman" w:cs="Times New Roman"/>
          <w:b/>
          <w:bCs/>
          <w:iCs/>
          <w:sz w:val="22"/>
          <w:szCs w:val="24"/>
        </w:rPr>
      </w:pP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Перекрестные</w:t>
      </w:r>
      <w:r w:rsidRPr="008F4D2E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="00521B53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ссылки.</w:t>
      </w:r>
      <w:r w:rsidRPr="008F4D2E">
        <w:rPr>
          <w:rFonts w:ascii="Times New Roman" w:hAnsi="Times New Roman" w:cs="Times New Roman"/>
          <w:b/>
          <w:bCs/>
          <w:iCs/>
          <w:spacing w:val="-43"/>
          <w:w w:val="95"/>
          <w:sz w:val="32"/>
          <w:lang w:val="ru-RU"/>
        </w:rPr>
        <w:t xml:space="preserve"> </w:t>
      </w:r>
      <w:r w:rsidR="00521B53">
        <w:rPr>
          <w:rFonts w:ascii="Times New Roman" w:hAnsi="Times New Roman" w:cs="Times New Roman"/>
          <w:b/>
          <w:bCs/>
          <w:iCs/>
          <w:spacing w:val="-43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Бинарное</w:t>
      </w:r>
      <w:r w:rsidR="00521B53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дерево</w:t>
      </w:r>
      <w:r w:rsidR="00521B53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spacing w:val="-38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поиска</w:t>
      </w:r>
    </w:p>
    <w:p w14:paraId="3236FFC6" w14:textId="77777777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before="19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Для разрабатываемого словаря реализовать основные</w:t>
      </w:r>
      <w:r w:rsidRPr="006941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операции:</w:t>
      </w:r>
    </w:p>
    <w:p w14:paraId="02FF0E2C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INSERT (ключ, значение) – добавить запись с указанным ключом и</w:t>
      </w:r>
      <w:r w:rsidRPr="0069414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значением</w:t>
      </w:r>
    </w:p>
    <w:p w14:paraId="0DCF6D27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before="1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SEARCH (ключ)- найти запись с указанным</w:t>
      </w:r>
      <w:r w:rsidRPr="006941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ключом</w:t>
      </w:r>
    </w:p>
    <w:p w14:paraId="699B295D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DELETE (ключ)- удалить запись с указанным</w:t>
      </w:r>
      <w:r w:rsidRPr="0069414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ключом</w:t>
      </w:r>
    </w:p>
    <w:p w14:paraId="008ECE79" w14:textId="77777777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before="1" w:line="440" w:lineRule="exact"/>
        <w:ind w:right="86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</w:t>
      </w:r>
      <w:r w:rsidRPr="0069414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присваиванием.</w:t>
      </w:r>
    </w:p>
    <w:p w14:paraId="190D9409" w14:textId="301E605E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line="440" w:lineRule="exact"/>
        <w:ind w:left="8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ограмма должна быть написана в соответствии со стандартом программирования:</w:t>
      </w:r>
      <w:r w:rsidRPr="0069414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C++</w:t>
      </w:r>
      <w:r w:rsid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69414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http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:/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geosoft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.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no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development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cppstyle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.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html</w:t>
        </w:r>
      </w:hyperlink>
      <w:r w:rsidRPr="00694148">
        <w:rPr>
          <w:rFonts w:ascii="Times New Roman" w:hAnsi="Times New Roman" w:cs="Times New Roman"/>
          <w:sz w:val="28"/>
          <w:szCs w:val="28"/>
        </w:rPr>
        <w:t>).</w:t>
      </w:r>
    </w:p>
    <w:p w14:paraId="38F4D667" w14:textId="5C02ABD6" w:rsidR="003A2062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line="440" w:lineRule="exact"/>
        <w:ind w:right="785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Тесты должны учитывать как допустимые, так и не допустимые последовательности входных</w:t>
      </w:r>
      <w:r w:rsidRPr="006941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данных.</w:t>
      </w:r>
    </w:p>
    <w:p w14:paraId="0A258241" w14:textId="5A44A1FC" w:rsidR="00781300" w:rsidRPr="003A2062" w:rsidRDefault="003A2062" w:rsidP="003A2062">
      <w:pPr>
        <w:widowControl/>
        <w:jc w:val="left"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B973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1604EB" w14:textId="77777777" w:rsidR="00E7186F" w:rsidRPr="00B973CE" w:rsidRDefault="00E7186F" w:rsidP="00613A37">
      <w:pPr>
        <w:pStyle w:val="10"/>
        <w:spacing w:line="440" w:lineRule="exact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bookmarkStart w:id="3" w:name="_Toc40727562"/>
      <w:r w:rsidRPr="00B973CE">
        <w:rPr>
          <w:rFonts w:ascii="Times New Roman" w:hAnsi="Times New Roman" w:cs="Times New Roman"/>
          <w:sz w:val="36"/>
          <w:szCs w:val="36"/>
          <w:lang w:val="ru-RU"/>
        </w:rPr>
        <w:lastRenderedPageBreak/>
        <w:t>Требования</w:t>
      </w:r>
      <w:bookmarkEnd w:id="3"/>
    </w:p>
    <w:p w14:paraId="29626559" w14:textId="77777777" w:rsidR="00E7186F" w:rsidRPr="00694148" w:rsidRDefault="00E7186F" w:rsidP="0028680C">
      <w:pPr>
        <w:pStyle w:val="a9"/>
        <w:spacing w:before="47" w:line="440" w:lineRule="exact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Разработать и реализовать алгоритм формирования перекрестных ссылок:</w:t>
      </w:r>
    </w:p>
    <w:p w14:paraId="3ED6C6DF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очитать текст и вывести его с добавлением последовательных номеров</w:t>
      </w:r>
      <w:r w:rsidRPr="006941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строк;</w:t>
      </w:r>
    </w:p>
    <w:p w14:paraId="5098340D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собрать все слова, встречающиеся в</w:t>
      </w:r>
      <w:r w:rsidRPr="006941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тексте;</w:t>
      </w:r>
    </w:p>
    <w:p w14:paraId="7A11A4CB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left="821" w:right="324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сформировать таблицу, в которой все слова будут расположены в алфавитном порядке и для каждого слова будет указан список строк его нахождения (по возрастанию номеров строк)</w:t>
      </w:r>
    </w:p>
    <w:p w14:paraId="11EC0A4B" w14:textId="77777777" w:rsidR="00E7186F" w:rsidRPr="00694148" w:rsidRDefault="00E7186F" w:rsidP="0028680C">
      <w:pPr>
        <w:pStyle w:val="a9"/>
        <w:spacing w:line="440" w:lineRule="exact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Для реализации задания использовать бинарное дерево поиска, узел которого может содержать:</w:t>
      </w:r>
    </w:p>
    <w:p w14:paraId="27538D2E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Ключ – слово</w:t>
      </w:r>
    </w:p>
    <w:p w14:paraId="4B5BDE73" w14:textId="3E732CCA" w:rsidR="00613A37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Информационная часть – ссылка на список, содержащий номера</w:t>
      </w:r>
      <w:r w:rsidRPr="006941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строк</w:t>
      </w:r>
    </w:p>
    <w:p w14:paraId="56020DCE" w14:textId="3DC5ECB4" w:rsidR="00CB24B7" w:rsidRPr="00AC6773" w:rsidRDefault="00613A37" w:rsidP="00AC6773">
      <w:pPr>
        <w:widowControl/>
        <w:jc w:val="left"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B973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0569E5" w14:textId="2CBC3907" w:rsidR="00E7313E" w:rsidRPr="00E7313E" w:rsidRDefault="00B973CE" w:rsidP="00E7313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40727563"/>
      <w:r w:rsidRPr="00361706">
        <w:rPr>
          <w:rFonts w:ascii="Times New Roman" w:hAnsi="Times New Roman" w:cs="Times New Roman"/>
          <w:sz w:val="36"/>
          <w:szCs w:val="36"/>
          <w:lang w:val="ru-RU"/>
        </w:rPr>
        <w:lastRenderedPageBreak/>
        <w:t>Основная</w:t>
      </w:r>
      <w:r w:rsidRPr="00B973CE">
        <w:rPr>
          <w:rFonts w:ascii="Times New Roman" w:hAnsi="Times New Roman" w:cs="Times New Roman"/>
          <w:sz w:val="36"/>
          <w:szCs w:val="36"/>
          <w:lang w:val="ru-RU"/>
        </w:rPr>
        <w:t xml:space="preserve"> часть работы</w:t>
      </w:r>
      <w:bookmarkEnd w:id="4"/>
    </w:p>
    <w:p w14:paraId="1D0EE161" w14:textId="3674DD82" w:rsidR="003563E9" w:rsidRDefault="003563E9" w:rsidP="00DE4962">
      <w:pPr>
        <w:pStyle w:val="2"/>
        <w:numPr>
          <w:ilvl w:val="0"/>
          <w:numId w:val="21"/>
        </w:numPr>
        <w:rPr>
          <w:rFonts w:ascii="Times New Roman" w:hAnsi="Times New Roman" w:cs="Times New Roman"/>
          <w:sz w:val="30"/>
          <w:szCs w:val="30"/>
          <w:lang w:val="ru-RU"/>
        </w:rPr>
      </w:pPr>
      <w:bookmarkStart w:id="5" w:name="_Toc40727564"/>
      <w:r w:rsidRPr="003563E9">
        <w:rPr>
          <w:rFonts w:ascii="Times New Roman" w:hAnsi="Times New Roman" w:cs="Times New Roman"/>
          <w:sz w:val="30"/>
          <w:szCs w:val="30"/>
          <w:lang w:val="ru-RU"/>
        </w:rPr>
        <w:t>Описание алгоритма решения и используемых структур данных</w:t>
      </w:r>
      <w:bookmarkEnd w:id="5"/>
      <w:r w:rsidRPr="003563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C403C12" w14:textId="735B7A51" w:rsidR="00441A80" w:rsidRPr="004C5696" w:rsidRDefault="006F6544" w:rsidP="006F6544">
      <w:pPr>
        <w:pStyle w:val="3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6" w:name="_Toc40727565"/>
      <w:r w:rsidRPr="006F6544">
        <w:rPr>
          <w:rFonts w:ascii="Times New Roman" w:hAnsi="Times New Roman" w:cs="Times New Roman"/>
          <w:sz w:val="28"/>
          <w:szCs w:val="28"/>
        </w:rPr>
        <w:t xml:space="preserve">1.1 </w:t>
      </w:r>
      <w:r w:rsidR="00091EC6" w:rsidRPr="006F6544">
        <w:rPr>
          <w:rFonts w:ascii="Times New Roman" w:hAnsi="Times New Roman" w:cs="Times New Roman"/>
          <w:sz w:val="28"/>
          <w:szCs w:val="28"/>
        </w:rPr>
        <w:t>Класс</w:t>
      </w:r>
      <w:r w:rsidR="004C5696">
        <w:rPr>
          <w:rFonts w:ascii="Times New Roman" w:hAnsi="Times New Roman" w:cs="Times New Roman"/>
          <w:sz w:val="28"/>
          <w:szCs w:val="28"/>
          <w:lang w:val="ru-RU"/>
        </w:rPr>
        <w:t>ы</w:t>
      </w:r>
      <w:bookmarkEnd w:id="6"/>
    </w:p>
    <w:p w14:paraId="31C8CA0D" w14:textId="495C9289" w:rsidR="00CA48B9" w:rsidRPr="00455117" w:rsidRDefault="00CA48B9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BinarySearchTree</w:t>
      </w:r>
    </w:p>
    <w:p w14:paraId="28606BF6" w14:textId="6A593532" w:rsidR="0022510E" w:rsidRPr="00F11BEB" w:rsidRDefault="00441A80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FD5C3B" w:rsidRPr="00455117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BinarySearchTree</w:t>
      </w:r>
      <w:r w:rsidR="00FD5C3B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DC335B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охранил </w:t>
      </w:r>
      <w:r w:rsidR="00BF7467" w:rsidRPr="00F11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</w:p>
    <w:p w14:paraId="44E3A924" w14:textId="77777777" w:rsidR="0022510E" w:rsidRPr="00455117" w:rsidRDefault="00DC335B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root</w:t>
      </w:r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_(корень дерева)</w:t>
      </w:r>
      <w:r w:rsidR="00BB10F8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14:paraId="1B57A4B3" w14:textId="1E0CB5D9" w:rsidR="0022510E" w:rsidRPr="00455117" w:rsidRDefault="00BB10F8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file</w:t>
      </w:r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ame</w:t>
      </w:r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_(имя фале).  </w:t>
      </w:r>
    </w:p>
    <w:bookmarkStart w:id="7" w:name="_MON_1650374783"/>
    <w:bookmarkEnd w:id="7"/>
    <w:p w14:paraId="68A91A93" w14:textId="680215B3" w:rsidR="006F6544" w:rsidRDefault="006F6544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30"/>
          <w:szCs w:val="30"/>
          <w:lang w:eastAsia="zh-CN"/>
        </w:rPr>
      </w:pPr>
      <w:r w:rsidRPr="006F6544">
        <w:rPr>
          <w:rFonts w:ascii="Times New Roman" w:eastAsiaTheme="minorEastAsia" w:hAnsi="Times New Roman" w:cs="Times New Roman"/>
          <w:sz w:val="28"/>
          <w:szCs w:val="28"/>
          <w:lang w:eastAsia="zh-CN"/>
        </w:rPr>
        <w:object w:dxaOrig="8306" w:dyaOrig="1865" w14:anchorId="2A4EF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93.55pt" o:ole="">
            <v:imagedata r:id="rId11" o:title=""/>
          </v:shape>
          <o:OLEObject Type="Embed" ProgID="Word.OpenDocumentText.12" ShapeID="_x0000_i1025" DrawAspect="Content" ObjectID="_1652305783" r:id="rId12"/>
        </w:object>
      </w:r>
    </w:p>
    <w:p w14:paraId="642B1D27" w14:textId="680215B3" w:rsidR="0022510E" w:rsidRPr="00455117" w:rsidRDefault="0022510E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ode</w:t>
      </w:r>
    </w:p>
    <w:p w14:paraId="50E08ED4" w14:textId="77777777" w:rsidR="00196071" w:rsidRPr="00455117" w:rsidRDefault="00BB10F8" w:rsidP="00C15819">
      <w:pPr>
        <w:pStyle w:val="a7"/>
        <w:widowControl/>
        <w:ind w:left="840" w:firstLine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Каждый узел</w:t>
      </w:r>
      <w:r w:rsidR="00552EA3" w:rsidRPr="00455117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="00552EA3" w:rsidRPr="0045511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52EA3" w:rsidRPr="00455117">
        <w:rPr>
          <w:rFonts w:ascii="Times New Roman" w:hAnsi="Times New Roman" w:cs="Times New Roman"/>
          <w:sz w:val="28"/>
          <w:szCs w:val="28"/>
        </w:rPr>
        <w:t>, который сохранил</w:t>
      </w:r>
      <w:r w:rsidR="00196071" w:rsidRPr="00455117">
        <w:rPr>
          <w:rFonts w:ascii="宋体" w:eastAsia="宋体" w:hAnsi="宋体" w:cs="宋体"/>
          <w:sz w:val="28"/>
          <w:szCs w:val="28"/>
          <w:lang w:eastAsia="zh-CN"/>
        </w:rPr>
        <w:t>:</w:t>
      </w:r>
    </w:p>
    <w:p w14:paraId="42186B73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string key_</w:t>
      </w:r>
      <w:r w:rsidR="00CA48B9" w:rsidRPr="00455117">
        <w:rPr>
          <w:rFonts w:ascii="Times New Roman" w:hAnsi="Times New Roman" w:cs="Times New Roman"/>
          <w:sz w:val="28"/>
          <w:szCs w:val="28"/>
        </w:rPr>
        <w:t>(слово)</w:t>
      </w:r>
    </w:p>
    <w:p w14:paraId="2AEB5F23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WordInfo* info_</w:t>
      </w:r>
      <w:r w:rsidR="00CA48B9" w:rsidRPr="00455117">
        <w:rPr>
          <w:rFonts w:ascii="Times New Roman" w:hAnsi="Times New Roman" w:cs="Times New Roman"/>
          <w:sz w:val="28"/>
          <w:szCs w:val="28"/>
        </w:rPr>
        <w:t>(информационная часть)</w:t>
      </w:r>
      <w:r w:rsidRPr="00455117">
        <w:rPr>
          <w:rFonts w:ascii="Times New Roman" w:hAnsi="Times New Roman" w:cs="Times New Roman"/>
          <w:sz w:val="28"/>
          <w:szCs w:val="28"/>
        </w:rPr>
        <w:tab/>
      </w:r>
    </w:p>
    <w:p w14:paraId="6C2F069E" w14:textId="77777777" w:rsidR="00196071" w:rsidRPr="0093553A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3553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45511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3553A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3FD1FB5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* right_</w:t>
      </w:r>
    </w:p>
    <w:p w14:paraId="76B461BA" w14:textId="1A3C1777" w:rsidR="005F7ECC" w:rsidRPr="00455117" w:rsidRDefault="00F030BC" w:rsidP="005F7ECC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* p_</w:t>
      </w:r>
    </w:p>
    <w:bookmarkStart w:id="8" w:name="_MON_1650374960"/>
    <w:bookmarkEnd w:id="8"/>
    <w:p w14:paraId="0E5CFC49" w14:textId="0EFA03F8" w:rsidR="006F6544" w:rsidRDefault="006F6544" w:rsidP="005F7ECC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object w:dxaOrig="8306" w:dyaOrig="2776" w14:anchorId="11AEC8F8">
          <v:shape id="_x0000_i1026" type="#_x0000_t75" style="width:415.3pt;height:138.95pt" o:ole="">
            <v:imagedata r:id="rId13" o:title=""/>
          </v:shape>
          <o:OLEObject Type="Embed" ProgID="Word.OpenDocumentText.12" ShapeID="_x0000_i1026" DrawAspect="Content" ObjectID="_1652305784" r:id="rId14"/>
        </w:object>
      </w:r>
    </w:p>
    <w:p w14:paraId="6971F76E" w14:textId="7E0FB8D5" w:rsidR="005F7ECC" w:rsidRPr="00455117" w:rsidRDefault="005F7ECC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lastRenderedPageBreak/>
        <w:t>WordInfo</w:t>
      </w:r>
      <w:r w:rsidRPr="00455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2ACA7" w14:textId="65FEDB3A" w:rsidR="00C15819" w:rsidRPr="00455117" w:rsidRDefault="00C15819" w:rsidP="00C15819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Сохранил информационную часть слова:</w:t>
      </w:r>
    </w:p>
    <w:p w14:paraId="5863B0B0" w14:textId="14344BE5" w:rsidR="00C15819" w:rsidRPr="00F11BEB" w:rsidRDefault="00C15819" w:rsidP="00C15819">
      <w:pPr>
        <w:autoSpaceDE w:val="0"/>
        <w:autoSpaceDN w:val="0"/>
        <w:adjustRightInd w:val="0"/>
        <w:jc w:val="left"/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</w:pPr>
      <w:r w:rsidRPr="0093553A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93553A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LinkList&lt;pair&lt;int, int&gt;&gt; header_</w:t>
      </w:r>
    </w:p>
    <w:p w14:paraId="037E468E" w14:textId="478AFC80" w:rsidR="00C15819" w:rsidRPr="00455117" w:rsidRDefault="00C15819" w:rsidP="00C15819">
      <w:pPr>
        <w:autoSpaceDE w:val="0"/>
        <w:autoSpaceDN w:val="0"/>
        <w:adjustRightInd w:val="0"/>
        <w:jc w:val="left"/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</w:pP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unsigned int count_same_word_</w:t>
      </w:r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 xml:space="preserve"> (Количество одинаковых слов)</w:t>
      </w:r>
    </w:p>
    <w:p w14:paraId="7D2D3AB9" w14:textId="1770684B" w:rsidR="00C15819" w:rsidRPr="00455117" w:rsidRDefault="00C15819" w:rsidP="00C15819">
      <w:pPr>
        <w:widowControl/>
        <w:ind w:left="420" w:firstLine="42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unsigned int length_word_</w:t>
      </w:r>
      <w:r w:rsidR="00AF4509" w:rsidRPr="00455117">
        <w:rPr>
          <w:rFonts w:ascii="Times New Roman" w:hAnsi="Times New Roman" w:cs="Times New Roman"/>
          <w:sz w:val="28"/>
          <w:szCs w:val="28"/>
        </w:rPr>
        <w:t xml:space="preserve"> (Длина слова)</w:t>
      </w:r>
    </w:p>
    <w:bookmarkStart w:id="9" w:name="_MON_1650375182"/>
    <w:bookmarkEnd w:id="9"/>
    <w:p w14:paraId="2AF46BC3" w14:textId="370B9407" w:rsidR="00AE4962" w:rsidRDefault="004C5696" w:rsidP="00AE4962">
      <w:pPr>
        <w:widowControl/>
        <w:ind w:left="420" w:firstLine="4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2464" w14:anchorId="073F84C1">
          <v:shape id="_x0000_i1027" type="#_x0000_t75" style="width:415.3pt;height:122.95pt" o:ole="">
            <v:imagedata r:id="rId15" o:title=""/>
          </v:shape>
          <o:OLEObject Type="Embed" ProgID="Word.OpenDocumentText.12" ShapeID="_x0000_i1027" DrawAspect="Content" ObjectID="_1652305785" r:id="rId16"/>
        </w:object>
      </w:r>
    </w:p>
    <w:p w14:paraId="523A9181" w14:textId="0D212C28" w:rsidR="00AE4962" w:rsidRPr="00455117" w:rsidRDefault="00AE4962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inkStack</w:t>
      </w:r>
    </w:p>
    <w:bookmarkStart w:id="10" w:name="_MON_1650375934"/>
    <w:bookmarkEnd w:id="10"/>
    <w:p w14:paraId="4CA7BE31" w14:textId="739B9BF7" w:rsidR="003C2510" w:rsidRDefault="003C2510" w:rsidP="003C2510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2152" w14:anchorId="34248E70">
          <v:shape id="_x0000_i1028" type="#_x0000_t75" style="width:415.3pt;height:107.5pt" o:ole="">
            <v:imagedata r:id="rId17" o:title=""/>
          </v:shape>
          <o:OLEObject Type="Embed" ProgID="Word.OpenDocumentText.12" ShapeID="_x0000_i1028" DrawAspect="Content" ObjectID="_1652305786" r:id="rId18"/>
        </w:object>
      </w:r>
    </w:p>
    <w:p w14:paraId="5426BF2E" w14:textId="1D124DA0" w:rsidR="003C2510" w:rsidRPr="003C2510" w:rsidRDefault="003C2510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55117">
        <w:rPr>
          <w:rFonts w:ascii="Times New Roman" w:eastAsiaTheme="minorEastAsia" w:hAnsi="Times New Roman" w:cs="Times New Roman" w:hint="eastAsia"/>
          <w:sz w:val="28"/>
          <w:szCs w:val="28"/>
          <w:lang w:val="en-US" w:eastAsia="zh-CN"/>
        </w:rPr>
        <w:t>L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List</w:t>
      </w:r>
    </w:p>
    <w:bookmarkStart w:id="11" w:name="_MON_1650375859"/>
    <w:bookmarkEnd w:id="11"/>
    <w:p w14:paraId="6238A5C6" w14:textId="5D43E34A" w:rsidR="003C2510" w:rsidRDefault="003C2510" w:rsidP="003C2510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1840" w14:anchorId="5C105471">
          <v:shape id="_x0000_i1029" type="#_x0000_t75" style="width:415.3pt;height:92pt" o:ole="">
            <v:imagedata r:id="rId19" o:title=""/>
          </v:shape>
          <o:OLEObject Type="Embed" ProgID="Word.OpenDocumentText.12" ShapeID="_x0000_i1029" DrawAspect="Content" ObjectID="_1652305787" r:id="rId20"/>
        </w:object>
      </w:r>
    </w:p>
    <w:p w14:paraId="10738339" w14:textId="30A54F87" w:rsidR="000B5AE2" w:rsidRPr="000B5AE2" w:rsidRDefault="000B5AE2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55117">
        <w:rPr>
          <w:rFonts w:ascii="Times New Roman" w:eastAsiaTheme="minorEastAsia" w:hAnsi="Times New Roman" w:cs="Times New Roman" w:hint="eastAsia"/>
          <w:sz w:val="28"/>
          <w:szCs w:val="28"/>
          <w:lang w:val="en-US" w:eastAsia="zh-CN"/>
        </w:rPr>
        <w:t>L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Node</w:t>
      </w:r>
    </w:p>
    <w:bookmarkStart w:id="12" w:name="_MON_1650376069"/>
    <w:bookmarkEnd w:id="12"/>
    <w:p w14:paraId="50E8BF1D" w14:textId="72681081" w:rsidR="000B5AE2" w:rsidRDefault="000B5AE2" w:rsidP="000B5AE2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1840" w14:anchorId="501175BC">
          <v:shape id="_x0000_i1030" type="#_x0000_t75" style="width:415.3pt;height:92pt" o:ole="">
            <v:imagedata r:id="rId21" o:title=""/>
          </v:shape>
          <o:OLEObject Type="Embed" ProgID="Word.OpenDocumentText.12" ShapeID="_x0000_i1030" DrawAspect="Content" ObjectID="_1652305788" r:id="rId22"/>
        </w:object>
      </w:r>
    </w:p>
    <w:p w14:paraId="1D4E0BAB" w14:textId="632805B7" w:rsidR="003A7645" w:rsidRDefault="003A7645" w:rsidP="000B5AE2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</w:p>
    <w:p w14:paraId="65AAC3D7" w14:textId="549B9802" w:rsidR="00F83E18" w:rsidRPr="003A7645" w:rsidRDefault="003A7645" w:rsidP="003A7645">
      <w:pPr>
        <w:widowControl/>
        <w:jc w:val="left"/>
        <w:rPr>
          <w:rFonts w:ascii="Times New Roman" w:eastAsia="Carlito" w:hAnsi="Times New Roman" w:cs="Times New Roman"/>
          <w:kern w:val="0"/>
          <w:sz w:val="30"/>
          <w:szCs w:val="30"/>
          <w:lang w:val="ru-RU" w:eastAsia="en-US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869932" wp14:editId="0425A3F5">
                <wp:simplePos x="0" y="0"/>
                <wp:positionH relativeFrom="column">
                  <wp:posOffset>-448310</wp:posOffset>
                </wp:positionH>
                <wp:positionV relativeFrom="paragraph">
                  <wp:posOffset>494723</wp:posOffset>
                </wp:positionV>
                <wp:extent cx="6370320" cy="6821805"/>
                <wp:effectExtent l="0" t="0" r="0" b="0"/>
                <wp:wrapTopAndBottom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6821805"/>
                          <a:chOff x="-380921" y="-450839"/>
                          <a:chExt cx="5935345" cy="5590805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-380921" y="4891046"/>
                            <a:ext cx="5935345" cy="248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C99B90" w14:textId="3BF06BE9" w:rsidR="00282B1A" w:rsidRDefault="00282B1A" w:rsidP="003A764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72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7510CF4A" w14:textId="77777777" w:rsidR="00282B1A" w:rsidRPr="00D7684D" w:rsidRDefault="00282B1A" w:rsidP="00D7684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0921" y="-450839"/>
                            <a:ext cx="5935345" cy="5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69932" id="组合 33" o:spid="_x0000_s1026" style="position:absolute;margin-left:-35.3pt;margin-top:38.95pt;width:501.6pt;height:537.15pt;z-index:251693056;mso-width-relative:margin;mso-height-relative:margin" coordorigin="-3809,-4508" coordsize="59353,5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-3809;top:48910;width:5935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C99B90" w14:textId="3BF06BE9" w:rsidR="00282B1A" w:rsidRDefault="00282B1A" w:rsidP="003A7645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72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7510CF4A" w14:textId="77777777" w:rsidR="00282B1A" w:rsidRPr="00D7684D" w:rsidRDefault="00282B1A" w:rsidP="00D7684D"/>
                    </w:txbxContent>
                  </v:textbox>
                </v:shape>
                <v:shape id="图片 32" o:spid="_x0000_s1028" type="#_x0000_t75" style="position:absolute;left:-3809;top:-4508;width:59353;height:5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">
                  <v:imagedata r:id="rId24" o:title="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BDB5456" w14:textId="5CA50F60" w:rsidR="00434CC0" w:rsidRDefault="00434CC0" w:rsidP="00DE4962">
      <w:pPr>
        <w:pStyle w:val="3"/>
        <w:numPr>
          <w:ilvl w:val="1"/>
          <w:numId w:val="21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bookmarkStart w:id="13" w:name="_Toc40727566"/>
      <w:r w:rsidRPr="00434CC0">
        <w:rPr>
          <w:rFonts w:ascii="Times New Roman" w:hAnsi="Times New Roman" w:cs="Times New Roman"/>
          <w:sz w:val="28"/>
          <w:szCs w:val="28"/>
        </w:rPr>
        <w:lastRenderedPageBreak/>
        <w:t>Интерфей</w:t>
      </w:r>
      <w:r w:rsidR="00851493">
        <w:rPr>
          <w:rFonts w:ascii="Times New Roman" w:hAnsi="Times New Roman" w:cs="Times New Roman"/>
          <w:sz w:val="28"/>
          <w:szCs w:val="28"/>
          <w:lang w:val="ru-RU"/>
        </w:rPr>
        <w:t>сы</w:t>
      </w:r>
      <w:bookmarkEnd w:id="13"/>
    </w:p>
    <w:p w14:paraId="7BD18823" w14:textId="77777777" w:rsidR="00434CC0" w:rsidRPr="00434CC0" w:rsidRDefault="00434CC0" w:rsidP="00DE4962">
      <w:pPr>
        <w:pStyle w:val="a7"/>
        <w:widowControl/>
        <w:numPr>
          <w:ilvl w:val="0"/>
          <w:numId w:val="5"/>
        </w:numPr>
        <w:spacing w:after="160"/>
        <w:ind w:firstLine="6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Сохранить имя файла, которое пользователь вводит</w:t>
      </w:r>
    </w:p>
    <w:p w14:paraId="30609396" w14:textId="77777777" w:rsidR="00434CC0" w:rsidRPr="00434CC0" w:rsidRDefault="00434CC0" w:rsidP="001D15EF">
      <w:pPr>
        <w:widowControl/>
        <w:spacing w:after="160"/>
        <w:ind w:left="1140"/>
        <w:contextualSpacing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oid openFile(string file_name);</w:t>
      </w:r>
    </w:p>
    <w:p w14:paraId="040AB87D" w14:textId="12CE7615" w:rsidR="00434CC0" w:rsidRPr="00434CC0" w:rsidRDefault="00434CC0" w:rsidP="00DE4962">
      <w:pPr>
        <w:pStyle w:val="a7"/>
        <w:widowControl/>
        <w:numPr>
          <w:ilvl w:val="0"/>
          <w:numId w:val="5"/>
        </w:numPr>
        <w:spacing w:after="16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 xml:space="preserve">Выводит текст и вывести его с добавлением последовательных номеров  </w:t>
      </w:r>
      <w:r w:rsidR="008D355C" w:rsidRPr="008D355C">
        <w:rPr>
          <w:rFonts w:ascii="Times New Roman" w:hAnsi="Times New Roman" w:cs="Times New Roman"/>
          <w:sz w:val="28"/>
          <w:szCs w:val="28"/>
        </w:rPr>
        <w:t xml:space="preserve">     </w:t>
      </w:r>
      <w:r w:rsidRPr="00434C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355C" w:rsidRPr="008D355C">
        <w:rPr>
          <w:rFonts w:ascii="Times New Roman" w:hAnsi="Times New Roman" w:cs="Times New Roman"/>
          <w:sz w:val="28"/>
          <w:szCs w:val="28"/>
        </w:rPr>
        <w:t xml:space="preserve">  </w:t>
      </w:r>
      <w:r w:rsidRPr="00434CC0">
        <w:rPr>
          <w:rFonts w:ascii="Times New Roman" w:hAnsi="Times New Roman" w:cs="Times New Roman"/>
          <w:sz w:val="28"/>
          <w:szCs w:val="28"/>
        </w:rPr>
        <w:t>строк в файл</w:t>
      </w:r>
    </w:p>
    <w:p w14:paraId="2A544277" w14:textId="77777777" w:rsidR="00434CC0" w:rsidRPr="00434CC0" w:rsidRDefault="00434CC0" w:rsidP="001D15EF">
      <w:pPr>
        <w:pStyle w:val="a7"/>
        <w:widowControl/>
        <w:spacing w:after="160"/>
        <w:ind w:left="1134" w:firstLine="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void printTextWithRowNum();</w:t>
      </w:r>
    </w:p>
    <w:p w14:paraId="7D86ABC3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Найти запись с указанным ключом</w:t>
      </w:r>
    </w:p>
    <w:p w14:paraId="3278648E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void searchWord(string word_search);</w:t>
      </w:r>
    </w:p>
    <w:p w14:paraId="4FB67A38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Удалить запись с указанным ключом</w:t>
      </w:r>
    </w:p>
    <w:p w14:paraId="267B9FFF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void deleteWord(string dele_word);</w:t>
      </w:r>
    </w:p>
    <w:p w14:paraId="6FB5B175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Собрать все слова, встречающиеся в тексте</w:t>
      </w:r>
    </w:p>
    <w:p w14:paraId="2865BBB5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void makeTree()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;</w:t>
      </w:r>
    </w:p>
    <w:p w14:paraId="61DEDF4D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ab/>
      </w:r>
      <w:r w:rsidRPr="00434CC0">
        <w:rPr>
          <w:rFonts w:ascii="Times New Roman" w:hAnsi="Times New Roman" w:cs="Times New Roman"/>
          <w:sz w:val="28"/>
          <w:szCs w:val="28"/>
        </w:rPr>
        <w:t>Печать на экране</w:t>
      </w:r>
    </w:p>
    <w:p w14:paraId="3E2970ED" w14:textId="77777777" w:rsidR="00434CC0" w:rsidRPr="00434CC0" w:rsidRDefault="00434CC0" w:rsidP="001D15EF">
      <w:pPr>
        <w:pStyle w:val="a7"/>
        <w:widowControl/>
        <w:spacing w:after="160"/>
        <w:ind w:left="840" w:firstLine="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 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void outputDictionaryOrderInFile(bool repetitive_word);</w:t>
      </w:r>
    </w:p>
    <w:p w14:paraId="56DE19C6" w14:textId="77777777" w:rsidR="00434CC0" w:rsidRPr="00434CC0" w:rsidRDefault="00434CC0" w:rsidP="00DE4962">
      <w:pPr>
        <w:pStyle w:val="a7"/>
        <w:widowControl/>
        <w:numPr>
          <w:ilvl w:val="0"/>
          <w:numId w:val="6"/>
        </w:numPr>
        <w:spacing w:after="16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true == repetitive_word</w:t>
      </w:r>
    </w:p>
    <w:p w14:paraId="218FAD6E" w14:textId="77777777" w:rsidR="00434CC0" w:rsidRPr="00434CC0" w:rsidRDefault="00434CC0" w:rsidP="001D15EF">
      <w:pPr>
        <w:widowControl/>
        <w:spacing w:after="160"/>
        <w:ind w:left="1260"/>
        <w:contextualSpacing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434CC0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вывод повторяющихся слов</w:t>
      </w:r>
    </w:p>
    <w:p w14:paraId="1FFD090A" w14:textId="77777777" w:rsidR="00434CC0" w:rsidRPr="00434CC0" w:rsidRDefault="00434CC0" w:rsidP="00DE4962">
      <w:pPr>
        <w:pStyle w:val="a7"/>
        <w:widowControl/>
        <w:numPr>
          <w:ilvl w:val="0"/>
          <w:numId w:val="6"/>
        </w:numPr>
        <w:spacing w:after="16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false == repetitive_word</w:t>
      </w:r>
    </w:p>
    <w:p w14:paraId="49508153" w14:textId="77777777" w:rsidR="00434CC0" w:rsidRPr="00434CC0" w:rsidRDefault="00434CC0" w:rsidP="001D15EF">
      <w:pPr>
        <w:pStyle w:val="a7"/>
        <w:widowControl/>
        <w:spacing w:after="160"/>
        <w:ind w:left="1260" w:firstLine="0"/>
        <w:contextualSpacing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34CC0">
        <w:rPr>
          <w:rFonts w:ascii="Times New Roman" w:hAnsi="Times New Roman" w:cs="Times New Roman"/>
          <w:sz w:val="28"/>
          <w:szCs w:val="28"/>
        </w:rPr>
        <w:t>не вывод повторяющихся слов</w:t>
      </w:r>
    </w:p>
    <w:p w14:paraId="307E2BF0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Hlk38964071"/>
      <w:r w:rsidRPr="00434CC0">
        <w:rPr>
          <w:rFonts w:ascii="Times New Roman" w:hAnsi="Times New Roman" w:cs="Times New Roman"/>
          <w:sz w:val="28"/>
          <w:szCs w:val="28"/>
        </w:rPr>
        <w:t>Выводить в фале</w:t>
      </w:r>
    </w:p>
    <w:bookmarkEnd w:id="14"/>
    <w:p w14:paraId="63567B4F" w14:textId="64A35CC1" w:rsidR="00B05170" w:rsidRDefault="00434CC0" w:rsidP="00EC251B">
      <w:pPr>
        <w:pStyle w:val="a7"/>
        <w:widowControl/>
        <w:spacing w:after="160"/>
        <w:ind w:left="1140" w:firstLine="0"/>
        <w:contextualSpacing/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void 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outputInFile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();</w:t>
      </w:r>
      <w:r w:rsidR="000B5AE2">
        <w:br w:type="page"/>
      </w:r>
    </w:p>
    <w:p w14:paraId="705D4DC3" w14:textId="77777777" w:rsidR="00B05170" w:rsidRDefault="00B05170" w:rsidP="00B051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40727567"/>
      <w:r w:rsidRPr="00B05170">
        <w:rPr>
          <w:rFonts w:ascii="Times New Roman" w:hAnsi="Times New Roman" w:cs="Times New Roman" w:hint="eastAsia"/>
          <w:sz w:val="28"/>
          <w:szCs w:val="28"/>
        </w:rPr>
        <w:lastRenderedPageBreak/>
        <w:t>1</w:t>
      </w:r>
      <w:r w:rsidRPr="00B05170">
        <w:rPr>
          <w:rFonts w:ascii="Times New Roman" w:hAnsi="Times New Roman" w:cs="Times New Roman"/>
          <w:sz w:val="28"/>
          <w:szCs w:val="28"/>
        </w:rPr>
        <w:t>.3 Методы</w:t>
      </w:r>
      <w:bookmarkEnd w:id="15"/>
    </w:p>
    <w:p w14:paraId="319D05F9" w14:textId="77777777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void insertNode(Node* nodeInsert, unsigned int count_word_text)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;</w:t>
      </w:r>
    </w:p>
    <w:p w14:paraId="6FFB01E3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аждое слово и его информации (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row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col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count, length) – это один узел в бинарном дереве поиска. Функция этой функции заключается в вставке узлов в двоичное дерево поиска. </w:t>
      </w:r>
    </w:p>
    <w:p w14:paraId="0B8458E7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14:paraId="6F535E12" w14:textId="77777777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void makeWordTree()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;</w:t>
      </w:r>
    </w:p>
    <w:p w14:paraId="6C4CD5AB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С помощью предыдущей функции (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insertNode</w:t>
      </w:r>
      <w:r w:rsidRPr="0028680C">
        <w:rPr>
          <w:rFonts w:ascii="Times New Roman" w:hAnsi="Times New Roman" w:cs="Times New Roman"/>
          <w:bCs/>
          <w:sz w:val="28"/>
          <w:szCs w:val="28"/>
        </w:rPr>
        <w:t>(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nodeInsert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unsigned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28680C">
        <w:rPr>
          <w:rFonts w:ascii="Times New Roman" w:hAnsi="Times New Roman" w:cs="Times New Roman"/>
          <w:bCs/>
          <w:sz w:val="28"/>
          <w:szCs w:val="28"/>
        </w:rPr>
        <w:t>_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28680C">
        <w:rPr>
          <w:rFonts w:ascii="Times New Roman" w:hAnsi="Times New Roman" w:cs="Times New Roman"/>
          <w:bCs/>
          <w:sz w:val="28"/>
          <w:szCs w:val="28"/>
        </w:rPr>
        <w:t>_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28680C">
        <w:rPr>
          <w:rFonts w:ascii="Times New Roman" w:hAnsi="Times New Roman" w:cs="Times New Roman"/>
          <w:bCs/>
          <w:sz w:val="28"/>
          <w:szCs w:val="28"/>
        </w:rPr>
        <w:t>)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;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эта функция вставляет все слова из статьи в двоичное дерево поиска по лексикографическому порядку, После преобразования слова в нижний регистр и удалил “.”, “.”, “’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s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”.</w:t>
      </w:r>
    </w:p>
    <w:p w14:paraId="5AADE825" w14:textId="77777777" w:rsidR="00B05170" w:rsidRPr="0028680C" w:rsidRDefault="00B05170" w:rsidP="00B05170">
      <w:pPr>
        <w:pStyle w:val="a7"/>
        <w:widowControl/>
        <w:spacing w:after="160" w:line="440" w:lineRule="exact"/>
        <w:ind w:left="1140" w:firstLine="0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14:paraId="5CAFCA5A" w14:textId="77777777" w:rsidR="00B05170" w:rsidRPr="00B43898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3898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4389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EF2C2A6" w14:textId="77777777" w:rsidR="00B05170" w:rsidRPr="0028680C" w:rsidRDefault="00B05170" w:rsidP="00B05170">
      <w:pPr>
        <w:pStyle w:val="a7"/>
        <w:widowControl/>
        <w:spacing w:after="160" w:line="440" w:lineRule="exact"/>
        <w:ind w:leftChars="571" w:left="1199" w:firstLine="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“This Prestwick House Literary Touchstone Edition includes a glossary</w:t>
      </w:r>
    </w:p>
    <w:p w14:paraId="22223FFC" w14:textId="77777777" w:rsidR="00B05170" w:rsidRPr="0028680C" w:rsidRDefault="00B05170" w:rsidP="00B05170">
      <w:pPr>
        <w:pStyle w:val="a7"/>
        <w:widowControl/>
        <w:spacing w:after="160" w:line="440" w:lineRule="exact"/>
        <w:ind w:leftChars="629" w:left="1321" w:firstLine="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and reader's notes to help the modern reader fully appreciate London's masterful weaving of science, philosophy, and the storyteller's”</w:t>
      </w:r>
    </w:p>
    <w:p w14:paraId="16FD6CAF" w14:textId="1E68920E" w:rsidR="00B05170" w:rsidRPr="0028680C" w:rsidRDefault="00B05170" w:rsidP="00B05170">
      <w:pPr>
        <w:pStyle w:val="a7"/>
        <w:widowControl/>
        <w:spacing w:after="160" w:line="440" w:lineRule="exact"/>
        <w:ind w:leftChars="629" w:left="132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AA3F1" wp14:editId="330FACF2">
                <wp:simplePos x="0" y="0"/>
                <wp:positionH relativeFrom="column">
                  <wp:posOffset>-619760</wp:posOffset>
                </wp:positionH>
                <wp:positionV relativeFrom="paragraph">
                  <wp:posOffset>3716020</wp:posOffset>
                </wp:positionV>
                <wp:extent cx="6794500" cy="635"/>
                <wp:effectExtent l="0" t="0" r="635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A881C" w14:textId="640A1095" w:rsidR="00282B1A" w:rsidRDefault="00282B1A" w:rsidP="00B0517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165D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б</w:t>
                            </w:r>
                            <w:r w:rsidRPr="007B5221">
                              <w:rPr>
                                <w:rFonts w:ascii="Times New Roman" w:hAnsi="Times New Roman" w:cs="Times New Roman"/>
                              </w:rPr>
                              <w:t>инарное дерево поиска</w:t>
                            </w:r>
                          </w:p>
                          <w:p w14:paraId="044491FC" w14:textId="77777777" w:rsidR="00282B1A" w:rsidRPr="008D2F3E" w:rsidRDefault="00282B1A" w:rsidP="00B051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AA3F1" id="文本框 15" o:spid="_x0000_s1029" type="#_x0000_t202" style="position:absolute;left:0;text-align:left;margin-left:-48.8pt;margin-top:292.6pt;width:53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" stroked="f">
                <v:textbox style="mso-fit-shape-to-text:t" inset="0,0,0,0">
                  <w:txbxContent>
                    <w:p w14:paraId="76FA881C" w14:textId="640A1095" w:rsidR="00282B1A" w:rsidRDefault="00282B1A" w:rsidP="00B0517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00B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165DB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б</w:t>
                      </w:r>
                      <w:r w:rsidRPr="007B5221">
                        <w:rPr>
                          <w:rFonts w:ascii="Times New Roman" w:hAnsi="Times New Roman" w:cs="Times New Roman"/>
                        </w:rPr>
                        <w:t>инарное дерево поиска</w:t>
                      </w:r>
                    </w:p>
                    <w:p w14:paraId="044491FC" w14:textId="77777777" w:rsidR="00282B1A" w:rsidRPr="008D2F3E" w:rsidRDefault="00282B1A" w:rsidP="00B05170"/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96128" behindDoc="0" locked="0" layoutInCell="1" allowOverlap="1" wp14:anchorId="77688886" wp14:editId="7B6AA08F">
            <wp:simplePos x="0" y="0"/>
            <wp:positionH relativeFrom="column">
              <wp:posOffset>-683895</wp:posOffset>
            </wp:positionH>
            <wp:positionV relativeFrom="paragraph">
              <wp:posOffset>381000</wp:posOffset>
            </wp:positionV>
            <wp:extent cx="6926580" cy="3282315"/>
            <wp:effectExtent l="0" t="0" r="762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Бинарное дерево поиска должно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:</w:t>
      </w:r>
    </w:p>
    <w:p w14:paraId="133F29A7" w14:textId="034A8DD3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>void addRowNum();</w:t>
      </w:r>
    </w:p>
    <w:p w14:paraId="67A0B034" w14:textId="48EDF07E" w:rsidR="00B05170" w:rsidRPr="0040383C" w:rsidRDefault="00B43898" w:rsidP="0040383C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6660DA" wp14:editId="449E8B0B">
                <wp:simplePos x="0" y="0"/>
                <wp:positionH relativeFrom="column">
                  <wp:posOffset>523240</wp:posOffset>
                </wp:positionH>
                <wp:positionV relativeFrom="paragraph">
                  <wp:posOffset>873472</wp:posOffset>
                </wp:positionV>
                <wp:extent cx="5270500" cy="3158490"/>
                <wp:effectExtent l="0" t="0" r="6350" b="381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158490"/>
                          <a:chOff x="0" y="0"/>
                          <a:chExt cx="5270500" cy="315849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文本框 16"/>
                        <wps:cNvSpPr txBox="1"/>
                        <wps:spPr>
                          <a:xfrm>
                            <a:off x="0" y="2762250"/>
                            <a:ext cx="527050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1351B" w14:textId="7870E632" w:rsidR="00282B1A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165D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метод void addRowNum()</w:t>
                              </w:r>
                            </w:p>
                            <w:p w14:paraId="67A50E52" w14:textId="77777777" w:rsidR="00282B1A" w:rsidRPr="00E95D2D" w:rsidRDefault="00282B1A" w:rsidP="00E95D2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660DA" id="组合 4" o:spid="_x0000_s1030" style="position:absolute;left:0;text-align:left;margin-left:41.2pt;margin-top:68.8pt;width:415pt;height:248.7pt;z-index:251700224" coordsize="52705,3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">
                <v:shape id="图片 8" o:spid="_x0000_s1031" type="#_x0000_t75" style="position:absolute;width:52705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">
                  <v:imagedata r:id="rId27" o:title=""/>
                </v:shape>
                <v:shape id="文本框 16" o:spid="_x0000_s1032" type="#_x0000_t202" style="position:absolute;top:27622;width:5270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55A1351B" w14:textId="7870E632" w:rsidR="00282B1A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B9248D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165DB"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>метод void addRowNum()</w:t>
                        </w:r>
                      </w:p>
                      <w:p w14:paraId="67A50E52" w14:textId="77777777" w:rsidR="00282B1A" w:rsidRPr="00E95D2D" w:rsidRDefault="00282B1A" w:rsidP="00E95D2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Эта функция считывает статью из файла и выводит статью с добавленным номером строки в output.txt. Кроме того, она также подсчитывает общее количество слов в статье, количество строк. </w:t>
      </w:r>
    </w:p>
    <w:p w14:paraId="1A94B28E" w14:textId="00BAB3EE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 w:hanging="425"/>
        <w:contextualSpacing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oid </w:t>
      </w:r>
      <w:r w:rsidR="00B90E73" w:rsidRPr="0040383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inOrderOnScreen_</w:t>
      </w:r>
      <w:r w:rsidR="00B90E73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Node* root, bool repetitive_word);</w:t>
      </w:r>
    </w:p>
    <w:p w14:paraId="7649032E" w14:textId="698947CA" w:rsidR="00B05170" w:rsidRPr="0028680C" w:rsidRDefault="0040383C" w:rsidP="00FE400B">
      <w:pPr>
        <w:widowControl/>
        <w:spacing w:after="160" w:line="440" w:lineRule="exact"/>
        <w:ind w:left="851"/>
        <w:contextualSpacing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bookmarkStart w:id="16" w:name="_Hlk38964016"/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7F83BD" wp14:editId="1148F53F">
                <wp:simplePos x="0" y="0"/>
                <wp:positionH relativeFrom="column">
                  <wp:posOffset>318775</wp:posOffset>
                </wp:positionH>
                <wp:positionV relativeFrom="paragraph">
                  <wp:posOffset>1692910</wp:posOffset>
                </wp:positionV>
                <wp:extent cx="5825836" cy="2835515"/>
                <wp:effectExtent l="0" t="0" r="3810" b="317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836" cy="2835515"/>
                          <a:chOff x="0" y="0"/>
                          <a:chExt cx="5340350" cy="289052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0" y="2692400"/>
                            <a:ext cx="527050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2292A8" w14:textId="18B54E81" w:rsidR="00282B1A" w:rsidRPr="00B43898" w:rsidRDefault="00282B1A" w:rsidP="00B4389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F165DB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3</w: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Сформировать таблицу и печать на экр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F83BD" id="组合 5" o:spid="_x0000_s1033" style="position:absolute;left:0;text-align:left;margin-left:25.1pt;margin-top:133.3pt;width:458.75pt;height:223.25pt;z-index:251703296;mso-width-relative:margin;mso-height-relative:margin" coordsize="53403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">
                <v:shape id="图片 19" o:spid="_x0000_s1034" type="#_x0000_t75" style="position:absolute;width:53403;height:26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">
                  <v:imagedata r:id="rId29" o:title=""/>
                </v:shape>
                <v:shape id="文本框 20" o:spid="_x0000_s1035" type="#_x0000_t202" style="position:absolute;top:26924;width:527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E2292A8" w14:textId="18B54E81" w:rsidR="00282B1A" w:rsidRPr="00B43898" w:rsidRDefault="00282B1A" w:rsidP="00B4389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F165DB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3</w: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Сформировать таблицу и печать на экран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формировать таблицу и </w:t>
      </w:r>
      <w:r w:rsidR="00B05170" w:rsidRPr="0028680C">
        <w:rPr>
          <w:rFonts w:ascii="Times New Roman" w:hAnsi="Times New Roman" w:cs="Times New Roman"/>
          <w:sz w:val="28"/>
          <w:szCs w:val="28"/>
          <w:lang w:val="ru-RU"/>
        </w:rPr>
        <w:t>печать на экране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которой все слова будут расположены в алфавитном порядке и для каждого слова будет указан список строк, столбец его нахождения (по возрастанию номеров строк), количество одинаковых слов и количество букв в слове. В аргументе функции 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bool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repetitive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word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это </w:t>
      </w:r>
      <w:r w:rsidR="00B05170" w:rsidRPr="0028680C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выводит ли повторные слова</w:t>
      </w:r>
      <w:bookmarkEnd w:id="16"/>
      <w:r w:rsidR="00B05170" w:rsidRPr="0028680C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.</w:t>
      </w:r>
    </w:p>
    <w:p w14:paraId="6A0BEBF4" w14:textId="62D82823" w:rsidR="00B05170" w:rsidRPr="0028680C" w:rsidRDefault="00B05170" w:rsidP="00DE4962">
      <w:pPr>
        <w:pStyle w:val="a7"/>
        <w:numPr>
          <w:ilvl w:val="0"/>
          <w:numId w:val="7"/>
        </w:numPr>
        <w:tabs>
          <w:tab w:val="left" w:pos="821"/>
          <w:tab w:val="left" w:pos="822"/>
        </w:tabs>
        <w:spacing w:before="1" w:line="440" w:lineRule="exact"/>
        <w:ind w:right="32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void </w:t>
      </w:r>
      <w:r w:rsidR="0019285A" w:rsidRPr="0019285A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inOrderOutputInFile_</w:t>
      </w:r>
      <w:r w:rsidR="0019285A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Node* root, ofstream&amp; ofs, bool repetitive_word);</w:t>
      </w:r>
    </w:p>
    <w:p w14:paraId="6667CD60" w14:textId="6747111B" w:rsidR="00B05170" w:rsidRPr="0028680C" w:rsidRDefault="00C874E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68271B" wp14:editId="36F539F8">
                <wp:simplePos x="0" y="0"/>
                <wp:positionH relativeFrom="column">
                  <wp:posOffset>1615718</wp:posOffset>
                </wp:positionH>
                <wp:positionV relativeFrom="paragraph">
                  <wp:posOffset>1802130</wp:posOffset>
                </wp:positionV>
                <wp:extent cx="3223260" cy="3171825"/>
                <wp:effectExtent l="0" t="0" r="0" b="952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3171825"/>
                          <a:chOff x="0" y="0"/>
                          <a:chExt cx="3425710" cy="3370349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329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4"/>
                        <wps:cNvSpPr txBox="1"/>
                        <wps:spPr>
                          <a:xfrm>
                            <a:off x="90055" y="3172229"/>
                            <a:ext cx="333565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10DF3" w14:textId="537BA537" w:rsidR="00282B1A" w:rsidRPr="00022A9F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F165DB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4</w: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8271B" id="组合 6" o:spid="_x0000_s1036" style="position:absolute;left:0;text-align:left;margin-left:127.2pt;margin-top:141.9pt;width:253.8pt;height:249.75pt;z-index:251707392;mso-width-relative:margin;mso-height-relative:margin" coordsize="34257,3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">
                <v:shape id="图片 11" o:spid="_x0000_s1037" type="#_x0000_t75" style="position:absolute;width:33356;height:32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">
                  <v:imagedata r:id="rId31" o:title=""/>
                </v:shape>
                <v:shape id="文本框 24" o:spid="_x0000_s1038" type="#_x0000_t202" style="position:absolute;left:900;top:31722;width:3335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4F610DF3" w14:textId="537BA537" w:rsidR="00282B1A" w:rsidRPr="00022A9F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F165DB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4</w: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Сформировать таблицу</w:t>
      </w:r>
      <w:r w:rsidR="00B05170" w:rsidRPr="0028680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05170" w:rsidRPr="0028680C">
        <w:rPr>
          <w:rFonts w:ascii="Times New Roman" w:hAnsi="Times New Roman" w:cs="Times New Roman"/>
          <w:sz w:val="28"/>
          <w:szCs w:val="28"/>
        </w:rPr>
        <w:t xml:space="preserve"> выводить в фале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в которой все слова будут расположены в алфавитном порядке и для каждого слова будет указан список строк, столбец его нахождения (по возрастанию номеров строк), количество одинаковых слов и количество букв в слове. В аргументе функции 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bool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petitive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_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– это </w:t>
      </w:r>
      <w:r w:rsidR="00B05170" w:rsidRPr="0028680C">
        <w:rPr>
          <w:rFonts w:ascii="Times New Roman" w:hAnsi="Times New Roman" w:cs="Times New Roman"/>
          <w:sz w:val="28"/>
          <w:szCs w:val="28"/>
        </w:rPr>
        <w:t>выводит ли повторные слова</w:t>
      </w:r>
    </w:p>
    <w:p w14:paraId="373EBEA2" w14:textId="6C4525C4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hAnsi="Times New Roman" w:cs="Times New Roman"/>
          <w:sz w:val="28"/>
          <w:szCs w:val="28"/>
        </w:rPr>
      </w:pPr>
    </w:p>
    <w:p w14:paraId="7D240FC2" w14:textId="3CA389D6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ind w:leftChars="337" w:left="1131" w:hangingChars="151" w:hanging="423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void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hangeCaseAndClearSign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(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tring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&amp;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);</w:t>
      </w:r>
    </w:p>
    <w:p w14:paraId="6B7D8D8B" w14:textId="2BF662A0" w:rsidR="00B05170" w:rsidRPr="0028680C" w:rsidRDefault="00FF1E6E" w:rsidP="003A4737">
      <w:pPr>
        <w:pStyle w:val="a7"/>
        <w:widowControl/>
        <w:spacing w:line="440" w:lineRule="exact"/>
        <w:ind w:leftChars="487" w:left="102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91E9B65" wp14:editId="78BDAEE4">
                <wp:simplePos x="0" y="0"/>
                <wp:positionH relativeFrom="column">
                  <wp:posOffset>1697990</wp:posOffset>
                </wp:positionH>
                <wp:positionV relativeFrom="paragraph">
                  <wp:posOffset>986155</wp:posOffset>
                </wp:positionV>
                <wp:extent cx="3063467" cy="1911927"/>
                <wp:effectExtent l="0" t="0" r="3810" b="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467" cy="1911927"/>
                          <a:chOff x="0" y="0"/>
                          <a:chExt cx="2839720" cy="1772862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本框 22"/>
                        <wps:cNvSpPr txBox="1"/>
                        <wps:spPr>
                          <a:xfrm>
                            <a:off x="0" y="1530927"/>
                            <a:ext cx="2839720" cy="2419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60F1BA" w14:textId="66A37FD9" w:rsidR="00282B1A" w:rsidRPr="0024279C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Рис. </w: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F165DB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5</w: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9B65" id="组合 7" o:spid="_x0000_s1039" style="position:absolute;left:0;text-align:left;margin-left:133.7pt;margin-top:77.65pt;width:241.2pt;height:150.55pt;z-index:251710464;mso-width-relative:margin;mso-height-relative:margin" coordsize="28397,1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">
                <v:shape id="图片 21" o:spid="_x0000_s1040" type="#_x0000_t75" style="position:absolute;width:28397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">
                  <v:imagedata r:id="rId33" o:title=""/>
                </v:shape>
                <v:shape id="文本框 22" o:spid="_x0000_s1041" type="#_x0000_t202" style="position:absolute;top:15309;width:2839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5960F1BA" w14:textId="66A37FD9" w:rsidR="00282B1A" w:rsidRPr="0024279C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Рис. </w: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F165DB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5</w: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hAnsi="Times New Roman" w:cs="Times New Roman"/>
          <w:sz w:val="28"/>
          <w:szCs w:val="28"/>
        </w:rPr>
        <w:t xml:space="preserve">Для одного и того же слова, но с большой буквы или с 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“ ’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” или на конце слова имеет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,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,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. Эта функция может преобразовать все буквы в маленькую букву и удалить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,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,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”.</w:t>
      </w:r>
    </w:p>
    <w:p w14:paraId="4AAC084E" w14:textId="03F66DB4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bool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isHaveSameWord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 word, pair&lt;unsigned int, unsigned int&gt; row_col_word)</w:t>
      </w:r>
    </w:p>
    <w:p w14:paraId="44C76716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Эта функция предназначена для определения того, существует ли одно и то же слово в двоичном дереве поиска при вставке нового слова. Если есть однородное слово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turn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true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если нет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turn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false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30CA8D29" w14:textId="77777777" w:rsidR="00B05170" w:rsidRPr="0028680C" w:rsidRDefault="00B05170" w:rsidP="00B05170">
      <w:pPr>
        <w:widowControl/>
        <w:spacing w:line="44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963363" w14:textId="59A79A55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Node*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earchWordInTree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 word_search);</w:t>
      </w:r>
    </w:p>
    <w:p w14:paraId="4E3E4078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оиск, существует ли введенное пользователем слово.</w:t>
      </w:r>
    </w:p>
    <w:p w14:paraId="453C1DD3" w14:textId="7E267BAC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:</w:t>
      </w:r>
    </w:p>
    <w:p w14:paraId="2E510683" w14:textId="72CAABC2" w:rsidR="00B05170" w:rsidRPr="0028680C" w:rsidRDefault="00B05170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474E3" wp14:editId="1FEB4BD4">
                <wp:simplePos x="0" y="0"/>
                <wp:positionH relativeFrom="column">
                  <wp:posOffset>1682750</wp:posOffset>
                </wp:positionH>
                <wp:positionV relativeFrom="paragraph">
                  <wp:posOffset>1283335</wp:posOffset>
                </wp:positionV>
                <wp:extent cx="2171700" cy="635"/>
                <wp:effectExtent l="0" t="0" r="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64D3A" w14:textId="5F1F7368" w:rsidR="00282B1A" w:rsidRPr="000842F5" w:rsidRDefault="00282B1A" w:rsidP="00B0517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ис.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 xml:space="preserve"> SEQ Рис._ \* ARABIC </w:instrTex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F165DB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6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D1317D"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val="ru-RU" w:eastAsia="en-US"/>
                              </w:rPr>
                              <w:t>скат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17D">
                              <w:rPr>
                                <w:rFonts w:ascii="Times New Roman" w:eastAsia="Carlito" w:hAnsi="Times New Roman" w:cs="Times New Roman" w:hint="eastAsia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474E3" id="文本框 27" o:spid="_x0000_s1042" type="#_x0000_t202" style="position:absolute;left:0;text-align:left;margin-left:132.5pt;margin-top:101.05pt;width:17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" stroked="f">
                <v:textbox style="mso-fit-shape-to-text:t" inset="0,0,0,0">
                  <w:txbxContent>
                    <w:p w14:paraId="77264D3A" w14:textId="5F1F7368" w:rsidR="00282B1A" w:rsidRPr="000842F5" w:rsidRDefault="00282B1A" w:rsidP="00B0517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t>Рис.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instrText xml:space="preserve"> SEQ Рис._ \* ARABIC </w:instrTex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F165DB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6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D1317D"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val="ru-RU" w:eastAsia="en-US"/>
                        </w:rPr>
                        <w:t>скат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317D">
                        <w:rPr>
                          <w:rFonts w:ascii="Times New Roman" w:eastAsia="Carlito" w:hAnsi="Times New Roman" w:cs="Times New Roman" w:hint="eastAsia"/>
                          <w:bCs/>
                          <w:sz w:val="24"/>
                          <w:szCs w:val="24"/>
                          <w:lang w:eastAsia="en-US"/>
                        </w:rPr>
                        <w:t>f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79574EA" wp14:editId="20C8C62E">
            <wp:simplePos x="0" y="0"/>
            <wp:positionH relativeFrom="column">
              <wp:posOffset>1682750</wp:posOffset>
            </wp:positionH>
            <wp:positionV relativeFrom="paragraph">
              <wp:posOffset>318135</wp:posOffset>
            </wp:positionV>
            <wp:extent cx="2171700" cy="908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Искать </w:t>
      </w:r>
      <w:r w:rsidRPr="0028680C">
        <w:rPr>
          <w:rFonts w:ascii="Times New Roman" w:hAnsi="Times New Roman" w:cs="Times New Roman" w:hint="eastAsia"/>
          <w:bCs/>
          <w:sz w:val="28"/>
          <w:szCs w:val="28"/>
        </w:rPr>
        <w:t>fire</w:t>
      </w:r>
    </w:p>
    <w:p w14:paraId="7573A7C7" w14:textId="2F3074A6" w:rsidR="00B05170" w:rsidRPr="00AE4661" w:rsidRDefault="00B05170" w:rsidP="00AE4661">
      <w:pPr>
        <w:widowControl/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1C84FB25" w14:textId="65D07E6A" w:rsidR="00AE4661" w:rsidRPr="00AE4661" w:rsidRDefault="00B05170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35DE7" wp14:editId="51679519">
                <wp:simplePos x="0" y="0"/>
                <wp:positionH relativeFrom="column">
                  <wp:posOffset>1322705</wp:posOffset>
                </wp:positionH>
                <wp:positionV relativeFrom="paragraph">
                  <wp:posOffset>979170</wp:posOffset>
                </wp:positionV>
                <wp:extent cx="2999740" cy="635"/>
                <wp:effectExtent l="0" t="0" r="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900D" w14:textId="3A2EF486" w:rsidR="00282B1A" w:rsidRDefault="00282B1A" w:rsidP="00B05170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ис.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 xml:space="preserve"> SEQ Рис._ \* ARABIC </w:instrTex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F165DB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7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D1317D"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val="ru-RU" w:eastAsia="en-US"/>
                              </w:rPr>
                              <w:t>скат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8AB">
                              <w:rPr>
                                <w:rFonts w:ascii="Times New Roman" w:eastAsia="Carlito" w:hAnsi="Times New Roman" w:cs="Times New Roman" w:hint="eastAsia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student</w:t>
                            </w:r>
                          </w:p>
                          <w:p w14:paraId="1DC50E78" w14:textId="77777777" w:rsidR="00282B1A" w:rsidRPr="00AE4661" w:rsidRDefault="00282B1A" w:rsidP="00AE4661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5DE7" id="文本框 28" o:spid="_x0000_s1043" type="#_x0000_t202" style="position:absolute;left:0;text-align:left;margin-left:104.15pt;margin-top:77.1pt;width:236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" stroked="f">
                <v:textbox style="mso-fit-shape-to-text:t" inset="0,0,0,0">
                  <w:txbxContent>
                    <w:p w14:paraId="136D900D" w14:textId="3A2EF486" w:rsidR="00282B1A" w:rsidRDefault="00282B1A" w:rsidP="00B05170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t>Рис.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instrText xml:space="preserve"> SEQ Рис._ \* ARABIC </w:instrTex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F165DB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7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D1317D"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val="ru-RU" w:eastAsia="en-US"/>
                        </w:rPr>
                        <w:t>скат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448AB">
                        <w:rPr>
                          <w:rFonts w:ascii="Times New Roman" w:eastAsia="Carlito" w:hAnsi="Times New Roman" w:cs="Times New Roman" w:hint="eastAsia"/>
                          <w:bCs/>
                          <w:sz w:val="24"/>
                          <w:szCs w:val="24"/>
                          <w:lang w:eastAsia="en-US"/>
                        </w:rPr>
                        <w:t>student</w:t>
                      </w:r>
                    </w:p>
                    <w:p w14:paraId="1DC50E78" w14:textId="77777777" w:rsidR="00282B1A" w:rsidRPr="00AE4661" w:rsidRDefault="00282B1A" w:rsidP="00AE4661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ascii="Times New Roman" w:eastAsiaTheme="minorEastAsia" w:hAnsi="Times New Roman" w:cs="Times New Roman" w:hint="eastAsia"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711488" behindDoc="0" locked="0" layoutInCell="1" allowOverlap="1" wp14:anchorId="71416074" wp14:editId="0DCFB760">
            <wp:simplePos x="0" y="0"/>
            <wp:positionH relativeFrom="column">
              <wp:posOffset>1323109</wp:posOffset>
            </wp:positionH>
            <wp:positionV relativeFrom="paragraph">
              <wp:posOffset>326390</wp:posOffset>
            </wp:positionV>
            <wp:extent cx="2999740" cy="5956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Искать </w:t>
      </w:r>
      <w:r w:rsidRPr="0028680C">
        <w:rPr>
          <w:rFonts w:ascii="Times New Roman" w:hAnsi="Times New Roman" w:cs="Times New Roman" w:hint="eastAsia"/>
          <w:bCs/>
          <w:sz w:val="28"/>
          <w:szCs w:val="28"/>
        </w:rPr>
        <w:t>student</w:t>
      </w:r>
    </w:p>
    <w:p w14:paraId="561C5957" w14:textId="102E001A" w:rsidR="00B05170" w:rsidRPr="00427D25" w:rsidRDefault="00036631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C69A6B" wp14:editId="74BAA8CD">
                <wp:simplePos x="0" y="0"/>
                <wp:positionH relativeFrom="column">
                  <wp:posOffset>-365760</wp:posOffset>
                </wp:positionH>
                <wp:positionV relativeFrom="paragraph">
                  <wp:posOffset>4314190</wp:posOffset>
                </wp:positionV>
                <wp:extent cx="6623685" cy="635"/>
                <wp:effectExtent l="0" t="0" r="0" b="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7B5C4" w14:textId="55CD6973" w:rsidR="00282B1A" w:rsidRPr="00036631" w:rsidRDefault="00282B1A" w:rsidP="00036631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noProof/>
                                <w:kern w:val="0"/>
                                <w:lang w:val="ru-RU" w:eastAsia="en-US"/>
                              </w:rPr>
                            </w:pP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165D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9A6B" id="文本框 34" o:spid="_x0000_s1044" type="#_x0000_t202" style="position:absolute;left:0;text-align:left;margin-left:-28.8pt;margin-top:339.7pt;width:521.5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" stroked="f">
                <v:textbox style="mso-fit-shape-to-text:t" inset="0,0,0,0">
                  <w:txbxContent>
                    <w:p w14:paraId="3957B5C4" w14:textId="55CD6973" w:rsidR="00282B1A" w:rsidRPr="00036631" w:rsidRDefault="00282B1A" w:rsidP="00036631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noProof/>
                          <w:kern w:val="0"/>
                          <w:lang w:val="ru-RU" w:eastAsia="en-US"/>
                        </w:rPr>
                      </w:pPr>
                      <w:r w:rsidRPr="00036631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165DB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661">
        <w:rPr>
          <w:noProof/>
        </w:rPr>
        <w:drawing>
          <wp:anchor distT="0" distB="0" distL="114300" distR="114300" simplePos="0" relativeHeight="251717632" behindDoc="0" locked="0" layoutInCell="1" allowOverlap="1" wp14:anchorId="77FA4469" wp14:editId="37EAB2E4">
            <wp:simplePos x="0" y="0"/>
            <wp:positionH relativeFrom="column">
              <wp:posOffset>-365760</wp:posOffset>
            </wp:positionH>
            <wp:positionV relativeFrom="paragraph">
              <wp:posOffset>1445260</wp:posOffset>
            </wp:positionV>
            <wp:extent cx="6623685" cy="3067050"/>
            <wp:effectExtent l="0" t="0" r="571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661" w:rsidRPr="0028680C">
        <w:rPr>
          <w:rFonts w:ascii="Times New Roman" w:hAnsi="Times New Roman" w:cs="Times New Roman"/>
          <w:bCs/>
          <w:sz w:val="28"/>
          <w:szCs w:val="28"/>
        </w:rPr>
        <w:t>Искать</w:t>
      </w:r>
      <w:r w:rsidR="00AE4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661" w:rsidRPr="00AE4661">
        <w:rPr>
          <w:rFonts w:ascii="Times New Roman" w:hAnsi="Times New Roman" w:cs="Times New Roman" w:hint="eastAsia"/>
          <w:bCs/>
          <w:sz w:val="28"/>
          <w:szCs w:val="28"/>
        </w:rPr>
        <w:t>science</w:t>
      </w:r>
    </w:p>
    <w:p w14:paraId="02E8965E" w14:textId="077C3529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string&amp;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learAllSpace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&amp; str);</w:t>
      </w:r>
    </w:p>
    <w:p w14:paraId="2FDD4142" w14:textId="3B775A1B" w:rsidR="00E95D2D" w:rsidRDefault="00B05170" w:rsidP="00B05170">
      <w:pPr>
        <w:widowControl/>
        <w:spacing w:line="440" w:lineRule="exact"/>
        <w:ind w:left="11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680C">
        <w:rPr>
          <w:rFonts w:ascii="Times New Roman" w:hAnsi="Times New Roman" w:cs="Times New Roman"/>
          <w:bCs/>
          <w:sz w:val="28"/>
          <w:szCs w:val="28"/>
          <w:lang w:val="ru-RU"/>
        </w:rPr>
        <w:t>Чтобы удаление пробелов в строке, при вычислении длины строки.</w:t>
      </w:r>
    </w:p>
    <w:p w14:paraId="561D41CA" w14:textId="1C71FEEF" w:rsidR="00B05170" w:rsidRPr="0028680C" w:rsidRDefault="00B05170" w:rsidP="00E95D2D">
      <w:pPr>
        <w:widowControl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71D7CC" w14:textId="4D5BA6F2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bool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deleteNodeBinarySearchTree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 dele_key);</w:t>
      </w:r>
    </w:p>
    <w:p w14:paraId="197078CA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Удаляет узлы двоичного дерева поиска на основе введенных пользователем слов.</w:t>
      </w:r>
    </w:p>
    <w:p w14:paraId="0AD6A265" w14:textId="0FED8DD1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:</w:t>
      </w:r>
    </w:p>
    <w:p w14:paraId="6720BB54" w14:textId="3C566568" w:rsidR="00B05170" w:rsidRPr="0028680C" w:rsidRDefault="00036631" w:rsidP="00DE4962">
      <w:pPr>
        <w:pStyle w:val="a7"/>
        <w:widowControl/>
        <w:numPr>
          <w:ilvl w:val="0"/>
          <w:numId w:val="9"/>
        </w:numPr>
        <w:spacing w:line="440" w:lineRule="exact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848F170" wp14:editId="41DD9664">
                <wp:simplePos x="0" y="0"/>
                <wp:positionH relativeFrom="column">
                  <wp:posOffset>1525905</wp:posOffset>
                </wp:positionH>
                <wp:positionV relativeFrom="paragraph">
                  <wp:posOffset>508000</wp:posOffset>
                </wp:positionV>
                <wp:extent cx="2840355" cy="1150620"/>
                <wp:effectExtent l="0" t="0" r="0" b="0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355" cy="1150620"/>
                          <a:chOff x="0" y="0"/>
                          <a:chExt cx="2840355" cy="1150620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文本框 30"/>
                        <wps:cNvSpPr txBox="1"/>
                        <wps:spPr>
                          <a:xfrm>
                            <a:off x="0" y="754380"/>
                            <a:ext cx="2840355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BFE70" w14:textId="2B9DDC14" w:rsidR="00282B1A" w:rsidRPr="00036631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F165DB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9</w: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удалить file</w:t>
                              </w:r>
                            </w:p>
                            <w:p w14:paraId="18444556" w14:textId="77777777" w:rsidR="00282B1A" w:rsidRPr="00036631" w:rsidRDefault="00282B1A" w:rsidP="00036631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8F170" id="组合 17" o:spid="_x0000_s1045" style="position:absolute;left:0;text-align:left;margin-left:120.15pt;margin-top:40pt;width:223.65pt;height:90.6pt;z-index:251716608" coordsize="28403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">
                <v:shape id="图片 29" o:spid="_x0000_s1046" type="#_x0000_t75" style="position:absolute;width:28403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">
                  <v:imagedata r:id="rId38" o:title=""/>
                </v:shape>
                <v:shape id="文本框 30" o:spid="_x0000_s1047" type="#_x0000_t202" style="position:absolute;top:7543;width:2840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D3BFE70" w14:textId="2B9DDC14" w:rsidR="00282B1A" w:rsidRPr="00036631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F165DB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9</w: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удалить file</w:t>
                        </w:r>
                      </w:p>
                      <w:p w14:paraId="18444556" w14:textId="77777777" w:rsidR="00282B1A" w:rsidRPr="00036631" w:rsidRDefault="00282B1A" w:rsidP="0003663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удалить 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file</w:t>
      </w:r>
    </w:p>
    <w:p w14:paraId="6DBF8005" w14:textId="16A362DE" w:rsidR="00B05170" w:rsidRPr="0028680C" w:rsidRDefault="00AC6773" w:rsidP="00DE4962">
      <w:pPr>
        <w:pStyle w:val="a7"/>
        <w:numPr>
          <w:ilvl w:val="0"/>
          <w:numId w:val="9"/>
        </w:numPr>
        <w:tabs>
          <w:tab w:val="left" w:pos="2226"/>
          <w:tab w:val="left" w:pos="2227"/>
        </w:tabs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286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5EA03F29" wp14:editId="6CDF51B1">
            <wp:simplePos x="0" y="0"/>
            <wp:positionH relativeFrom="column">
              <wp:posOffset>1228725</wp:posOffset>
            </wp:positionH>
            <wp:positionV relativeFrom="paragraph">
              <wp:posOffset>1874520</wp:posOffset>
            </wp:positionV>
            <wp:extent cx="3470275" cy="59118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170" w:rsidRPr="0028680C"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en-US"/>
        </w:rPr>
        <w:t>student</w:t>
      </w:r>
    </w:p>
    <w:p w14:paraId="064DF2CE" w14:textId="2CDF121A" w:rsidR="00B05170" w:rsidRPr="00036631" w:rsidRDefault="00B05170" w:rsidP="00B05170">
      <w:pPr>
        <w:pStyle w:val="ab"/>
        <w:spacing w:line="440" w:lineRule="exact"/>
        <w:jc w:val="center"/>
        <w:rPr>
          <w:rFonts w:ascii="Times New Roman" w:hAnsi="Times New Roman" w:cs="Times New Roman"/>
          <w:lang w:val="ru-RU"/>
        </w:rPr>
      </w:pPr>
      <w:r w:rsidRPr="00036631">
        <w:rPr>
          <w:rFonts w:ascii="Times New Roman" w:hAnsi="Times New Roman" w:cs="Times New Roman"/>
          <w:lang w:val="ru-RU"/>
        </w:rPr>
        <w:t xml:space="preserve">Рис. </w:t>
      </w:r>
      <w:r w:rsidRPr="00036631">
        <w:rPr>
          <w:rFonts w:ascii="Times New Roman" w:hAnsi="Times New Roman" w:cs="Times New Roman"/>
          <w:lang w:val="ru-RU"/>
        </w:rPr>
        <w:fldChar w:fldCharType="begin"/>
      </w:r>
      <w:r w:rsidRPr="00036631">
        <w:rPr>
          <w:rFonts w:ascii="Times New Roman" w:hAnsi="Times New Roman" w:cs="Times New Roman"/>
          <w:lang w:val="ru-RU"/>
        </w:rPr>
        <w:instrText xml:space="preserve"> SEQ Рис._ \* ARABIC </w:instrText>
      </w:r>
      <w:r w:rsidRPr="00036631">
        <w:rPr>
          <w:rFonts w:ascii="Times New Roman" w:hAnsi="Times New Roman" w:cs="Times New Roman"/>
          <w:lang w:val="ru-RU"/>
        </w:rPr>
        <w:fldChar w:fldCharType="separate"/>
      </w:r>
      <w:r w:rsidR="00F165DB">
        <w:rPr>
          <w:rFonts w:ascii="Times New Roman" w:hAnsi="Times New Roman" w:cs="Times New Roman"/>
          <w:noProof/>
          <w:lang w:val="ru-RU"/>
        </w:rPr>
        <w:t>10</w:t>
      </w:r>
      <w:r w:rsidRPr="00036631">
        <w:rPr>
          <w:rFonts w:ascii="Times New Roman" w:hAnsi="Times New Roman" w:cs="Times New Roman"/>
          <w:lang w:val="ru-RU"/>
        </w:rPr>
        <w:fldChar w:fldCharType="end"/>
      </w:r>
      <w:r w:rsidRPr="00036631">
        <w:rPr>
          <w:rFonts w:ascii="Times New Roman" w:hAnsi="Times New Roman" w:cs="Times New Roman"/>
          <w:lang w:val="ru-RU"/>
        </w:rPr>
        <w:t xml:space="preserve"> удалить students</w:t>
      </w:r>
    </w:p>
    <w:p w14:paraId="6A2A5338" w14:textId="52ED3028" w:rsidR="00B05170" w:rsidRPr="00036631" w:rsidRDefault="00B05170" w:rsidP="00B05170">
      <w:pPr>
        <w:pStyle w:val="3"/>
        <w:rPr>
          <w:lang w:val="ru-RU"/>
        </w:rPr>
      </w:pPr>
      <w:r w:rsidRPr="00036631">
        <w:rPr>
          <w:lang w:val="ru-RU"/>
        </w:rPr>
        <w:br w:type="page"/>
      </w:r>
    </w:p>
    <w:p w14:paraId="687FA75A" w14:textId="77777777" w:rsidR="00B05170" w:rsidRPr="00036631" w:rsidRDefault="00B05170" w:rsidP="00B05170">
      <w:pPr>
        <w:rPr>
          <w:lang w:val="ru-RU"/>
        </w:rPr>
      </w:pPr>
    </w:p>
    <w:p w14:paraId="78FEDE4E" w14:textId="77777777" w:rsidR="00EC251B" w:rsidRDefault="00EC251B" w:rsidP="00EC251B">
      <w:pPr>
        <w:pStyle w:val="a7"/>
        <w:widowControl/>
        <w:spacing w:after="160"/>
        <w:ind w:left="1140" w:firstLine="0"/>
        <w:contextualSpacing/>
      </w:pPr>
    </w:p>
    <w:p w14:paraId="3EE589A5" w14:textId="462480B4" w:rsidR="00EC251B" w:rsidRDefault="00C50D45" w:rsidP="00EC251B">
      <w:pPr>
        <w:pStyle w:val="a7"/>
        <w:widowControl/>
        <w:spacing w:after="160"/>
        <w:ind w:left="1140" w:firstLine="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6A5781" wp14:editId="4E4DEB8F">
                <wp:simplePos x="0" y="0"/>
                <wp:positionH relativeFrom="column">
                  <wp:posOffset>-311208</wp:posOffset>
                </wp:positionH>
                <wp:positionV relativeFrom="paragraph">
                  <wp:posOffset>198351</wp:posOffset>
                </wp:positionV>
                <wp:extent cx="6400800" cy="668655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686550"/>
                          <a:chOff x="0" y="0"/>
                          <a:chExt cx="6400800" cy="668655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64" r="15980"/>
                          <a:stretch/>
                        </pic:blipFill>
                        <pic:spPr bwMode="auto">
                          <a:xfrm>
                            <a:off x="0" y="0"/>
                            <a:ext cx="6400800" cy="6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6037" y="1122218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2A9D7" id="组合 36" o:spid="_x0000_s1026" style="position:absolute;left:0;text-align:left;margin-left:-24.5pt;margin-top:15.6pt;width:7in;height:526.5pt;z-index:251724800" coordsize="64008,6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">
                <v:shape id="图片 2" o:spid="_x0000_s1027" type="#_x0000_t75" style="position:absolute;width:64008;height:6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">
                  <v:imagedata r:id="rId42" o:title="" croptop="30778f" cropright="10473f"/>
                </v:shape>
                <v:shape id="图片 35" o:spid="_x0000_s1028" type="#_x0000_t75" style="position:absolute;left:36160;top:11222;width:885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">
                  <v:imagedata r:id="rId43" o:title=""/>
                </v:shape>
              </v:group>
            </w:pict>
          </mc:Fallback>
        </mc:AlternateContent>
      </w:r>
    </w:p>
    <w:p w14:paraId="134B73E2" w14:textId="62A02EBD" w:rsidR="00007111" w:rsidRPr="003D40A2" w:rsidRDefault="00007111" w:rsidP="00C74636">
      <w:pPr>
        <w:widowControl/>
        <w:spacing w:after="160"/>
        <w:ind w:left="4140" w:firstLine="60"/>
        <w:contextualSpacing/>
        <w:rPr>
          <w:rFonts w:ascii="Carlito" w:hAnsi="Carlito" w:cs="Carlito" w:hint="eastAsia"/>
          <w:sz w:val="20"/>
          <w:szCs w:val="20"/>
          <w:lang w:val="ru-RU"/>
        </w:rPr>
      </w:pPr>
      <w:r w:rsidRPr="003D40A2">
        <w:rPr>
          <w:rFonts w:ascii="Times New Roman" w:hAnsi="Times New Roman" w:cs="Times New Roman"/>
          <w:sz w:val="20"/>
          <w:szCs w:val="20"/>
          <w:lang w:val="ru-RU"/>
        </w:rPr>
        <w:t xml:space="preserve">Рис. </w:t>
      </w:r>
      <w:r w:rsidR="00C74636" w:rsidRPr="003D40A2">
        <w:rPr>
          <w:rFonts w:ascii="Times New Roman" w:hAnsi="Times New Roman" w:cs="Times New Roman"/>
          <w:sz w:val="20"/>
          <w:szCs w:val="20"/>
          <w:lang w:val="ru-RU"/>
        </w:rPr>
        <w:t>12</w:t>
      </w:r>
    </w:p>
    <w:p w14:paraId="499551AB" w14:textId="7A5E76D8" w:rsidR="000B5AE2" w:rsidRPr="00851493" w:rsidRDefault="00851493" w:rsidP="00851493">
      <w:pPr>
        <w:widowControl/>
        <w:jc w:val="left"/>
        <w:rPr>
          <w:rFonts w:ascii="Carlito" w:eastAsia="Carlito" w:hAnsi="Carlito" w:cs="Carlito"/>
          <w:kern w:val="0"/>
          <w:sz w:val="22"/>
          <w:lang w:val="ru-RU" w:eastAsia="en-US"/>
        </w:rPr>
      </w:pPr>
      <w:r w:rsidRPr="00036631">
        <w:rPr>
          <w:lang w:val="ru-RU"/>
        </w:rPr>
        <w:br w:type="page"/>
      </w:r>
    </w:p>
    <w:p w14:paraId="709E0831" w14:textId="77777777" w:rsidR="00F83E18" w:rsidRDefault="00F83E18" w:rsidP="00F83E18">
      <w:pPr>
        <w:pStyle w:val="2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17" w:name="_Toc40727568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2. Анализ алгоритма</w:t>
      </w:r>
      <w:bookmarkEnd w:id="17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t xml:space="preserve"> </w:t>
      </w:r>
    </w:p>
    <w:p w14:paraId="47F56F80" w14:textId="5276019E" w:rsidR="000B5AE2" w:rsidRPr="001978A3" w:rsidRDefault="00957464" w:rsidP="002B30A9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40727569"/>
      <w:r w:rsidRPr="009574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C5696" w:rsidRPr="001978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3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978A3" w:rsidRPr="00197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27C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97327C" w:rsidRPr="00311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6A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978A3" w:rsidRPr="001978A3">
        <w:rPr>
          <w:rFonts w:ascii="Times New Roman" w:hAnsi="Times New Roman" w:cs="Times New Roman"/>
          <w:noProof/>
          <w:sz w:val="28"/>
          <w:szCs w:val="28"/>
          <w:lang w:val="ru-RU"/>
        </w:rPr>
        <w:t>воично</w:t>
      </w:r>
      <w:r w:rsidR="000336AA">
        <w:rPr>
          <w:rFonts w:ascii="Times New Roman" w:hAnsi="Times New Roman" w:cs="Times New Roman"/>
          <w:noProof/>
          <w:sz w:val="28"/>
          <w:szCs w:val="28"/>
          <w:lang w:val="ru-RU"/>
        </w:rPr>
        <w:t>го</w:t>
      </w:r>
      <w:r w:rsidR="001978A3" w:rsidRPr="001978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рев</w:t>
      </w:r>
      <w:r w:rsidR="000336AA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1978A3" w:rsidRPr="001978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иска</w:t>
      </w:r>
      <w:bookmarkEnd w:id="18"/>
      <w:r w:rsidR="004C5696" w:rsidRPr="00197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9F089B" w14:textId="6EC82104" w:rsidR="000B5AE2" w:rsidRPr="00455117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В информатике двоичное дерево поиска представляет собой комбинацию абстрактных структур данных дерево поиска и двоичное дерево.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0D0DEE1D" w14:textId="77777777" w:rsidR="000B5AE2" w:rsidRPr="00455117" w:rsidRDefault="000B5AE2" w:rsidP="000B5AE2">
      <w:pPr>
        <w:keepNext/>
        <w:shd w:val="clear" w:color="auto" w:fill="F8F9FA"/>
        <w:jc w:val="center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noProof/>
          <w:color w:val="0B0080"/>
          <w:sz w:val="28"/>
          <w:szCs w:val="28"/>
        </w:rPr>
        <w:drawing>
          <wp:inline distT="0" distB="0" distL="0" distR="0" wp14:anchorId="293613B6" wp14:editId="1E52BB52">
            <wp:extent cx="1903095" cy="1590675"/>
            <wp:effectExtent l="0" t="0" r="1905" b="9525"/>
            <wp:docPr id="1" name="图片 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FDD6" w14:textId="2A78B207" w:rsidR="000B5AE2" w:rsidRPr="00F11BEB" w:rsidRDefault="000B5AE2" w:rsidP="000B5AE2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2028FD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2028FD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fldChar w:fldCharType="separate"/>
      </w:r>
      <w:r w:rsidR="00F165DB">
        <w:rPr>
          <w:rFonts w:ascii="Times New Roman" w:hAnsi="Times New Roman" w:cs="Times New Roman"/>
          <w:noProof/>
        </w:rPr>
        <w:t>11</w:t>
      </w:r>
      <w:r w:rsidRPr="002028FD">
        <w:rPr>
          <w:rFonts w:ascii="Times New Roman" w:hAnsi="Times New Roman" w:cs="Times New Roman"/>
        </w:rPr>
        <w:fldChar w:fldCharType="end"/>
      </w:r>
      <w:r w:rsidRPr="00F11BEB">
        <w:rPr>
          <w:rFonts w:ascii="Times New Roman" w:hAnsi="Times New Roman" w:cs="Times New Roman"/>
          <w:lang w:val="ru-RU"/>
        </w:rPr>
        <w:t xml:space="preserve"> </w:t>
      </w:r>
      <w:r w:rsidRPr="002028FD">
        <w:rPr>
          <w:rFonts w:ascii="Times New Roman" w:hAnsi="Times New Roman" w:cs="Times New Roman"/>
          <w:color w:val="202122"/>
          <w:lang w:val="ru-RU"/>
        </w:rPr>
        <w:t>Пример двоичного дерева поиска</w:t>
      </w:r>
    </w:p>
    <w:p w14:paraId="1935AAD9" w14:textId="77777777" w:rsidR="000B5AE2" w:rsidRPr="00455117" w:rsidRDefault="000B5AE2" w:rsidP="000B5AE2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воичное дерево поиск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(</w:t>
      </w:r>
      <w:hyperlink r:id="rId46" w:tooltip="Английский язык" w:history="1">
        <w:r w:rsidRPr="00455117">
          <w:rPr>
            <w:rFonts w:ascii="Times New Roman" w:eastAsiaTheme="minorEastAsia" w:hAnsi="Times New Roman" w:cs="Times New Roman"/>
            <w:color w:val="202122"/>
            <w:kern w:val="2"/>
            <w:sz w:val="28"/>
            <w:szCs w:val="28"/>
            <w:lang w:val="ru-RU"/>
          </w:rPr>
          <w:t>англ</w:t>
        </w:r>
        <w:r w:rsidRPr="00455117">
          <w:rPr>
            <w:rStyle w:val="ac"/>
            <w:rFonts w:ascii="Times New Roman" w:hAnsi="Times New Roman" w:cs="Times New Roman"/>
            <w:color w:val="0B0080"/>
            <w:sz w:val="28"/>
            <w:szCs w:val="28"/>
            <w:lang w:val="ru-RU"/>
          </w:rPr>
          <w:t>.</w:t>
        </w:r>
      </w:hyperlink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binary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search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tree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BS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эт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hyperlink r:id="rId47" w:tooltip="Двоичное дерево" w:history="1">
        <w:r w:rsidRPr="00455117">
          <w:rPr>
            <w:rFonts w:ascii="Times New Roman" w:eastAsiaTheme="minorEastAsia" w:hAnsi="Times New Roman" w:cs="Times New Roman"/>
            <w:color w:val="202122"/>
            <w:kern w:val="2"/>
            <w:lang w:val="ru-RU"/>
          </w:rPr>
          <w:t>двоичное дерево</w:t>
        </w:r>
      </w:hyperlink>
      <w:r w:rsidRPr="00455117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ru-RU"/>
        </w:rPr>
        <w:t>,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для которого выполняются следующие дополнительные условия (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свойства дерева поиска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:</w:t>
      </w:r>
    </w:p>
    <w:p w14:paraId="3AE811D6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Оба поддерев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левое и правое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являются двоичными деревьями поиска.</w:t>
      </w:r>
    </w:p>
    <w:p w14:paraId="740111C3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У всех узлов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левог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ддерева произвольн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значения ключей данных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меньше либо равны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нежели значение ключа данных сам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8134991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У всех узлов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правог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ддерева произвольн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значения ключей данных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больше либо равны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нежели значение ключа данных сам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46FA36E3" w14:textId="77777777" w:rsidR="000B5AE2" w:rsidRPr="00455117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384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Очевидно, данные в каждом узле должны обладать ключами, на которых определена операция сравнения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меньше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08187BEF" w14:textId="40067B2E" w:rsidR="000B5AE2" w:rsidRPr="001978A3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Как правило, информация, представляющая каждый узел, является записью, а не единственным полем данных. Однако это касается реализации, а не природы двоичного дерева поиска.</w:t>
      </w:r>
      <w:r w:rsidR="001978A3" w:rsidRPr="001978A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2E572EA8" w14:textId="77777777" w:rsidR="000B5AE2" w:rsidRPr="001978A3" w:rsidRDefault="000B5AE2" w:rsidP="000B5AE2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1978A3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целей реализации двоичное дерево поиска можно определить так:</w:t>
      </w:r>
    </w:p>
    <w:p w14:paraId="61A5AAA9" w14:textId="77777777" w:rsidR="000B5AE2" w:rsidRPr="00455117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Двоичное дерево состоит из узлов (вершин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записей вида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), где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— некоторые данные, привязанные к узлу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ссылки на узлы, являющиеся детьми данного узл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— левый и правый сыновья соответственно. Для оптимизации алгоритмов конкретные реализации предполагают также определения поля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paren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каждом узле (кроме корневого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ссылки на родительский элемент.</w:t>
      </w:r>
    </w:p>
    <w:p w14:paraId="2B91081C" w14:textId="77777777" w:rsidR="000B5AE2" w:rsidRPr="00455117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Данные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 обладают ключом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, на котором определена операция сравнения «меньше». В конкретных реализациях это может быть пара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value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14:paraId="75F0F788" w14:textId="13B9F4DC" w:rsidR="00434CC0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Для люб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ыполняются свойства дерева поиска: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]] &lt;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] ≤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]], то есть ключи данных родительского узла больше ключей данных левого сына и нестрого меньше ключей данных правого.</w:t>
      </w:r>
    </w:p>
    <w:p w14:paraId="45E23FE4" w14:textId="12D27DE5" w:rsidR="000B5AE2" w:rsidRDefault="00434CC0" w:rsidP="00434CC0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3039E4FC" w14:textId="54704D7F" w:rsidR="001978A3" w:rsidRDefault="00957464" w:rsidP="00D51D39">
      <w:pPr>
        <w:pStyle w:val="4"/>
        <w:rPr>
          <w:rFonts w:ascii="Times New Roman" w:hAnsi="Times New Roman" w:cs="Times New Roman"/>
          <w:lang w:val="ru-RU"/>
        </w:rPr>
      </w:pPr>
      <w:r w:rsidRPr="00957464">
        <w:rPr>
          <w:rFonts w:ascii="Times New Roman" w:hAnsi="Times New Roman" w:cs="Times New Roman"/>
          <w:lang w:val="ru-RU"/>
        </w:rPr>
        <w:lastRenderedPageBreak/>
        <w:t>2</w:t>
      </w:r>
      <w:r w:rsidR="00D51D39" w:rsidRPr="00D51D39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D51D39" w:rsidRPr="00D51D39">
        <w:rPr>
          <w:rFonts w:ascii="Times New Roman" w:hAnsi="Times New Roman" w:cs="Times New Roman"/>
          <w:lang w:val="ru-RU"/>
        </w:rPr>
        <w:t>.1 Добавление элемента (</w:t>
      </w:r>
      <w:r w:rsidR="00D51D39" w:rsidRPr="00D51D39">
        <w:rPr>
          <w:rFonts w:ascii="Times New Roman" w:hAnsi="Times New Roman" w:cs="Times New Roman"/>
        </w:rPr>
        <w:t>INSERT</w:t>
      </w:r>
      <w:r w:rsidR="00D51D39" w:rsidRPr="00D51D39">
        <w:rPr>
          <w:rFonts w:ascii="Times New Roman" w:hAnsi="Times New Roman" w:cs="Times New Roman"/>
          <w:lang w:val="ru-RU"/>
        </w:rPr>
        <w:t>)</w:t>
      </w:r>
    </w:p>
    <w:p w14:paraId="17FE51A8" w14:textId="3C71E0A6" w:rsidR="00771429" w:rsidRP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Дано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: 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и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128F4CA6" w14:textId="5033ECE4" w:rsid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Задача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: вставить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в 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(при совпадении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.</w:t>
      </w:r>
    </w:p>
    <w:p w14:paraId="7313D5B8" w14:textId="64D38596" w:rsidR="0097327C" w:rsidRPr="0097327C" w:rsidRDefault="0097327C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97327C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Сложность:</w:t>
      </w:r>
      <w:r w:rsidRPr="0097327C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 O(log n) в среднем; O(n) в худшем случае.</w:t>
      </w:r>
    </w:p>
    <w:p w14:paraId="1E7C3763" w14:textId="6183A851" w:rsidR="00771429" w:rsidRP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</w:rPr>
        <w:t>Алгоритм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:</w:t>
      </w:r>
      <w:r w:rsidR="00090E0B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 xml:space="preserve"> </w:t>
      </w:r>
    </w:p>
    <w:p w14:paraId="1E65A034" w14:textId="11E6D4A9" w:rsidR="00771429" w:rsidRPr="00771429" w:rsidRDefault="00771429" w:rsidP="00DE4962">
      <w:pPr>
        <w:widowControl/>
        <w:numPr>
          <w:ilvl w:val="0"/>
          <w:numId w:val="15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Если дерево пусто, заменить его на дерево с одним корневым узлом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 и остановиться.</w:t>
      </w:r>
    </w:p>
    <w:p w14:paraId="3BBFB4CF" w14:textId="103F9A88" w:rsidR="00771429" w:rsidRPr="00771429" w:rsidRDefault="00771429" w:rsidP="00DE4962">
      <w:pPr>
        <w:widowControl/>
        <w:numPr>
          <w:ilvl w:val="0"/>
          <w:numId w:val="15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Иначе сравнить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1535DD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с ключом корневого узла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44883716" w14:textId="5F50CFBA" w:rsidR="00771429" w:rsidRP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&gt;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, рекурсивно добавить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 в правое под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38B62CE5" w14:textId="3A3DF7E0" w:rsidR="00771429" w:rsidRP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&lt;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, рекурсивно добавить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в левое под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3FE5283B" w14:textId="0D7BAE9C" w:rsid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=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запишите информацию о повторении второго слова в info_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726900E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5386A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nsert one word into the binary search tre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60FF6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299E8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Node_(Node* nodeInsert, unsigned </w:t>
      </w:r>
      <w:r w:rsidRPr="001535D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word_text)  </w:t>
      </w:r>
    </w:p>
    <w:p w14:paraId="60475FC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3230E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 || nullptr == nodeInsert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or_nodeInsert_in_insertNode()"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8BF9E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F95F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count_word_text)  </w:t>
      </w:r>
    </w:p>
    <w:p w14:paraId="2D283C3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9A882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p_ = nullptr;  </w:t>
      </w:r>
    </w:p>
    <w:p w14:paraId="72673F2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left_ = nullptr;  </w:t>
      </w:r>
    </w:p>
    <w:p w14:paraId="7DED968C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right_ = nullptr;  </w:t>
      </w:r>
    </w:p>
    <w:p w14:paraId="1EB576A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key_ = nodeInsert-&gt;key_;  </w:t>
      </w:r>
    </w:p>
    <w:p w14:paraId="329630B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info_ = nodeInsert-&gt;info_;  </w:t>
      </w:r>
    </w:p>
    <w:p w14:paraId="46D70DC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397C51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0CB115" w14:textId="7BF888F4" w:rsidR="00090E0B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8AAEAD6" w14:textId="77777777" w:rsidR="00090E0B" w:rsidRPr="001535DD" w:rsidRDefault="00090E0B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2FD432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Current = root_;  </w:t>
      </w:r>
    </w:p>
    <w:p w14:paraId="290718C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E2E5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545AE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2F481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!= nullptr)  </w:t>
      </w:r>
    </w:p>
    <w:p w14:paraId="45ECCEA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C1B18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left_;  </w:t>
      </w:r>
    </w:p>
    <w:p w14:paraId="29C3F9A9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4D80A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!= nullptr)  </w:t>
      </w:r>
    </w:p>
    <w:p w14:paraId="5E4DE368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19EAF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1657EBE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03005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2207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== nullptr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145AE9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== nullptr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062D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nodeInsert-&gt;key_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0D269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8EC0E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A56E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)  </w:t>
      </w:r>
    </w:p>
    <w:p w14:paraId="4234834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39C47C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-&gt;left_ = nodeInsert;  </w:t>
      </w:r>
    </w:p>
    <w:p w14:paraId="4D7A7E1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Insert-&gt;p_ = pCurrent;  </w:t>
      </w:r>
    </w:p>
    <w:p w14:paraId="6F4478F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E2A86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)  </w:t>
      </w:r>
    </w:p>
    <w:p w14:paraId="0263424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F23C8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-&gt;right_ = nodeInsert;  </w:t>
      </w:r>
    </w:p>
    <w:p w14:paraId="4C08599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Insert-&gt;p_ = pCurrent;  </w:t>
      </w:r>
    </w:p>
    <w:p w14:paraId="7760D05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256A1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35E6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2966C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_insert_in_insertNode()"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59374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A9E40D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80AABF" w14:textId="64AC109C" w:rsidR="00817331" w:rsidRDefault="00817331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0782EFE0" w14:textId="57F92896" w:rsidR="00817331" w:rsidRPr="00817331" w:rsidRDefault="00434CC0" w:rsidP="00817331">
      <w:pPr>
        <w:pStyle w:val="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2</w:t>
      </w:r>
      <w:r w:rsidR="00817331" w:rsidRPr="00817331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817331" w:rsidRPr="00817331">
        <w:rPr>
          <w:rFonts w:ascii="Times New Roman" w:hAnsi="Times New Roman" w:cs="Times New Roman"/>
          <w:lang w:val="ru-RU"/>
        </w:rPr>
        <w:t xml:space="preserve">.2 </w:t>
      </w:r>
      <w:r w:rsidR="00817331" w:rsidRPr="005C75B6">
        <w:rPr>
          <w:rFonts w:ascii="Times New Roman" w:hAnsi="Times New Roman" w:cs="Times New Roman"/>
          <w:lang w:val="ru-RU"/>
        </w:rPr>
        <w:t>Поиск элемента (</w:t>
      </w:r>
      <w:r w:rsidR="00817331" w:rsidRPr="00817331">
        <w:rPr>
          <w:rFonts w:ascii="Times New Roman" w:hAnsi="Times New Roman" w:cs="Times New Roman"/>
          <w:lang w:val="ru-RU"/>
        </w:rPr>
        <w:t>SEARCH</w:t>
      </w:r>
      <w:r w:rsidR="00817331" w:rsidRPr="005C75B6">
        <w:rPr>
          <w:rFonts w:ascii="Times New Roman" w:hAnsi="Times New Roman" w:cs="Times New Roman"/>
          <w:lang w:val="ru-RU"/>
        </w:rPr>
        <w:t>)</w:t>
      </w:r>
    </w:p>
    <w:p w14:paraId="45391946" w14:textId="621582F1" w:rsidR="00817331" w:rsidRP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ано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: дерево 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 ключ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5C75B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3A8B7569" w14:textId="64A75EB4" w:rsid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Задача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: проверить, есть ли узел с ключом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, и если да, то вернуть ссылку на этот узел.</w:t>
      </w:r>
    </w:p>
    <w:p w14:paraId="03E91E79" w14:textId="1131A82A" w:rsidR="000336AA" w:rsidRPr="000336AA" w:rsidRDefault="000336AA" w:rsidP="000336AA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97327C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Сложность:</w:t>
      </w:r>
      <w:r w:rsidRPr="0097327C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 O(log</w:t>
      </w:r>
      <w:r w:rsidRPr="000336AA">
        <w:rPr>
          <w:rFonts w:ascii="Times New Roman" w:eastAsia="宋体" w:hAnsi="Times New Roman" w:cs="Times New Roman"/>
          <w:color w:val="202122"/>
          <w:kern w:val="0"/>
          <w:sz w:val="28"/>
          <w:szCs w:val="28"/>
          <w:vertAlign w:val="subscript"/>
          <w:lang w:val="ru-RU"/>
        </w:rPr>
        <w:t>2</w:t>
      </w:r>
      <w:r w:rsidRPr="0097327C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n) в среднем; O(n) в худшем случае.</w:t>
      </w:r>
    </w:p>
    <w:p w14:paraId="132414F7" w14:textId="77777777" w:rsidR="00817331" w:rsidRP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</w:rPr>
        <w:t>Алгоритм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14:paraId="6A44F6B5" w14:textId="77777777" w:rsidR="00817331" w:rsidRPr="00817331" w:rsidRDefault="00817331" w:rsidP="00DE4962">
      <w:pPr>
        <w:widowControl/>
        <w:numPr>
          <w:ilvl w:val="0"/>
          <w:numId w:val="17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дерево пусто, сообщить, что узел не найден, и остановиться.</w:t>
      </w:r>
    </w:p>
    <w:p w14:paraId="72B979AF" w14:textId="218BFD29" w:rsidR="00817331" w:rsidRPr="00817331" w:rsidRDefault="00817331" w:rsidP="00DE4962">
      <w:pPr>
        <w:widowControl/>
        <w:numPr>
          <w:ilvl w:val="0"/>
          <w:numId w:val="17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наче сравнить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 значением ключа корневого узла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507E190C" w14:textId="531E5301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=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, выдать ссылку на этот узел и остановиться.</w:t>
      </w:r>
    </w:p>
    <w:p w14:paraId="1093BF8C" w14:textId="55DDC9AE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&gt;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искать ключ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правом под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0F281DB4" w14:textId="611C150C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&lt;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искать ключ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левом под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84B2557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_searchWordInTree_(string word_search)  </w:t>
      </w:r>
    </w:p>
    <w:p w14:paraId="25E46947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A78722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23F801FD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10A31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Current =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;  </w:t>
      </w:r>
    </w:p>
    <w:p w14:paraId="17A0FE5A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A829D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43817230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F4B0E36" w14:textId="4851098B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_search == pCurrent-&gt;key_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</w:t>
      </w:r>
    </w:p>
    <w:p w14:paraId="1D6CEC2F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D943F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lt; pCurrent-&gt;key_)  </w:t>
      </w:r>
    </w:p>
    <w:p w14:paraId="7C1D3888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0EBF28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left_;  </w:t>
      </w:r>
    </w:p>
    <w:p w14:paraId="38C81DD9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2DF023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62548B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gt; pCurrent-&gt;key_)  </w:t>
      </w:r>
    </w:p>
    <w:p w14:paraId="30522CA4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8768BE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74CA20B4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B010DE" w14:textId="347A3102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 </w:t>
      </w:r>
    </w:p>
    <w:p w14:paraId="0483D9BC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43B6ECBF" w14:textId="77777777" w:rsidR="000336AA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144C6E8" w14:textId="5CBFAF9D" w:rsidR="00B05C2D" w:rsidRPr="000336AA" w:rsidRDefault="000336AA" w:rsidP="000336AA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br w:type="page"/>
      </w:r>
    </w:p>
    <w:p w14:paraId="7F1E5E0C" w14:textId="16948C41" w:rsidR="0031617B" w:rsidRPr="0031617B" w:rsidRDefault="00434CC0" w:rsidP="0031617B">
      <w:pPr>
        <w:pStyle w:val="4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2</w:t>
      </w:r>
      <w:r w:rsidR="0031617B" w:rsidRPr="0031617B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31617B" w:rsidRPr="0031617B">
        <w:rPr>
          <w:rFonts w:ascii="Times New Roman" w:hAnsi="Times New Roman" w:cs="Times New Roman"/>
          <w:lang w:val="ru-RU"/>
        </w:rPr>
        <w:t>.3 Удаление узла (</w:t>
      </w:r>
      <w:r w:rsidR="00C02123" w:rsidRPr="00694148">
        <w:rPr>
          <w:rFonts w:ascii="Times New Roman" w:hAnsi="Times New Roman" w:cs="Times New Roman"/>
        </w:rPr>
        <w:t>DELETE</w:t>
      </w:r>
      <w:r w:rsidR="0031617B" w:rsidRPr="0031617B">
        <w:rPr>
          <w:rFonts w:ascii="Times New Roman" w:hAnsi="Times New Roman" w:cs="Times New Roman"/>
          <w:lang w:val="ru-RU"/>
        </w:rPr>
        <w:t>)</w:t>
      </w:r>
    </w:p>
    <w:p w14:paraId="4B0AF077" w14:textId="04D954A3" w:rsidR="0031617B" w:rsidRPr="0031617B" w:rsidRDefault="0031617B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ано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: дерево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 корне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7DB7D3AD" w14:textId="0306719C" w:rsidR="0031617B" w:rsidRDefault="0031617B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Задача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: удалить из дерева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зел с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(если такой есть).</w:t>
      </w:r>
    </w:p>
    <w:p w14:paraId="29412100" w14:textId="563A73E2" w:rsidR="0097327C" w:rsidRPr="0097327C" w:rsidRDefault="0097327C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97327C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Сложность: </w:t>
      </w:r>
      <w:r w:rsidRPr="0097327C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O(log </w:t>
      </w:r>
      <w:r w:rsidR="000336AA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Pr="0097327C">
        <w:rPr>
          <w:rFonts w:ascii="Times New Roman" w:hAnsi="Times New Roman" w:cs="Times New Roman"/>
          <w:color w:val="202122"/>
          <w:sz w:val="28"/>
          <w:szCs w:val="28"/>
          <w:lang w:val="ru-RU"/>
        </w:rPr>
        <w:t>) в среднем; O(n) в худшем случае.</w:t>
      </w:r>
    </w:p>
    <w:p w14:paraId="10409ADF" w14:textId="77777777" w:rsidR="0031617B" w:rsidRPr="0031617B" w:rsidRDefault="0031617B" w:rsidP="00BA5850">
      <w:pPr>
        <w:pStyle w:val="ae"/>
        <w:shd w:val="clear" w:color="auto" w:fill="FFFFFF"/>
        <w:spacing w:before="120" w:beforeAutospacing="0" w:after="120" w:afterAutospacing="0" w:line="360" w:lineRule="exac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</w:rPr>
        <w:t>Алгорит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14:paraId="19821CC7" w14:textId="0F7CC1AA" w:rsidR="0031617B" w:rsidRPr="0031617B" w:rsidRDefault="0031617B" w:rsidP="00DE4962">
      <w:pPr>
        <w:widowControl/>
        <w:numPr>
          <w:ilvl w:val="0"/>
          <w:numId w:val="19"/>
        </w:numPr>
        <w:shd w:val="clear" w:color="auto" w:fill="FFFFFF"/>
        <w:spacing w:before="100" w:beforeAutospacing="1" w:after="24" w:line="360" w:lineRule="exact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дерево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T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усто, остановиться;</w:t>
      </w:r>
    </w:p>
    <w:p w14:paraId="2F96C7E0" w14:textId="042C07AE" w:rsidR="0031617B" w:rsidRPr="0031617B" w:rsidRDefault="0031617B" w:rsidP="00DE4962">
      <w:pPr>
        <w:widowControl/>
        <w:numPr>
          <w:ilvl w:val="0"/>
          <w:numId w:val="19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наче сравн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орневого узла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467E9E16" w14:textId="76E38FA7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&gt;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удал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з правого поддерева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0283974D" w14:textId="2778EEE5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&lt;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удал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з левого поддерева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0D500844" w14:textId="0E4AD2A4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, то необходимо рассмотреть три случая.</w:t>
      </w:r>
    </w:p>
    <w:p w14:paraId="5259E163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обоих детей нет, то удаляем текущий узел и обнуляем ссылку на него у родительского узла;</w:t>
      </w:r>
    </w:p>
    <w:p w14:paraId="5D2864C7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одного из детей нет, то значения полей ребёнка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ставим вместо соответствующих значений корневого узла, затирая его старые значения, и освобождаем память, занимаемую узло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71AEFE55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</w:rPr>
        <w:t>Если оба ребёнка присутствуют, то</w:t>
      </w:r>
    </w:p>
    <w:p w14:paraId="615FED20" w14:textId="77777777" w:rsidR="0031617B" w:rsidRPr="0031617B" w:rsidRDefault="0031617B" w:rsidP="00DE4962">
      <w:pPr>
        <w:widowControl/>
        <w:numPr>
          <w:ilvl w:val="3"/>
          <w:numId w:val="19"/>
        </w:numPr>
        <w:shd w:val="clear" w:color="auto" w:fill="FFFFFF"/>
        <w:spacing w:before="100" w:beforeAutospacing="1" w:after="24"/>
        <w:ind w:left="1536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левый узел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правого поддерева отсутствует (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</w:p>
    <w:p w14:paraId="3818D458" w14:textId="65420C0B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Копируем из правого узла в удаляемый поля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</w:p>
    <w:p w14:paraId="2B970724" w14:textId="77777777" w:rsidR="0031617B" w:rsidRPr="0031617B" w:rsidRDefault="0031617B" w:rsidP="00DE4962">
      <w:pPr>
        <w:widowControl/>
        <w:numPr>
          <w:ilvl w:val="3"/>
          <w:numId w:val="19"/>
        </w:numPr>
        <w:shd w:val="clear" w:color="auto" w:fill="FFFFFF"/>
        <w:spacing w:before="100" w:beforeAutospacing="1" w:after="24"/>
        <w:ind w:left="1536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</w:rPr>
        <w:t>Иначе</w:t>
      </w:r>
    </w:p>
    <w:p w14:paraId="5BF9BB61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Возьмём самый левый узел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правого поддерева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16966723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Скопируем данные (кроме ссылок на дочерние элементы) из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в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22FF5699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екурсивно удалим узел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636B12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leteNodeBinarySearchTree_(string dele_key)  </w:t>
      </w:r>
    </w:p>
    <w:p w14:paraId="1DBA18A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74F8EA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31617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DeleteNodeBinarySearchTree(string key_del)"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20CFC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EB0E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of all, need to find the node, which need to 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436B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Current = root_;  </w:t>
      </w:r>
    </w:p>
    <w:p w14:paraId="2A943DA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Parent = pCurrent;  </w:t>
      </w:r>
    </w:p>
    <w:p w14:paraId="140D554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8E68E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5C32E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dele_key)  </w:t>
      </w:r>
    </w:p>
    <w:p w14:paraId="2419837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D6156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 = pCurrent;  </w:t>
      </w:r>
    </w:p>
    <w:p w14:paraId="0CFFAC5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left_;  </w:t>
      </w:r>
    </w:p>
    <w:p w14:paraId="4784627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C2A20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dele_key)  </w:t>
      </w:r>
    </w:p>
    <w:p w14:paraId="11CDB3B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B73510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 = pCurrent;  </w:t>
      </w:r>
    </w:p>
    <w:p w14:paraId="31F8A7E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2B4E166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BDF37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dele_key)  </w:t>
      </w:r>
    </w:p>
    <w:p w14:paraId="2B32D13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91C7E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AFED3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2B7B0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1C33B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== nullptr)  </w:t>
      </w:r>
    </w:p>
    <w:p w14:paraId="15F8710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           </w:t>
      </w:r>
    </w:p>
    <w:p w14:paraId="771433C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13B2F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C5547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4655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AAF1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delete node is the lea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FB472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04E5F93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9770F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Parent-&gt;left_ == pCurrent)  </w:t>
      </w:r>
    </w:p>
    <w:p w14:paraId="1DD5FC2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37ACD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nullptr;  </w:t>
      </w:r>
    </w:p>
    <w:p w14:paraId="33EE052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477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Parent-&gt;right_ = nullptr;  </w:t>
      </w:r>
    </w:p>
    <w:p w14:paraId="4A3C5D8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CFF1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21325F7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 = nullptr;  </w:t>
      </w:r>
    </w:p>
    <w:p w14:paraId="2485DAE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AEAD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F8012A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91EC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FED7B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A75BE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7CA80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45B2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E2D84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A    nul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8F029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623D0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CD2DC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145F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left_)  </w:t>
      </w:r>
    </w:p>
    <w:p w14:paraId="5CC6E4E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497F7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7FACB00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left_ = deleNode-&gt;right_;  </w:t>
      </w:r>
    </w:p>
    <w:p w14:paraId="1EE90F2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6DF6F72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36745E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5BF08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26884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7494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D35D8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B795A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F4F57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78DE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051D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4B62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null    R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0E65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55BE9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7CB4D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17E3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left_)  </w:t>
      </w:r>
    </w:p>
    <w:p w14:paraId="6EC4822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3C1575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2B40DB0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left_ = pCurrent-&gt;right_;  </w:t>
      </w:r>
    </w:p>
    <w:p w14:paraId="72208D3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65D73F3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0DA1FE8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AE1B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6A2EC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210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F771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D83B2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61BE1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C6C61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E      X &lt;-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AAF1C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09E51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Q   nul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A5702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B693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right_)  </w:t>
      </w:r>
    </w:p>
    <w:p w14:paraId="589165C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CF9B57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72B2947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right_ = deleNode-&gt;left_;  </w:t>
      </w:r>
    </w:p>
    <w:p w14:paraId="47F60F4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45B477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375B198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EEA6C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80371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E6CA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B5A2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2F2E7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16550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C910E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E      X &lt;-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99AD6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9E39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null  Z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15E74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73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right_)  </w:t>
      </w:r>
    </w:p>
    <w:p w14:paraId="7274F5E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C0A23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7C004F6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right_ = deleNode-&gt;right_;  </w:t>
      </w:r>
    </w:p>
    <w:p w14:paraId="32F2BF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25A90A8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6105E15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A3A47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E8865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600F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08D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复杂的情况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The WORST situation 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E6C2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!= nullptr)  </w:t>
      </w:r>
    </w:p>
    <w:p w14:paraId="00591BE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8FEB5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2D446FE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 = pCurrent-&gt;right_;  </w:t>
      </w:r>
    </w:p>
    <w:p w14:paraId="3586C0F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5DD3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232DE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A53BA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EF5B9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99F1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C8D09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 R  &lt;- pCur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F7B88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6EF44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9EFEF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857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1331701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A5E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-&gt;key_ = pCurrent-&gt;key_;  </w:t>
      </w:r>
    </w:p>
    <w:p w14:paraId="7A2B19F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-&gt;right_ = nullptr;  </w:t>
      </w:r>
    </w:p>
    <w:p w14:paraId="6290199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3395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412B4C8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3524421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08652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1CE8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D68F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10E5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0F2E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8799A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1E82F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94369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003E4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    R &lt;- pCur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617BA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/  \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D0FA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  H  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1D418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673DB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Parent ---&gt;  *      *  ( pParent after "while")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B8853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DBEEC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G &lt;---- pCurrent  (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 - pCurrent after "while")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64AAB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F6784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null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70823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197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326D842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E72F8E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0BC4572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64FDF0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 = pCurrent;  </w:t>
      </w:r>
    </w:p>
    <w:p w14:paraId="412B55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367245F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8F262F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BF9A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-&gt;key_ = pCurrent-&gt;key_;  </w:t>
      </w:r>
    </w:p>
    <w:p w14:paraId="5D350D3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pCurrent-&gt;right_;  </w:t>
      </w:r>
    </w:p>
    <w:p w14:paraId="57484AB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0B66817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7681237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A94C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6961C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D96C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98B8FE" w14:textId="3074DB66" w:rsidR="000336AA" w:rsidRDefault="008B6066" w:rsidP="000336AA">
      <w:pPr>
        <w:pStyle w:val="3"/>
        <w:ind w:leftChars="-133" w:left="1" w:hangingChars="100" w:hanging="280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19" w:name="_Toc40727570"/>
      <w:r w:rsidRPr="008B6066">
        <w:rPr>
          <w:rFonts w:ascii="Times New Roman" w:hAnsi="Times New Roman" w:cs="Times New Roman" w:hint="eastAsia"/>
          <w:noProof/>
          <w:sz w:val="28"/>
          <w:szCs w:val="28"/>
          <w:lang w:val="ru-RU"/>
        </w:rPr>
        <w:lastRenderedPageBreak/>
        <w:t>2</w:t>
      </w:r>
      <w:r w:rsidRPr="008B606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2 </w:t>
      </w:r>
      <w:r w:rsidR="000D074F" w:rsidRPr="000D074F">
        <w:rPr>
          <w:rFonts w:ascii="Times New Roman" w:hAnsi="Times New Roman" w:cs="Times New Roman"/>
          <w:noProof/>
          <w:sz w:val="28"/>
          <w:szCs w:val="28"/>
          <w:lang w:val="ru-RU"/>
        </w:rPr>
        <w:t>Двоичное дерево поиска</w:t>
      </w:r>
      <w:bookmarkEnd w:id="19"/>
    </w:p>
    <w:p w14:paraId="3F7D595E" w14:textId="7CB50C14" w:rsidR="00E9728C" w:rsidRDefault="00E9728C" w:rsidP="00FB4FF3">
      <w:pPr>
        <w:pStyle w:val="3"/>
        <w:ind w:leftChars="-2" w:left="-4" w:firstLine="424"/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</w:pPr>
      <w:bookmarkStart w:id="20" w:name="_Toc40727571"/>
      <w:r>
        <w:rPr>
          <w:rFonts w:ascii="Times New Roman" w:hAnsi="Times New Roman" w:cs="Times New Roman"/>
          <w:b w:val="0"/>
          <w:bCs w:val="0"/>
          <w:noProof/>
          <w:color w:val="202122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1FF955" wp14:editId="66E9019E">
                <wp:simplePos x="0" y="0"/>
                <wp:positionH relativeFrom="column">
                  <wp:posOffset>4257675</wp:posOffset>
                </wp:positionH>
                <wp:positionV relativeFrom="paragraph">
                  <wp:posOffset>1847215</wp:posOffset>
                </wp:positionV>
                <wp:extent cx="1751530" cy="1411980"/>
                <wp:effectExtent l="0" t="0" r="1270" b="0"/>
                <wp:wrapSquare wrapText="bothSides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530" cy="1411980"/>
                          <a:chOff x="0" y="0"/>
                          <a:chExt cx="1590675" cy="1312545"/>
                        </a:xfrm>
                      </wpg:grpSpPr>
                      <pic:pic xmlns:pic="http://schemas.openxmlformats.org/drawingml/2006/picture">
                        <pic:nvPicPr>
                          <pic:cNvPr id="47" name="图片 47" descr="Typical case for BST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文本框 48"/>
                        <wps:cNvSpPr txBox="1"/>
                        <wps:spPr>
                          <a:xfrm>
                            <a:off x="0" y="1114425"/>
                            <a:ext cx="15906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DA867A" w14:textId="73BB3DF1" w:rsidR="00311F9B" w:rsidRPr="00311F9B" w:rsidRDefault="00311F9B" w:rsidP="00311F9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</w:pP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FF955" id="组合 49" o:spid="_x0000_s1048" style="position:absolute;left:0;text-align:left;margin-left:335.25pt;margin-top:145.45pt;width:137.9pt;height:111.2pt;z-index:251748352;mso-width-relative:margin;mso-height-relative:margin" coordsize="15906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">
                <v:shape id="图片 47" o:spid="_x0000_s1049" type="#_x0000_t75" alt="Typical case for BST" style="position:absolute;width:1590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">
                  <v:imagedata r:id="rId49" o:title="Typical case for BST"/>
                </v:shape>
                <v:shape id="文本框 48" o:spid="_x0000_s1050" type="#_x0000_t202" style="position:absolute;top:11144;width:1590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36DA867A" w14:textId="73BB3DF1" w:rsidR="00311F9B" w:rsidRPr="00311F9B" w:rsidRDefault="00311F9B" w:rsidP="00311F9B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</w:pPr>
                        <w:r w:rsidRPr="00311F9B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 w:rsidRPr="00311F9B">
                          <w:rPr>
                            <w:rFonts w:ascii="Times New Roman" w:hAnsi="Times New Roman" w:cs="Times New Roman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202122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6360882" wp14:editId="13EFF985">
                <wp:simplePos x="0" y="0"/>
                <wp:positionH relativeFrom="column">
                  <wp:posOffset>4244340</wp:posOffset>
                </wp:positionH>
                <wp:positionV relativeFrom="paragraph">
                  <wp:posOffset>213360</wp:posOffset>
                </wp:positionV>
                <wp:extent cx="1866900" cy="1217295"/>
                <wp:effectExtent l="0" t="0" r="0" b="1905"/>
                <wp:wrapSquare wrapText="bothSides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217295"/>
                          <a:chOff x="0" y="0"/>
                          <a:chExt cx="1695450" cy="1131570"/>
                        </a:xfrm>
                      </wpg:grpSpPr>
                      <pic:pic xmlns:pic="http://schemas.openxmlformats.org/drawingml/2006/picture">
                        <pic:nvPicPr>
                          <pic:cNvPr id="13" name="图片 13" descr="Best case for BST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本框 39"/>
                        <wps:cNvSpPr txBox="1"/>
                        <wps:spPr>
                          <a:xfrm>
                            <a:off x="0" y="933450"/>
                            <a:ext cx="16954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6DD710" w14:textId="068DEC52" w:rsidR="00311F9B" w:rsidRPr="00311F9B" w:rsidRDefault="00311F9B" w:rsidP="00311F9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165D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2</w: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60882" id="组合 40" o:spid="_x0000_s1051" style="position:absolute;left:0;text-align:left;margin-left:334.2pt;margin-top:16.8pt;width:147pt;height:95.85pt;z-index:251743232;mso-width-relative:margin;mso-height-relative:margin" coordsize="16954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">
                <v:shape id="图片 13" o:spid="_x0000_s1052" type="#_x0000_t75" alt="Best case for BST" style="position:absolute;width:1695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">
                  <v:imagedata r:id="rId51" o:title="Best case for BST"/>
                </v:shape>
                <v:shape id="文本框 39" o:spid="_x0000_s1053" type="#_x0000_t202" style="position:absolute;top:9334;width:169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636DD710" w14:textId="068DEC52" w:rsidR="00311F9B" w:rsidRPr="00311F9B" w:rsidRDefault="00311F9B" w:rsidP="00311F9B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311F9B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165DB">
                          <w:rPr>
                            <w:rFonts w:ascii="Times New Roman" w:hAnsi="Times New Roman" w:cs="Times New Roman"/>
                            <w:noProof/>
                          </w:rPr>
                          <w:t>12</w:t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Время выполнения алгоритма, использующего двоичное дерево поиска, зависит от формы дерева, которая, в свою очередь, зависит от порядка вставки ключей.</w:t>
      </w:r>
      <w:r w:rsidR="001E10ED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 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В лучшем случае полностью сбалансировано дерево с узлами N. Расстояние между каждым пустым звеном и корн</w:t>
      </w:r>
      <w:r w:rsidR="000336AA" w:rsidRPr="000336AA">
        <w:rPr>
          <w:rFonts w:ascii="Times New Roman" w:hAnsi="Times New Roman" w:cs="Times New Roman" w:hint="eastAsia"/>
          <w:b w:val="0"/>
          <w:bCs w:val="0"/>
          <w:color w:val="202122"/>
          <w:sz w:val="28"/>
          <w:szCs w:val="28"/>
          <w:lang w:val="ru-RU"/>
        </w:rPr>
        <w:t>евым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 узлом составляет </w:t>
      </w:r>
      <w:r w:rsidR="000336AA" w:rsidRPr="00B36E73">
        <w:rPr>
          <w:rFonts w:ascii="Times New Roman" w:hAnsi="Times New Roman" w:cs="Times New Roman"/>
          <w:color w:val="202122"/>
          <w:sz w:val="28"/>
          <w:szCs w:val="28"/>
          <w:lang w:val="ru-RU"/>
        </w:rPr>
        <w:t>~</w:t>
      </w:r>
      <w:r w:rsidR="000336AA" w:rsidRPr="0097327C">
        <w:rPr>
          <w:rFonts w:ascii="Times New Roman" w:hAnsi="Times New Roman" w:cs="Times New Roman"/>
          <w:color w:val="202122"/>
          <w:sz w:val="28"/>
          <w:szCs w:val="28"/>
          <w:lang w:val="ru-RU"/>
        </w:rPr>
        <w:t>log</w:t>
      </w:r>
      <w:r w:rsidR="000336AA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.  В худшем случае в пути поиска может быть N узлов.  Как показано на </w:t>
      </w:r>
      <w:r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Р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и</w:t>
      </w:r>
      <w:r w:rsidR="00311F9B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с</w:t>
      </w:r>
      <w:r w:rsidR="00311F9B" w:rsidRPr="00311F9B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.12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.  Но в целом форма дерева ближе к лучшему.</w:t>
      </w:r>
      <w:bookmarkEnd w:id="20"/>
      <w:r w:rsidR="00FB4FF3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 </w:t>
      </w:r>
    </w:p>
    <w:p w14:paraId="47031845" w14:textId="65642CE8" w:rsidR="00C14F53" w:rsidRDefault="00FB4FF3" w:rsidP="00FB4FF3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FB4FF3">
        <w:rPr>
          <w:rFonts w:ascii="Times New Roman" w:hAnsi="Times New Roman" w:cs="Times New Roman"/>
          <w:noProof/>
          <w:color w:val="202122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728D82B" wp14:editId="7844251A">
                <wp:simplePos x="0" y="0"/>
                <wp:positionH relativeFrom="column">
                  <wp:posOffset>4253865</wp:posOffset>
                </wp:positionH>
                <wp:positionV relativeFrom="paragraph">
                  <wp:posOffset>175895</wp:posOffset>
                </wp:positionV>
                <wp:extent cx="1583719" cy="1657898"/>
                <wp:effectExtent l="0" t="0" r="0" b="0"/>
                <wp:wrapSquare wrapText="bothSides"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719" cy="1657898"/>
                          <a:chOff x="0" y="0"/>
                          <a:chExt cx="1438275" cy="1541145"/>
                        </a:xfrm>
                      </wpg:grpSpPr>
                      <pic:pic xmlns:pic="http://schemas.openxmlformats.org/drawingml/2006/picture">
                        <pic:nvPicPr>
                          <pic:cNvPr id="46" name="图片 46" descr="Worst case for BST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文本框 50"/>
                        <wps:cNvSpPr txBox="1"/>
                        <wps:spPr>
                          <a:xfrm>
                            <a:off x="0" y="1343025"/>
                            <a:ext cx="14382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86C83" w14:textId="77777777" w:rsidR="00E9728C" w:rsidRPr="00311F9B" w:rsidRDefault="00E9728C" w:rsidP="00E9728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8D82B" id="组合 52" o:spid="_x0000_s1054" style="position:absolute;left:0;text-align:left;margin-left:334.95pt;margin-top:13.85pt;width:124.7pt;height:130.55pt;z-index:251752448;mso-width-relative:margin;mso-height-relative:margin" coordsize="14382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">
                <v:shape id="图片 46" o:spid="_x0000_s1055" type="#_x0000_t75" alt="Worst case for BST" style="position:absolute;width:14382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">
                  <v:imagedata r:id="rId53" o:title="Worst case for BST"/>
                </v:shape>
                <v:shape id="文本框 50" o:spid="_x0000_s1056" type="#_x0000_t202" style="position:absolute;top:13430;width:1438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04F86C83" w14:textId="77777777" w:rsidR="00E9728C" w:rsidRPr="00311F9B" w:rsidRDefault="00E9728C" w:rsidP="00E9728C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311F9B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1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Для многих случай, показанная на </w:t>
      </w:r>
      <w:r w:rsidR="00DF2E9C">
        <w:rPr>
          <w:rFonts w:ascii="Times New Roman" w:hAnsi="Times New Roman" w:cs="Times New Roman"/>
          <w:color w:val="202122"/>
          <w:sz w:val="28"/>
          <w:szCs w:val="28"/>
          <w:lang w:val="ru-RU"/>
        </w:rPr>
        <w:t>Рис.12 - Рис.14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: мы предполагаем, что распределение ключей (равномерно) случайное, или что их порядок вставки является случайным.</w:t>
      </w:r>
      <w:r w:rsid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анализа этой модели бинарное дерево поиска и быстрая сортировка почти «близнецы».  Корн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ево</w:t>
      </w:r>
      <w:r w:rsidR="001E10ED"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й</w:t>
      </w:r>
      <w:r w:rsidR="001E10ED">
        <w:rPr>
          <w:rFonts w:ascii="Times New Roman" w:hAnsi="Times New Roman" w:cs="Times New Roman" w:hint="eastAsia"/>
          <w:color w:val="202122"/>
          <w:sz w:val="28"/>
          <w:szCs w:val="28"/>
          <w:lang w:val="ru-RU"/>
        </w:rPr>
        <w:t xml:space="preserve"> 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узел дерева является первым разделенным элементом в быстрой сортировке (ключи слева меньше его, а ключи справа больше его), и это также относится ко всем поддеревьям.</w:t>
      </w:r>
      <w:r w:rsid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Рекурсивна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я сортировка подмассивов </w:t>
      </w:r>
      <w:r w:rsidR="001E10ED"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точно</w:t>
      </w:r>
      <w:r w:rsid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соответствует.</w:t>
      </w:r>
      <w:r w:rsid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Это позволяет нам анализировать некоторые свойства бинарного дерева поиска.</w:t>
      </w:r>
    </w:p>
    <w:p w14:paraId="656715AD" w14:textId="77777777" w:rsidR="00C14F53" w:rsidRDefault="00C14F53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062518B0" w14:textId="77777777" w:rsidR="00C14F53" w:rsidRDefault="00C14F53" w:rsidP="00DA7A42">
      <w:pPr>
        <w:widowControl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В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бинарном дереве поиска, построенном из N случайных ключей, среднее число сравнений, необходимых для поиска совпадения, составляет ~ 2InN (около 1,3919N). </w:t>
      </w:r>
    </w:p>
    <w:p w14:paraId="4A1C76A9" w14:textId="41010F6E" w:rsidR="00DA7A42" w:rsidRPr="00DA7A42" w:rsidRDefault="00C14F53" w:rsidP="00C14F53">
      <w:pPr>
        <w:widowControl/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</w:pPr>
      <w:r w:rsidRPr="00DA7A42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оказать</w:t>
      </w:r>
      <w:r w:rsidR="00DA7A42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 xml:space="preserve"> </w:t>
      </w:r>
      <w:r w:rsidRPr="00DA7A42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 xml:space="preserve">: </w:t>
      </w:r>
    </w:p>
    <w:p w14:paraId="37379342" w14:textId="77777777" w:rsidR="00EE0DA0" w:rsidRDefault="00C14F53" w:rsidP="00DA7A42">
      <w:pPr>
        <w:widowControl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Количество сравнений, необходимых для поиска совпадений, который заканчивается в данном</w:t>
      </w:r>
      <w:r w:rsidRPr="00DA7A42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зле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, равно глубине пути поиска плюс один.</w:t>
      </w:r>
      <w:r w:rsidR="00DA7A42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мы сложим глубину всех узлов в дереве, мы можем получить длину внутреннего пути дерева.</w:t>
      </w:r>
      <w:r w:rsidR="00DA7A42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Следовательно, среднее число сравнений во втором дереве поиска равно средней длине внутреннего пути плюс один.</w:t>
      </w:r>
      <w:r w:rsid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усть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- длина внутреннего пути двоичного дерева поиска, построенного из N случайно упорядоченных разных ключей, тогда средняя стоимость поискового попадания равна (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1 + 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/ N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).  У нас есть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0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=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1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=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0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, и для N</w:t>
      </w:r>
      <w:r w:rsidR="00EE0DA0"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&gt; 1 мы можем напрямую получить индуктивные отношения в соответствии с рекурсивной структурой второго и второго дерева поиска: </w:t>
      </w:r>
    </w:p>
    <w:p w14:paraId="6086C487" w14:textId="1F2FF77F" w:rsidR="00EE0DA0" w:rsidRPr="00EE0DA0" w:rsidRDefault="00C14F53" w:rsidP="00EE0DA0">
      <w:pPr>
        <w:widowControl/>
        <w:jc w:val="center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= N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-1 + (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0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+ 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-1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) / N + (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1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+ 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-2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)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/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N +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…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+ (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-1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+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0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) /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N</w:t>
      </w:r>
    </w:p>
    <w:p w14:paraId="083232C2" w14:textId="1BDD242A" w:rsidR="00BF1B08" w:rsidRDefault="00EE0DA0" w:rsidP="00DA7A42">
      <w:pPr>
        <w:widowControl/>
        <w:ind w:firstLine="420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t>Г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де N-1 означает корневой узел, так что все N-1 некорневые узлы в дереве имеют 1 добавленный к пути.</w:t>
      </w:r>
      <w:r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Другие элементы выражения представляют все поддеревья, и их метод вычисления такой же, как и у дерева двоичного поиска размера</w:t>
      </w:r>
      <w:r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N.  После сортировки выражений мы обнаружим, что эта индуктивная формул</w:t>
      </w:r>
      <w:r w:rsidR="00C14F53" w:rsidRPr="00C14F53">
        <w:rPr>
          <w:rFonts w:ascii="Times New Roman" w:hAnsi="Times New Roman" w:cs="Times New Roman" w:hint="eastAsia"/>
          <w:color w:val="202122"/>
          <w:sz w:val="28"/>
          <w:szCs w:val="28"/>
          <w:lang w:val="ru-RU"/>
        </w:rPr>
        <w:t>а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очти совпадает с формулой, которую</w:t>
      </w:r>
      <w:r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лучили для быстрой сортировки, поэтому мы также можем получить </w:t>
      </w:r>
      <w:r w:rsidR="00C14F53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~</w:t>
      </w:r>
      <w:r w:rsidR="00C14F53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2NInN.</w:t>
      </w:r>
    </w:p>
    <w:p w14:paraId="0DC115F5" w14:textId="77777777" w:rsidR="002B5667" w:rsidRDefault="002B5667" w:rsidP="00DA7A42">
      <w:pPr>
        <w:widowControl/>
        <w:ind w:firstLine="420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</w:p>
    <w:p w14:paraId="78CF96BB" w14:textId="01BB1B07" w:rsidR="00BF1B08" w:rsidRDefault="00BF1B08">
      <w:pPr>
        <w:widowControl/>
        <w:jc w:val="left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br w:type="page"/>
      </w:r>
    </w:p>
    <w:p w14:paraId="0F08B598" w14:textId="17A002FA" w:rsidR="002B5667" w:rsidRDefault="000D2CD0">
      <w:pPr>
        <w:widowControl/>
        <w:jc w:val="left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DBBADB6" wp14:editId="1DDEA315">
                <wp:simplePos x="0" y="0"/>
                <wp:positionH relativeFrom="column">
                  <wp:posOffset>-280035</wp:posOffset>
                </wp:positionH>
                <wp:positionV relativeFrom="paragraph">
                  <wp:posOffset>233680</wp:posOffset>
                </wp:positionV>
                <wp:extent cx="6400800" cy="3254375"/>
                <wp:effectExtent l="0" t="0" r="0" b="3175"/>
                <wp:wrapTopAndBottom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54375"/>
                          <a:chOff x="4" y="-9"/>
                          <a:chExt cx="6400804" cy="3254652"/>
                        </a:xfrm>
                      </wpg:grpSpPr>
                      <pic:pic xmlns:pic="http://schemas.openxmlformats.org/drawingml/2006/picture">
                        <pic:nvPicPr>
                          <pic:cNvPr id="53" name="图片 5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-9"/>
                            <a:ext cx="6400804" cy="305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文本框 54"/>
                        <wps:cNvSpPr txBox="1"/>
                        <wps:spPr>
                          <a:xfrm>
                            <a:off x="1913" y="3056523"/>
                            <a:ext cx="639889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592FB6" w14:textId="4664F9EE" w:rsidR="002B5667" w:rsidRPr="000D2CD0" w:rsidRDefault="002B5667" w:rsidP="000D2CD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Таблица </w: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instrText>SEQ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Таблица \* 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instrText>ARABIC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165DB" w:rsidRPr="00F165DB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1</w: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0D2CD0"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Средняя длина пути от корня до любого узла в случайно построенном бинарном дереве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BADB6" id="组合 55" o:spid="_x0000_s1057" style="position:absolute;margin-left:-22.05pt;margin-top:18.4pt;width:7in;height:256.25pt;z-index:251756544;mso-height-relative:margin" coordorigin="" coordsize="64008,3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">
                <v:shape id="图片 53" o:spid="_x0000_s1058" type="#_x0000_t75" style="position:absolute;width:64008;height:305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">
                  <v:imagedata r:id="rId55" o:title=""/>
                </v:shape>
                <v:shape id="文本框 54" o:spid="_x0000_s1059" type="#_x0000_t202" style="position:absolute;left:19;top:30565;width:6398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D592FB6" w14:textId="4664F9EE" w:rsidR="002B5667" w:rsidRPr="000D2CD0" w:rsidRDefault="002B5667" w:rsidP="000D2CD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ru-RU"/>
                          </w:rPr>
                        </w:pP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Таблица </w: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</w:instrTex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instrText>SEQ</w:instrText>
                        </w: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Таблица \* </w:instrTex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instrText>ARABIC</w:instrText>
                        </w: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</w:instrTex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165DB" w:rsidRPr="00F165DB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1</w: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0D2CD0"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Средняя длина пути от корня до любого узла в случайно построенном бинарном дереве поис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W w:w="10240" w:type="dxa"/>
        <w:tblInd w:w="-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540"/>
        <w:gridCol w:w="1540"/>
        <w:gridCol w:w="1540"/>
        <w:gridCol w:w="1540"/>
      </w:tblGrid>
      <w:tr w:rsidR="00975569" w14:paraId="44AFC961" w14:textId="77777777" w:rsidTr="00975569">
        <w:trPr>
          <w:trHeight w:val="708"/>
        </w:trPr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03F1" w14:textId="77777777" w:rsidR="00975569" w:rsidRPr="00DC7C52" w:rsidRDefault="0097556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Алгоритм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FB35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Средняя ситуация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051C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Худшая ситуация</w:t>
            </w:r>
          </w:p>
        </w:tc>
      </w:tr>
      <w:tr w:rsidR="00975569" w14:paraId="03E744F2" w14:textId="77777777" w:rsidTr="00975569">
        <w:trPr>
          <w:trHeight w:val="7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CD6FA6" w14:textId="77777777" w:rsidR="00975569" w:rsidRPr="00DC7C52" w:rsidRDefault="00975569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EBE0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найти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CF88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вставлять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8879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найти успех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B4B5E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вставлять</w:t>
            </w:r>
          </w:p>
        </w:tc>
      </w:tr>
      <w:tr w:rsidR="00975569" w14:paraId="47C51C36" w14:textId="77777777" w:rsidTr="00975569">
        <w:trPr>
          <w:trHeight w:val="70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ABB0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  <w:lang w:val="ru-RU"/>
              </w:rPr>
              <w:t>Последовательный запрос                                                                                     (неупорядоченный связанный список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6C7B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99F3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F55E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D4D0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</w:tr>
      <w:tr w:rsidR="00975569" w14:paraId="3642381D" w14:textId="77777777" w:rsidTr="00975569">
        <w:trPr>
          <w:trHeight w:val="70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1403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Бинарный поиск                                                                                   (упорядоченный масси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B378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l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F084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BD57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l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6DBA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/2</w:t>
            </w:r>
          </w:p>
        </w:tc>
      </w:tr>
      <w:tr w:rsidR="00975569" w14:paraId="2E820575" w14:textId="77777777" w:rsidTr="00975569">
        <w:trPr>
          <w:trHeight w:val="70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7396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Бинарное дерево пои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FF62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2DCA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7A65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1.39l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50A0" w14:textId="77777777" w:rsidR="00975569" w:rsidRPr="00DC7C52" w:rsidRDefault="00975569" w:rsidP="005D1A42">
            <w:pPr>
              <w:keepNext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1.39lgN</w:t>
            </w:r>
          </w:p>
        </w:tc>
      </w:tr>
    </w:tbl>
    <w:p w14:paraId="3D20E489" w14:textId="44577723" w:rsidR="005D1A42" w:rsidRPr="005D1A42" w:rsidRDefault="005D1A42" w:rsidP="005D1A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A4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D1A42">
        <w:rPr>
          <w:rFonts w:ascii="Times New Roman" w:hAnsi="Times New Roman" w:cs="Times New Roman"/>
          <w:sz w:val="24"/>
          <w:szCs w:val="24"/>
        </w:rPr>
        <w:fldChar w:fldCharType="begin"/>
      </w:r>
      <w:r w:rsidRPr="005D1A42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5D1A42">
        <w:rPr>
          <w:rFonts w:ascii="Times New Roman" w:hAnsi="Times New Roman" w:cs="Times New Roman"/>
          <w:sz w:val="24"/>
          <w:szCs w:val="24"/>
        </w:rPr>
        <w:fldChar w:fldCharType="separate"/>
      </w:r>
      <w:r w:rsidR="00F165DB">
        <w:rPr>
          <w:rFonts w:ascii="Times New Roman" w:hAnsi="Times New Roman" w:cs="Times New Roman"/>
          <w:noProof/>
          <w:sz w:val="24"/>
          <w:szCs w:val="24"/>
        </w:rPr>
        <w:t>2</w:t>
      </w:r>
      <w:r w:rsidRPr="005D1A42">
        <w:rPr>
          <w:rFonts w:ascii="Times New Roman" w:hAnsi="Times New Roman" w:cs="Times New Roman"/>
          <w:sz w:val="24"/>
          <w:szCs w:val="24"/>
        </w:rPr>
        <w:fldChar w:fldCharType="end"/>
      </w:r>
      <w:r w:rsidRPr="005D1A42">
        <w:rPr>
          <w:rFonts w:ascii="Times New Roman" w:hAnsi="Times New Roman" w:cs="Times New Roman"/>
          <w:sz w:val="24"/>
          <w:szCs w:val="24"/>
        </w:rPr>
        <w:t xml:space="preserve"> Краткое описание </w:t>
      </w:r>
    </w:p>
    <w:p w14:paraId="17370CBA" w14:textId="4D1832BE" w:rsidR="008B6066" w:rsidRPr="000336AA" w:rsidRDefault="00975569" w:rsidP="00BF1B08">
      <w:pPr>
        <w:widowControl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 </w:t>
      </w:r>
      <w:r w:rsidR="000336AA">
        <w:rPr>
          <w:lang w:val="ru-RU"/>
        </w:rPr>
        <w:br w:type="page"/>
      </w:r>
    </w:p>
    <w:p w14:paraId="35C38AE0" w14:textId="1269DBCB" w:rsidR="003563E9" w:rsidRDefault="003563E9" w:rsidP="00DE4962">
      <w:pPr>
        <w:pStyle w:val="2"/>
        <w:numPr>
          <w:ilvl w:val="0"/>
          <w:numId w:val="19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21" w:name="_Toc40727572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Описание спецификации программы (детальные требования)</w:t>
      </w:r>
      <w:bookmarkEnd w:id="21"/>
    </w:p>
    <w:p w14:paraId="7710DF87" w14:textId="3248DE82" w:rsidR="00AC6773" w:rsidRPr="006D6E61" w:rsidRDefault="00AC6773" w:rsidP="006D6E61">
      <w:pPr>
        <w:widowControl/>
        <w:spacing w:before="240"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1</w:t>
      </w:r>
      <w:r w:rsidR="00C74636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Файл должен быть открыт</w:t>
      </w:r>
    </w:p>
    <w:p w14:paraId="5D5C39AC" w14:textId="77777777" w:rsidR="00AC6773" w:rsidRPr="006D6E61" w:rsidRDefault="00AC6773" w:rsidP="00DE4962">
      <w:pPr>
        <w:pStyle w:val="a7"/>
        <w:widowControl/>
        <w:numPr>
          <w:ilvl w:val="2"/>
          <w:numId w:val="1"/>
        </w:numPr>
        <w:spacing w:after="160"/>
        <w:ind w:leftChars="136" w:left="426" w:hangingChars="50" w:hanging="140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В противном случае выводим ошибку, содержащую текст: «cant_open_the_file»</w:t>
      </w:r>
    </w:p>
    <w:p w14:paraId="361D7099" w14:textId="308CEEB4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2</w:t>
      </w:r>
      <w:r w:rsidR="00C74636" w:rsidRPr="00C74636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root, который в бинарном дереве поиска нельзя было nullptr</w:t>
      </w:r>
    </w:p>
    <w:p w14:paraId="227573C0" w14:textId="29AE4230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3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Все данные должны иметь правильный тип</w:t>
      </w:r>
    </w:p>
    <w:p w14:paraId="0EE6623F" w14:textId="77777777" w:rsidR="00AC6773" w:rsidRPr="006D6E61" w:rsidRDefault="00AC6773" w:rsidP="00DE4962">
      <w:pPr>
        <w:pStyle w:val="a7"/>
        <w:widowControl/>
        <w:numPr>
          <w:ilvl w:val="0"/>
          <w:numId w:val="10"/>
        </w:numPr>
        <w:spacing w:after="160"/>
        <w:ind w:leftChars="135" w:left="566" w:hangingChars="101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Поля Номер строки(row), столбца(col), счетчик(count) и длина слова(length) должны иметь тип данных unsigned int</w:t>
      </w:r>
    </w:p>
    <w:p w14:paraId="3753C807" w14:textId="77777777" w:rsidR="00AC6773" w:rsidRPr="006D6E61" w:rsidRDefault="00AC6773" w:rsidP="00DE4962">
      <w:pPr>
        <w:pStyle w:val="a7"/>
        <w:widowControl/>
        <w:numPr>
          <w:ilvl w:val="0"/>
          <w:numId w:val="10"/>
        </w:numPr>
        <w:spacing w:after="160"/>
        <w:ind w:leftChars="135" w:left="566" w:hangingChars="101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Номер строки, столбца и длина слова должны больше чем 1</w:t>
      </w:r>
    </w:p>
    <w:p w14:paraId="242D96C7" w14:textId="1D2DFA44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4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Если пустая строка пропускается, счетчик не накапливается</w:t>
      </w:r>
    </w:p>
    <w:p w14:paraId="03FE08CB" w14:textId="07E6B97B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5</w:t>
      </w:r>
      <w:r w:rsidR="00C74636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Для повторяющих слов</w:t>
      </w:r>
    </w:p>
    <w:p w14:paraId="43A40593" w14:textId="77777777" w:rsidR="00AC6773" w:rsidRPr="006D6E61" w:rsidRDefault="00AC6773" w:rsidP="00DE4962">
      <w:pPr>
        <w:pStyle w:val="a7"/>
        <w:widowControl/>
        <w:numPr>
          <w:ilvl w:val="0"/>
          <w:numId w:val="11"/>
        </w:numPr>
        <w:spacing w:after="160"/>
        <w:ind w:left="426" w:hanging="142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 w:hint="cs"/>
          <w:color w:val="202122"/>
          <w:kern w:val="2"/>
          <w:sz w:val="28"/>
          <w:szCs w:val="28"/>
          <w:lang w:eastAsia="zh-CN"/>
        </w:rPr>
        <w:t>В</w:t>
      </w:r>
      <w:r w:rsidRPr="006D6E61">
        <w:rPr>
          <w:rFonts w:ascii="Times New Roman" w:eastAsiaTheme="minorEastAsia" w:hAnsi="Times New Roman" w:cs="Times New Roman" w:hint="eastAsia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одной статье может быть несколько повторяющихся слов,и номера строк  и столбцов этих слов должны храниться</w:t>
      </w:r>
      <w:r w:rsidRPr="006D6E61">
        <w:rPr>
          <w:rFonts w:ascii="Times New Roman" w:eastAsiaTheme="minorEastAsia" w:hAnsi="Times New Roman" w:cs="Times New Roman" w:hint="eastAsia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в определенном контейнере </w:t>
      </w:r>
    </w:p>
    <w:p w14:paraId="0676AA3A" w14:textId="77777777" w:rsidR="00AC6773" w:rsidRPr="006D6E61" w:rsidRDefault="00AC6773" w:rsidP="00DE4962">
      <w:pPr>
        <w:pStyle w:val="a7"/>
        <w:widowControl/>
        <w:numPr>
          <w:ilvl w:val="0"/>
          <w:numId w:val="11"/>
        </w:numPr>
        <w:spacing w:after="160"/>
        <w:ind w:left="426" w:hanging="14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При печати функции(printWordAndInfo), которая выводит слова, должен быть предоставлен внешний интерфейс, чтобы пользователь мог выбрать, следует ли печатать повторяющиеся слова</w:t>
      </w:r>
    </w:p>
    <w:p w14:paraId="116D3409" w14:textId="77777777" w:rsidR="00AC6773" w:rsidRPr="006D6E61" w:rsidRDefault="00AC6773" w:rsidP="00DE4962">
      <w:pPr>
        <w:pStyle w:val="a7"/>
        <w:widowControl/>
        <w:numPr>
          <w:ilvl w:val="3"/>
          <w:numId w:val="1"/>
        </w:numPr>
        <w:spacing w:after="160"/>
        <w:ind w:leftChars="338" w:left="990" w:hangingChars="100" w:hanging="280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Если «bool repetitive_word = true»: выводит все повторяющиеся слова вместе с их информацией</w:t>
      </w:r>
    </w:p>
    <w:p w14:paraId="25720341" w14:textId="77777777" w:rsidR="00AC6773" w:rsidRPr="006D6E61" w:rsidRDefault="00AC6773" w:rsidP="00DE4962">
      <w:pPr>
        <w:pStyle w:val="a7"/>
        <w:widowControl/>
        <w:numPr>
          <w:ilvl w:val="3"/>
          <w:numId w:val="1"/>
        </w:numPr>
        <w:spacing w:after="160"/>
        <w:ind w:leftChars="338" w:left="993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Если «bool repetitive_word = false»: выводит это слово, номер строк и столбцов, которые появляются в первый раз</w:t>
      </w:r>
    </w:p>
    <w:p w14:paraId="21F3A11E" w14:textId="39664EB1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6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. Для одного и того же слова, но с большой буквы или с “ ’s ”. Все буквы должны быть преобразованы в маленькую букву. </w:t>
      </w:r>
    </w:p>
    <w:p w14:paraId="1A78C0D6" w14:textId="77777777" w:rsidR="00AC6773" w:rsidRPr="00672144" w:rsidRDefault="00AC6773" w:rsidP="00AC6773">
      <w:pPr>
        <w:widowControl/>
        <w:spacing w:after="160" w:line="440" w:lineRule="exact"/>
        <w:ind w:leftChars="-33" w:left="-16" w:hangingChars="25" w:hanging="53"/>
        <w:contextualSpacing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EC67FC6" wp14:editId="471C5274">
            <wp:simplePos x="0" y="0"/>
            <wp:positionH relativeFrom="column">
              <wp:posOffset>463896</wp:posOffset>
            </wp:positionH>
            <wp:positionV relativeFrom="paragraph">
              <wp:posOffset>387696</wp:posOffset>
            </wp:positionV>
            <wp:extent cx="4944534" cy="600922"/>
            <wp:effectExtent l="0" t="0" r="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8899" r="1652" b="12148"/>
                    <a:stretch/>
                  </pic:blipFill>
                  <pic:spPr bwMode="auto">
                    <a:xfrm>
                      <a:off x="0" y="0"/>
                      <a:ext cx="4944534" cy="60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80C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Пример:</w:t>
      </w:r>
    </w:p>
    <w:p w14:paraId="258A896A" w14:textId="25266C1F" w:rsidR="00AC6773" w:rsidRPr="002028FD" w:rsidRDefault="00AC6773" w:rsidP="00AC6773">
      <w:pPr>
        <w:pStyle w:val="ab"/>
        <w:spacing w:line="440" w:lineRule="exact"/>
        <w:ind w:leftChars="-33" w:left="-19" w:hangingChars="25" w:hanging="5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2028FD">
        <w:rPr>
          <w:rFonts w:ascii="Times New Roman" w:hAnsi="Times New Roman" w:cs="Times New Roman"/>
          <w:lang w:val="ru-RU"/>
        </w:rPr>
        <w:t>Рис.</w:t>
      </w:r>
      <w:r w:rsidRPr="002028FD">
        <w:rPr>
          <w:rFonts w:ascii="Times New Roman" w:hAnsi="Times New Roman" w:cs="Times New Roman"/>
        </w:rPr>
        <w:fldChar w:fldCharType="begin"/>
      </w:r>
      <w:r w:rsidRPr="002028FD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instrText>SEQ</w:instrText>
      </w:r>
      <w:r w:rsidRPr="002028FD">
        <w:rPr>
          <w:rFonts w:ascii="Times New Roman" w:hAnsi="Times New Roman" w:cs="Times New Roman"/>
          <w:lang w:val="ru-RU"/>
        </w:rPr>
        <w:instrText xml:space="preserve"> Рис._ \* </w:instrText>
      </w:r>
      <w:r w:rsidRPr="002028FD">
        <w:rPr>
          <w:rFonts w:ascii="Times New Roman" w:hAnsi="Times New Roman" w:cs="Times New Roman"/>
        </w:rPr>
        <w:instrText>ARABIC</w:instrText>
      </w:r>
      <w:r w:rsidRPr="002028FD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fldChar w:fldCharType="separate"/>
      </w:r>
      <w:r w:rsidR="00F165DB">
        <w:rPr>
          <w:rFonts w:ascii="Times New Roman" w:hAnsi="Times New Roman" w:cs="Times New Roman"/>
          <w:noProof/>
        </w:rPr>
        <w:t>13</w:t>
      </w:r>
      <w:r w:rsidRPr="002028FD">
        <w:rPr>
          <w:rFonts w:ascii="Times New Roman" w:hAnsi="Times New Roman" w:cs="Times New Roman"/>
        </w:rPr>
        <w:fldChar w:fldCharType="end"/>
      </w:r>
    </w:p>
    <w:p w14:paraId="16E60C12" w14:textId="77777777" w:rsidR="00AC6773" w:rsidRPr="00AC6773" w:rsidRDefault="00AC6773" w:rsidP="00AC6773">
      <w:pPr>
        <w:pStyle w:val="a7"/>
        <w:ind w:left="720" w:firstLine="0"/>
      </w:pPr>
    </w:p>
    <w:p w14:paraId="33F3A9AE" w14:textId="77777777" w:rsidR="003563E9" w:rsidRDefault="003563E9">
      <w:pPr>
        <w:widowControl/>
        <w:jc w:val="left"/>
        <w:rPr>
          <w:rFonts w:ascii="Times New Roman" w:hAnsi="Times New Roman" w:cs="Times New Roman"/>
          <w:sz w:val="30"/>
          <w:szCs w:val="30"/>
          <w:lang w:val="ru-RU" w:eastAsia="en-US"/>
        </w:rPr>
      </w:pPr>
      <w:r>
        <w:rPr>
          <w:rFonts w:ascii="Times New Roman" w:hAnsi="Times New Roman" w:cs="Times New Roman"/>
          <w:sz w:val="30"/>
          <w:szCs w:val="30"/>
          <w:lang w:val="ru-RU" w:eastAsia="en-US"/>
        </w:rPr>
        <w:br w:type="page"/>
      </w:r>
    </w:p>
    <w:p w14:paraId="5BD7D3F8" w14:textId="5FCC0995" w:rsidR="00DC7DC7" w:rsidRDefault="003563E9" w:rsidP="00DE4962">
      <w:pPr>
        <w:pStyle w:val="2"/>
        <w:numPr>
          <w:ilvl w:val="0"/>
          <w:numId w:val="19"/>
        </w:numPr>
        <w:tabs>
          <w:tab w:val="clear" w:pos="720"/>
          <w:tab w:val="num" w:pos="426"/>
        </w:tabs>
        <w:ind w:left="284" w:hanging="284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22" w:name="_Toc40727573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Описание программы</w:t>
      </w:r>
      <w:bookmarkEnd w:id="22"/>
    </w:p>
    <w:p w14:paraId="79C4338E" w14:textId="05C6EECC" w:rsidR="00E0166F" w:rsidRDefault="00C857CB" w:rsidP="0029101F">
      <w:pPr>
        <w:pStyle w:val="3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23" w:name="_Toc40727574"/>
      <w:r>
        <w:rPr>
          <w:rFonts w:ascii="Times New Roman" w:eastAsiaTheme="majorEastAsia" w:hAnsi="Times New Roman" w:cs="Times New Roman" w:hint="eastAsia"/>
          <w:noProof/>
          <w:sz w:val="28"/>
          <w:szCs w:val="28"/>
          <w:lang w:val="ru-RU"/>
        </w:rPr>
        <w:drawing>
          <wp:anchor distT="0" distB="0" distL="114300" distR="114300" simplePos="0" relativeHeight="251731968" behindDoc="1" locked="0" layoutInCell="1" allowOverlap="1" wp14:anchorId="4F983951" wp14:editId="2493FC2B">
            <wp:simplePos x="0" y="0"/>
            <wp:positionH relativeFrom="column">
              <wp:posOffset>-1204595</wp:posOffset>
            </wp:positionH>
            <wp:positionV relativeFrom="paragraph">
              <wp:posOffset>586913</wp:posOffset>
            </wp:positionV>
            <wp:extent cx="8394065" cy="6747163"/>
            <wp:effectExtent l="0" t="0" r="6985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065" cy="67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1F" w:rsidRPr="0029101F">
        <w:rPr>
          <w:rFonts w:ascii="Times New Roman" w:eastAsiaTheme="majorEastAsia" w:hAnsi="Times New Roman" w:cs="Times New Roman" w:hint="eastAsia"/>
          <w:sz w:val="28"/>
          <w:szCs w:val="28"/>
          <w:lang w:val="ru-RU"/>
        </w:rPr>
        <w:t>4</w:t>
      </w:r>
      <w:r w:rsidR="0029101F" w:rsidRPr="0029101F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.1 </w:t>
      </w:r>
      <w:r w:rsidR="00A024A3">
        <w:rPr>
          <w:rFonts w:ascii="Times New Roman" w:eastAsiaTheme="majorEastAsia" w:hAnsi="Times New Roman" w:cs="Times New Roman"/>
          <w:sz w:val="28"/>
          <w:szCs w:val="28"/>
          <w:lang w:val="ru-RU"/>
        </w:rPr>
        <w:t>С</w:t>
      </w:r>
      <w:r w:rsidR="0029101F" w:rsidRPr="0029101F">
        <w:rPr>
          <w:rFonts w:ascii="Times New Roman" w:eastAsiaTheme="majorEastAsia" w:hAnsi="Times New Roman" w:cs="Times New Roman"/>
          <w:sz w:val="28"/>
          <w:szCs w:val="28"/>
          <w:lang w:val="ru-RU"/>
        </w:rPr>
        <w:t>труктура программы</w:t>
      </w:r>
      <w:bookmarkEnd w:id="23"/>
    </w:p>
    <w:p w14:paraId="5059BD99" w14:textId="68E08948" w:rsidR="00E0166F" w:rsidRDefault="00C857CB">
      <w:pPr>
        <w:widowControl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E4CED" wp14:editId="5C3DB0CC">
                <wp:simplePos x="0" y="0"/>
                <wp:positionH relativeFrom="column">
                  <wp:posOffset>386022</wp:posOffset>
                </wp:positionH>
                <wp:positionV relativeFrom="paragraph">
                  <wp:posOffset>6903431</wp:posOffset>
                </wp:positionV>
                <wp:extent cx="4968185" cy="161568"/>
                <wp:effectExtent l="0" t="0" r="4445" b="0"/>
                <wp:wrapTopAndBottom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185" cy="1615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0639D" w14:textId="39865BFC" w:rsidR="00282B1A" w:rsidRPr="00E02B46" w:rsidRDefault="00282B1A" w:rsidP="00E02B46">
                            <w:pPr>
                              <w:pStyle w:val="ab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165D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4</w: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4CED" id="文本框 38" o:spid="_x0000_s1060" type="#_x0000_t202" style="position:absolute;margin-left:30.4pt;margin-top:543.6pt;width:391.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" stroked="f">
                <v:textbox inset="0,0,0,0">
                  <w:txbxContent>
                    <w:p w14:paraId="4E40639D" w14:textId="39865BFC" w:rsidR="00282B1A" w:rsidRPr="00E02B46" w:rsidRDefault="00282B1A" w:rsidP="00E02B46">
                      <w:pPr>
                        <w:pStyle w:val="ab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E02B46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165DB">
                        <w:rPr>
                          <w:rFonts w:ascii="Times New Roman" w:hAnsi="Times New Roman" w:cs="Times New Roman"/>
                          <w:noProof/>
                        </w:rPr>
                        <w:t>14</w: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66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3E52AC1E" w14:textId="5865FFA0" w:rsidR="0029101F" w:rsidRPr="00276F87" w:rsidRDefault="00276F87" w:rsidP="00276F87">
      <w:pPr>
        <w:pStyle w:val="3"/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</w:pPr>
      <w:bookmarkStart w:id="24" w:name="_Toc40727575"/>
      <w:r w:rsidRPr="00276F87">
        <w:rPr>
          <w:rFonts w:ascii="Times New Roman" w:eastAsiaTheme="majorEastAsia" w:hAnsi="Times New Roman" w:cs="Times New Roman" w:hint="eastAsia"/>
          <w:sz w:val="30"/>
          <w:szCs w:val="30"/>
          <w:lang w:val="ru-RU" w:eastAsia="en-US"/>
        </w:rPr>
        <w:lastRenderedPageBreak/>
        <w:t>4</w:t>
      </w:r>
      <w:r w:rsidRPr="00276F87"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  <w:t>.2 Форматы входных</w:t>
      </w:r>
      <w:bookmarkEnd w:id="24"/>
    </w:p>
    <w:p w14:paraId="11CB181B" w14:textId="633FA65F" w:rsidR="00A02E41" w:rsidRPr="00A02E41" w:rsidRDefault="009614CE" w:rsidP="00A27598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Программа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читывает данные из текстового документа.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В т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екстов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ом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документ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е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должн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о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держать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разветвленную статью.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того, чтобы программа могла правильно читать текстовый документ</w:t>
      </w:r>
      <w:r w:rsidR="00A02E41" w:rsidRPr="00A02E4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: </w:t>
      </w:r>
    </w:p>
    <w:p w14:paraId="01A070DE" w14:textId="0316A295" w:rsidR="00C5749A" w:rsidRPr="00C414D4" w:rsidRDefault="009614CE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 w:rsidRPr="00C414D4">
        <w:rPr>
          <w:rFonts w:ascii="Times New Roman" w:hAnsi="Times New Roman" w:cs="Times New Roman"/>
          <w:color w:val="202122"/>
          <w:sz w:val="28"/>
          <w:szCs w:val="28"/>
        </w:rPr>
        <w:t>в имени файла не должно быть недопустимых символов</w:t>
      </w:r>
    </w:p>
    <w:p w14:paraId="5C8BA5B6" w14:textId="77777777" w:rsidR="00C5749A" w:rsidRPr="00C414D4" w:rsidRDefault="009614CE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 w:rsidRPr="00C414D4">
        <w:rPr>
          <w:rFonts w:ascii="Times New Roman" w:hAnsi="Times New Roman" w:cs="Times New Roman"/>
          <w:color w:val="202122"/>
          <w:sz w:val="28"/>
          <w:szCs w:val="28"/>
        </w:rPr>
        <w:t>расширение должно быть".txt".</w:t>
      </w:r>
    </w:p>
    <w:p w14:paraId="117798B4" w14:textId="77ECDB23" w:rsidR="00276F87" w:rsidRPr="007E375F" w:rsidRDefault="007E375F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9FB916" wp14:editId="45B45E45">
                <wp:simplePos x="0" y="0"/>
                <wp:positionH relativeFrom="column">
                  <wp:posOffset>-34290</wp:posOffset>
                </wp:positionH>
                <wp:positionV relativeFrom="paragraph">
                  <wp:posOffset>4599305</wp:posOffset>
                </wp:positionV>
                <wp:extent cx="5939790" cy="635"/>
                <wp:effectExtent l="0" t="0" r="0" b="0"/>
                <wp:wrapTopAndBottom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6B655" w14:textId="725A25EB" w:rsidR="00282B1A" w:rsidRPr="007E375F" w:rsidRDefault="00282B1A" w:rsidP="007E375F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noProof/>
                                <w:kern w:val="0"/>
                                <w:sz w:val="22"/>
                                <w:lang w:val="ru-RU" w:eastAsia="en-US"/>
                              </w:rPr>
                            </w:pP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165D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5</w: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B916" id="文本框 43" o:spid="_x0000_s1061" type="#_x0000_t202" style="position:absolute;left:0;text-align:left;margin-left:-2.7pt;margin-top:362.15pt;width:467.7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" stroked="f">
                <v:textbox style="mso-fit-shape-to-text:t" inset="0,0,0,0">
                  <w:txbxContent>
                    <w:p w14:paraId="1CB6B655" w14:textId="725A25EB" w:rsidR="00282B1A" w:rsidRPr="007E375F" w:rsidRDefault="00282B1A" w:rsidP="007E375F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noProof/>
                          <w:kern w:val="0"/>
                          <w:sz w:val="22"/>
                          <w:lang w:val="ru-RU" w:eastAsia="en-US"/>
                        </w:rPr>
                      </w:pPr>
                      <w:r w:rsidRPr="007E375F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165DB">
                        <w:rPr>
                          <w:rFonts w:ascii="Times New Roman" w:hAnsi="Times New Roman" w:cs="Times New Roman"/>
                          <w:noProof/>
                        </w:rPr>
                        <w:t>15</w: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261B8D7" wp14:editId="339166F1">
            <wp:simplePos x="0" y="0"/>
            <wp:positionH relativeFrom="column">
              <wp:posOffset>-34290</wp:posOffset>
            </wp:positionH>
            <wp:positionV relativeFrom="paragraph">
              <wp:posOffset>968318</wp:posOffset>
            </wp:positionV>
            <wp:extent cx="5939790" cy="3574415"/>
            <wp:effectExtent l="0" t="0" r="3810" b="698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49A" w:rsidRPr="00C414D4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9614CE" w:rsidRPr="00C414D4">
        <w:rPr>
          <w:rFonts w:ascii="Times New Roman" w:hAnsi="Times New Roman" w:cs="Times New Roman"/>
          <w:color w:val="202122"/>
          <w:sz w:val="28"/>
          <w:szCs w:val="28"/>
        </w:rPr>
        <w:t>лова в статье должны быть разделены хотя бы одним пробелом</w:t>
      </w:r>
      <w:r w:rsidR="00C5749A" w:rsidRPr="00C414D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9614CE" w:rsidRPr="00C414D4">
        <w:rPr>
          <w:rFonts w:ascii="Times New Roman" w:hAnsi="Times New Roman" w:cs="Times New Roman"/>
          <w:color w:val="202122"/>
          <w:sz w:val="28"/>
          <w:szCs w:val="28"/>
        </w:rPr>
        <w:t>(рекомендуется использовать один пробел</w:t>
      </w:r>
      <w:r w:rsidR="009614CE" w:rsidRPr="00C414D4">
        <w:rPr>
          <w:rFonts w:ascii="微软雅黑" w:eastAsia="微软雅黑" w:hAnsi="微软雅黑" w:cs="微软雅黑" w:hint="eastAsia"/>
          <w:color w:val="202122"/>
          <w:sz w:val="28"/>
          <w:szCs w:val="28"/>
        </w:rPr>
        <w:t>）</w:t>
      </w:r>
    </w:p>
    <w:p w14:paraId="217E09B5" w14:textId="206650C5" w:rsidR="00032C06" w:rsidRDefault="00032C06">
      <w:pPr>
        <w:widowControl/>
        <w:jc w:val="left"/>
        <w:rPr>
          <w:rFonts w:ascii="Times New Roman" w:eastAsia="Carlito" w:hAnsi="Times New Roman" w:cs="Times New Roman"/>
          <w:color w:val="202122"/>
          <w:kern w:val="0"/>
          <w:sz w:val="28"/>
          <w:szCs w:val="28"/>
          <w:lang w:val="ru-RU" w:eastAsia="en-US"/>
        </w:rPr>
      </w:pPr>
      <w:r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48857011" w14:textId="1B5BFA59" w:rsidR="00276F87" w:rsidRDefault="00276F87" w:rsidP="00276F87">
      <w:pPr>
        <w:pStyle w:val="3"/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</w:pPr>
      <w:bookmarkStart w:id="25" w:name="_Toc40727576"/>
      <w:r w:rsidRPr="00276F87">
        <w:rPr>
          <w:rFonts w:ascii="Times New Roman" w:eastAsiaTheme="majorEastAsia" w:hAnsi="Times New Roman" w:cs="Times New Roman" w:hint="eastAsia"/>
          <w:sz w:val="30"/>
          <w:szCs w:val="30"/>
          <w:lang w:val="ru-RU" w:eastAsia="en-US"/>
        </w:rPr>
        <w:lastRenderedPageBreak/>
        <w:t>4</w:t>
      </w:r>
      <w:r w:rsidRPr="00276F87"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  <w:t>.3 Выходных данных</w:t>
      </w:r>
      <w:bookmarkEnd w:id="25"/>
    </w:p>
    <w:p w14:paraId="58245FA7" w14:textId="77777777" w:rsidR="00A27598" w:rsidRDefault="00032C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E13041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</w:t>
      </w:r>
      <w:r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добства чтения и отладки программа будет разделена на две части для вывода, а результаты будут распечатаны на экране и выведены в файл соответственно.</w:t>
      </w:r>
      <w:r w:rsidR="00A27598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08D10D03" w14:textId="76CC3669" w:rsidR="00A27598" w:rsidRDefault="00032C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>Первая часть выводит статьи с номерами строк и статистикой.</w:t>
      </w:r>
      <w:r w:rsidR="00A27598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6CE76880" w14:textId="77777777" w:rsidR="006B4670" w:rsidRDefault="006B4670" w:rsidP="004C684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2BBBCB8" wp14:editId="6C26F846">
            <wp:extent cx="5612504" cy="2909454"/>
            <wp:effectExtent l="0" t="0" r="762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2888" cy="29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5A80" w14:textId="3D5F12AA" w:rsidR="006B4670" w:rsidRPr="006B4670" w:rsidRDefault="006B4670" w:rsidP="003A6CFE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6B4670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6B4670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6B4670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6B4670">
        <w:rPr>
          <w:rFonts w:ascii="Times New Roman" w:hAnsi="Times New Roman" w:cs="Times New Roman"/>
        </w:rPr>
        <w:fldChar w:fldCharType="separate"/>
      </w:r>
      <w:r w:rsidR="00F165DB">
        <w:rPr>
          <w:rFonts w:ascii="Times New Roman" w:hAnsi="Times New Roman" w:cs="Times New Roman"/>
          <w:noProof/>
        </w:rPr>
        <w:t>16</w:t>
      </w:r>
      <w:r w:rsidRPr="006B4670">
        <w:rPr>
          <w:rFonts w:ascii="Times New Roman" w:hAnsi="Times New Roman" w:cs="Times New Roman"/>
        </w:rPr>
        <w:fldChar w:fldCharType="end"/>
      </w:r>
      <w:r w:rsidRPr="004C4306">
        <w:rPr>
          <w:rFonts w:ascii="Times New Roman" w:hAnsi="Times New Roman" w:cs="Times New Roman"/>
          <w:lang w:val="ru-RU"/>
        </w:rPr>
        <w:t xml:space="preserve"> </w:t>
      </w:r>
      <w:r w:rsidRPr="006B4670">
        <w:rPr>
          <w:rFonts w:ascii="Times New Roman" w:hAnsi="Times New Roman" w:cs="Times New Roman"/>
          <w:color w:val="202122"/>
          <w:lang w:val="ru-RU"/>
        </w:rPr>
        <w:t>первая часть</w:t>
      </w:r>
    </w:p>
    <w:p w14:paraId="329FE806" w14:textId="71AF7C90" w:rsidR="00032C06" w:rsidRDefault="004C43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4CD1C2" wp14:editId="2E0F95A2">
            <wp:simplePos x="0" y="0"/>
            <wp:positionH relativeFrom="column">
              <wp:posOffset>1104265</wp:posOffset>
            </wp:positionH>
            <wp:positionV relativeFrom="paragraph">
              <wp:posOffset>811530</wp:posOffset>
            </wp:positionV>
            <wp:extent cx="3775075" cy="276225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8"/>
                    <a:stretch/>
                  </pic:blipFill>
                  <pic:spPr bwMode="auto">
                    <a:xfrm>
                      <a:off x="0" y="0"/>
                      <a:ext cx="37750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06"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>Вторая часть выводит слова из статьи в л</w:t>
      </w:r>
      <w:r w:rsidR="00032C06" w:rsidRPr="009C43D5">
        <w:rPr>
          <w:rFonts w:ascii="Times New Roman" w:hAnsi="Times New Roman" w:cs="Times New Roman"/>
          <w:color w:val="202122"/>
          <w:sz w:val="28"/>
          <w:szCs w:val="28"/>
          <w:lang w:val="ru-RU"/>
        </w:rPr>
        <w:t>ексикографическом</w:t>
      </w:r>
      <w:r w:rsidR="00032C06"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орядке, включая номер строки, номер столбца, количество вхождений, длину и т. д.</w:t>
      </w:r>
    </w:p>
    <w:p w14:paraId="2E5C6BCD" w14:textId="1A1678EB" w:rsidR="004C684B" w:rsidRPr="004C4306" w:rsidRDefault="004C4306" w:rsidP="004C4306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4C4306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4C4306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4C4306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4C4306">
        <w:rPr>
          <w:rFonts w:ascii="Times New Roman" w:hAnsi="Times New Roman" w:cs="Times New Roman"/>
        </w:rPr>
        <w:fldChar w:fldCharType="separate"/>
      </w:r>
      <w:r w:rsidR="00F165DB">
        <w:rPr>
          <w:rFonts w:ascii="Times New Roman" w:hAnsi="Times New Roman" w:cs="Times New Roman"/>
          <w:noProof/>
        </w:rPr>
        <w:t>17</w:t>
      </w:r>
      <w:r w:rsidRPr="004C4306">
        <w:rPr>
          <w:rFonts w:ascii="Times New Roman" w:hAnsi="Times New Roman" w:cs="Times New Roman"/>
        </w:rPr>
        <w:fldChar w:fldCharType="end"/>
      </w:r>
      <w:r w:rsidRPr="004C4306">
        <w:rPr>
          <w:rFonts w:ascii="Times New Roman" w:hAnsi="Times New Roman" w:cs="Times New Roman"/>
          <w:lang w:val="ru-RU"/>
        </w:rPr>
        <w:t xml:space="preserve"> в</w:t>
      </w:r>
      <w:r w:rsidRPr="004C4306">
        <w:rPr>
          <w:rFonts w:ascii="Times New Roman" w:hAnsi="Times New Roman" w:cs="Times New Roman"/>
          <w:color w:val="202122"/>
          <w:lang w:val="ru-RU"/>
        </w:rPr>
        <w:t>торая часть</w:t>
      </w:r>
    </w:p>
    <w:p w14:paraId="17930F02" w14:textId="77777777" w:rsidR="001B5D5A" w:rsidRDefault="00F11BEB" w:rsidP="00F13F2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6" w:name="_Toc40727577"/>
      <w:r w:rsidRPr="00F13F2E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26"/>
    </w:p>
    <w:p w14:paraId="25253B72" w14:textId="2AF2E053" w:rsidR="00066D98" w:rsidRDefault="0009024E" w:rsidP="00992F92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Чтобы выполнить требования по данной теме, я разработал класс </w:t>
      </w:r>
      <w:r w:rsidR="00F8752D">
        <w:rPr>
          <w:rFonts w:ascii="Times New Roman" w:hAnsi="Times New Roman" w:cs="Times New Roman" w:hint="eastAsia"/>
          <w:color w:val="202122"/>
          <w:sz w:val="28"/>
          <w:szCs w:val="28"/>
          <w:lang w:val="ru-RU"/>
        </w:rPr>
        <w:t>BinarySearchTree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, который использует структуру данных двоичного дерева поиска.</w:t>
      </w:r>
      <w:r w:rsid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Чтобы</w:t>
      </w:r>
      <w:r w:rsidR="00F8752D" w:rsidRP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ответствовать требованиям этой темы, были также разработаны другие методы классификации.</w:t>
      </w:r>
      <w:r w:rsid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Слова из текстового документа </w:t>
      </w:r>
      <w:r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вставляются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двоичное дерево поиска путем вызова функции </w:t>
      </w:r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_insertNode_(Node* nodeInsert, unsigned int count_word_text)</w:t>
      </w:r>
      <w:r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,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оторая содержит номер строки, номер столбца, количество вхождений, длину 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>в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аждом узле двоичного дерева поиска.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294314" w:rsidRP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>Эта программа проверяет эффективность структуры данных бинарного дерева поиска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В соответствии с определением двоичного дерева поиска реализуются такие методы, как рекурсивный обход, обход стека, поиск, вставка, удаление узлов и т. д.</w:t>
      </w:r>
    </w:p>
    <w:p w14:paraId="42948D85" w14:textId="77777777" w:rsidR="00066D98" w:rsidRDefault="00066D98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785333B0" w14:textId="7252D276" w:rsidR="00066D98" w:rsidRPr="00066D98" w:rsidRDefault="00066D98" w:rsidP="00066D98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7" w:name="_Toc40727578"/>
      <w:r w:rsidRPr="00066D98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27"/>
    </w:p>
    <w:p w14:paraId="16E84EBD" w14:textId="77777777" w:rsidR="00940516" w:rsidRPr="0007669F" w:rsidRDefault="00D20218" w:rsidP="00D20218">
      <w:pPr>
        <w:pStyle w:val="af"/>
        <w:jc w:val="lef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instrText xml:space="preserve"> BIBLIOGRAPHY  \l 1049 </w:instrText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воичное дерево поиска. (б.д.). </w:t>
      </w:r>
    </w:p>
    <w:p w14:paraId="596C5D30" w14:textId="426F8669" w:rsidR="00D20218" w:rsidRDefault="00D20218" w:rsidP="00D20218">
      <w:pPr>
        <w:pStyle w:val="af"/>
        <w:jc w:val="lef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>https://ru.wikipedia.org/wiki/</w:t>
      </w:r>
      <w:r w:rsidR="00940516"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>Двоичное_дерево_поиска</w:t>
      </w:r>
    </w:p>
    <w:p w14:paraId="4B844196" w14:textId="77777777" w:rsidR="001A555C" w:rsidRPr="001A555C" w:rsidRDefault="001A555C" w:rsidP="001A555C">
      <w:pPr>
        <w:rPr>
          <w:lang w:val="ru-RU"/>
        </w:rPr>
      </w:pPr>
    </w:p>
    <w:p w14:paraId="12076DBA" w14:textId="52211A90" w:rsidR="001A555C" w:rsidRPr="0007669F" w:rsidRDefault="001A555C" w:rsidP="001A555C">
      <w:pPr>
        <w:pStyle w:val="af"/>
        <w:jc w:val="lef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instrText xml:space="preserve"> BIBLIOGRAPHY  \l 1049 </w:instrText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Algorithms Fourth Edition</w:t>
      </w: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2093590" w14:textId="5E340CDC" w:rsidR="001A555C" w:rsidRPr="001A555C" w:rsidRDefault="001A555C" w:rsidP="001A555C">
      <w:pPr>
        <w:pStyle w:val="af"/>
        <w:jc w:val="left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obert Sedgewich, Kevin Wayne</w:t>
      </w:r>
    </w:p>
    <w:p w14:paraId="59C5BD99" w14:textId="7658A99B" w:rsidR="001A555C" w:rsidRPr="001A555C" w:rsidRDefault="001A555C" w:rsidP="001A555C">
      <w:pPr>
        <w:rPr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29FC6F2A" w14:textId="736E5E29" w:rsidR="0007669F" w:rsidRDefault="00D20218" w:rsidP="00D20218">
      <w:pPr>
        <w:widowControl/>
        <w:jc w:val="left"/>
        <w:rPr>
          <w:rFonts w:ascii="Times New Roman" w:hAnsi="Times New Roman" w:cs="Times New Roman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66D98">
        <w:rPr>
          <w:rFonts w:ascii="Times New Roman" w:hAnsi="Times New Roman" w:cs="Times New Roman"/>
          <w:lang w:val="ru-RU"/>
        </w:rPr>
        <w:br w:type="page"/>
      </w:r>
    </w:p>
    <w:p w14:paraId="452D3C48" w14:textId="7D408AD2" w:rsidR="0007669F" w:rsidRPr="00392EB9" w:rsidRDefault="0007669F" w:rsidP="00392EB9">
      <w:pPr>
        <w:pStyle w:val="1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8" w:name="_Toc40727579"/>
      <w:r w:rsidRPr="00392EB9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иложение 1. Текст программы</w:t>
      </w:r>
      <w:bookmarkEnd w:id="28"/>
    </w:p>
    <w:p w14:paraId="301AA1FC" w14:textId="2B632F5F" w:rsidR="0007669F" w:rsidRPr="00392EB9" w:rsidRDefault="00392EB9" w:rsidP="00DE4962">
      <w:pPr>
        <w:pStyle w:val="a7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92EB9">
        <w:rPr>
          <w:rFonts w:ascii="Times New Roman" w:hAnsi="Times New Roman" w:cs="Times New Roman"/>
          <w:sz w:val="28"/>
          <w:szCs w:val="28"/>
        </w:rPr>
        <w:t>BinarySearchTree.hpp</w:t>
      </w:r>
    </w:p>
    <w:p w14:paraId="07645D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B4C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E5E3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WordInfo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052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Stack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A49D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ED4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3E2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manip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0964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fstream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230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54B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431AFD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7D7DD5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;  </w:t>
      </w:r>
    </w:p>
    <w:p w14:paraId="5F75649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02EA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  </w:t>
      </w:r>
    </w:p>
    <w:p w14:paraId="5D2A68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FABA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C523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Struct - Node*****************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1AF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34C3C7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CE8D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() : key_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p_(nullptr), left_(nullptr), right_(nullptr), info_(nullptr) {}  </w:t>
      </w:r>
    </w:p>
    <w:p w14:paraId="701F3C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(string key, WordInfo* info) : key_(key), info_(info), left_(nullptr), right_(nullptr), p_(nullptr) {}  </w:t>
      </w:r>
    </w:p>
    <w:p w14:paraId="7957923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(string key, WordInfo* info, Node* left, Node* right, Node* p) : key_(key), info_(info), left_(left), right_(right), p_(p) {}  </w:t>
      </w:r>
    </w:p>
    <w:p w14:paraId="2F90D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F42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key_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D952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Info* info_;  </w:t>
      </w:r>
    </w:p>
    <w:p w14:paraId="7BCFDC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left_;  </w:t>
      </w:r>
    </w:p>
    <w:p w14:paraId="705474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right_;  </w:t>
      </w:r>
    </w:p>
    <w:p w14:paraId="7309793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_;  </w:t>
      </w:r>
    </w:p>
    <w:p w14:paraId="4D7CA51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1D59F3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B09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TreeStackNode  </w:t>
      </w:r>
    </w:p>
    <w:p w14:paraId="48B691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FD12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root;  </w:t>
      </w:r>
    </w:p>
    <w:p w14:paraId="6DADF4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14:paraId="459065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F935C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35776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root_;  </w:t>
      </w:r>
    </w:p>
    <w:p w14:paraId="2D6406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ile_name_;  </w:t>
      </w:r>
    </w:p>
    <w:p w14:paraId="7166CC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9A0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412EA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802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arySearchTree()  </w:t>
      </w:r>
    </w:p>
    <w:p w14:paraId="626E30C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52EB9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60258FE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0F1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7D9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BinarySearchTree()  </w:t>
      </w:r>
    </w:p>
    <w:p w14:paraId="1BA879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93EA8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reeSpaceBinaryTree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;  </w:t>
      </w:r>
    </w:p>
    <w:p w14:paraId="63CFD34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E862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EBC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nFile(string file_name)  </w:t>
      </w:r>
    </w:p>
    <w:p w14:paraId="2C4EF1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9AD4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file_name_ = file_name;  </w:t>
      </w:r>
    </w:p>
    <w:p w14:paraId="2DE219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03E3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50B4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TextWithRowNum()  </w:t>
      </w:r>
    </w:p>
    <w:p w14:paraId="69CE64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E14F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addRowNum_();  </w:t>
      </w:r>
    </w:p>
    <w:p w14:paraId="37A135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9E2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59C2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keTree()  </w:t>
      </w:r>
    </w:p>
    <w:p w14:paraId="10C36D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3AE4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makeWordTree_();  </w:t>
      </w:r>
    </w:p>
    <w:p w14:paraId="525596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6B15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2649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E3F1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print the words on scree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BDE5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true - print same word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27E8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false - do not print same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1671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DBD0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DictionaryOrder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7D199A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A5640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foreachDictionaryOrder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F4C4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667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C89ED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5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Word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57F7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Row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C637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l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5334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cout.width(10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unt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1108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0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Length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7F40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;  </w:t>
      </w:r>
    </w:p>
    <w:p w14:paraId="6DE23A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EACC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DF4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nScreen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, repetitive_word);  </w:t>
      </w:r>
    </w:p>
    <w:p w14:paraId="78789DB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4868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AAA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EBB88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out put the word by Dictionary order in to the file "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13D9A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1D3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DictionaryOrderInFile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765C7A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4E06C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outputDictionaryOrderInFile(bool repetitive_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BF7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664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tream ofs;  </w:t>
      </w:r>
    </w:p>
    <w:p w14:paraId="3E446C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.open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/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os::app);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::app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306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ofs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output_in_outputDictionaryOrderInFile(bool repetitive_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1E19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730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6812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15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Word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880B4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9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Row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2696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9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l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719D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10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unt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B858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10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Length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24C62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 &lt;&lt; endl;  </w:t>
      </w:r>
    </w:p>
    <w:p w14:paraId="6DD3AD3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A94D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7D9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, ofs, repetitive_word);  </w:t>
      </w:r>
    </w:p>
    <w:p w14:paraId="4C06742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uccessful output in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put.txt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EA1C4E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53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A5A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A106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Seach word by ci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8558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9AEB0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Word(string word_search)  </w:t>
      </w:r>
    </w:p>
    <w:p w14:paraId="58375B2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EB20C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searchWord = _searchWordInTree_(word_search);  </w:t>
      </w:r>
    </w:p>
    <w:p w14:paraId="6F9BBF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searchWord)  </w:t>
      </w:r>
    </w:p>
    <w:p w14:paraId="44FB5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87332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</w:t>
      </w:r>
    </w:p>
    <w:p w14:paraId="765816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Search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 </w:t>
      </w:r>
    </w:p>
    <w:p w14:paraId="2C5F45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Don't  hav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word_search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&lt;&lt;endl;  </w:t>
      </w:r>
    </w:p>
    <w:p w14:paraId="5E05BD1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33D9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21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5BB1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 </w:t>
      </w:r>
    </w:p>
    <w:p w14:paraId="21C539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Search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 </w:t>
      </w:r>
    </w:p>
    <w:p w14:paraId="264CCD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2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key_ &lt;&lt; endl  </w:t>
      </w:r>
    </w:p>
    <w:p w14:paraId="6B8330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w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info_-&gt;header_.header_-&gt;next_-&gt;data_.first &lt;&lt; endl  </w:t>
      </w:r>
    </w:p>
    <w:p w14:paraId="22DCA0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info_-&gt;header_.header_-&gt;next_-&gt;data_.second &lt;&lt; endl  </w:t>
      </w:r>
    </w:p>
    <w:p w14:paraId="0506C43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FA1564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77D0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90A32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EFE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F738D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word by ci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4C3A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50C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Word(string dele_word)  </w:t>
      </w:r>
    </w:p>
    <w:p w14:paraId="01AA53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E54DC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 = _deleteNodeBinarySearchTree_(dele_word);  </w:t>
      </w:r>
    </w:p>
    <w:p w14:paraId="188CF0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1EE359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Delete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A89D9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is_dele)  </w:t>
      </w:r>
    </w:p>
    <w:p w14:paraId="756394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387D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 </w:t>
      </w:r>
    </w:p>
    <w:p w14:paraId="7A3A557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2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AED036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ucceed delet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ele_word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1A967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AE54F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endl;  </w:t>
      </w:r>
    </w:p>
    <w:p w14:paraId="0A39E3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CBB43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CAD0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165D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 </w:t>
      </w:r>
    </w:p>
    <w:p w14:paraId="361D2C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84207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ail, don't hav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ele_word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815F0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CC078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endl;  </w:t>
      </w:r>
    </w:p>
    <w:p w14:paraId="3EE115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00CF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3351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9FA1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===================================================================================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BD10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E7B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v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C2320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AC31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FC8D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one word into the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CB6F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77C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Node_(Node* nodeInsert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word_text)  </w:t>
      </w:r>
    </w:p>
    <w:p w14:paraId="40AE56B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415E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 || nullptr == nodeInser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or_nodeInsert_in_insertNod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C411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D07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count_word_text)  </w:t>
      </w:r>
    </w:p>
    <w:p w14:paraId="436319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BE145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p_ = nullptr;  </w:t>
      </w:r>
    </w:p>
    <w:p w14:paraId="1C3262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left_ = nullptr;  </w:t>
      </w:r>
    </w:p>
    <w:p w14:paraId="53FEC5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right_ = nullptr;  </w:t>
      </w:r>
    </w:p>
    <w:p w14:paraId="6FEAD7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key_ = nodeInsert-&gt;key_;  </w:t>
      </w:r>
    </w:p>
    <w:p w14:paraId="1F545F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info_ = nodeInsert-&gt;info_;  </w:t>
      </w:r>
    </w:p>
    <w:p w14:paraId="02D146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3F5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62D34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090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Current = root_;  </w:t>
      </w:r>
    </w:p>
    <w:p w14:paraId="4DD6B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507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EF87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63FE4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!= nullptr)  </w:t>
      </w:r>
    </w:p>
    <w:p w14:paraId="1C2EC1C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8CC7B4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67A255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9B2CE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!= nullptr)  </w:t>
      </w:r>
    </w:p>
    <w:p w14:paraId="3B9C36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2E7191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right_;  </w:t>
      </w:r>
    </w:p>
    <w:p w14:paraId="26B995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B06C2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237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99B4C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B82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nodeInsert-&gt;key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F7A9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38C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EB9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)  </w:t>
      </w:r>
    </w:p>
    <w:p w14:paraId="351FBEE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DEB04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-&gt;left_ = nodeInsert;  </w:t>
      </w:r>
    </w:p>
    <w:p w14:paraId="5C1F1E2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Insert-&gt;p_ = pCurrent;  </w:t>
      </w:r>
    </w:p>
    <w:p w14:paraId="30D414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1F8B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)  </w:t>
      </w:r>
    </w:p>
    <w:p w14:paraId="3F1F83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370F80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-&gt;right_ = nodeInsert;  </w:t>
      </w:r>
    </w:p>
    <w:p w14:paraId="68CCF6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Insert-&gt;p_ = pCurrent;  </w:t>
      </w:r>
    </w:p>
    <w:p w14:paraId="1A1CC8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47F2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12C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FA72B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_insert_in_insertNod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3BF5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D18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C170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2A7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23D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all word into the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6B19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96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makeWordTree_()  </w:t>
      </w:r>
    </w:p>
    <w:p w14:paraId="35DF2F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E3C179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data(text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0C6D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tream ifs_word, ifs_row;  </w:t>
      </w:r>
    </w:p>
    <w:p w14:paraId="05B892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674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open(file_name_, ios::in);  </w:t>
      </w:r>
    </w:p>
    <w:p w14:paraId="6821CA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row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row_in_makeWordTre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3738DF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B08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open(file_name_, ios::in);  </w:t>
      </w:r>
    </w:p>
    <w:p w14:paraId="2F16EF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word_in_makeWordTre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1DF408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61A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mp_word, temp_line;  </w:t>
      </w:r>
    </w:p>
    <w:p w14:paraId="232E9E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_word = 0, col_word = 0, row_length = 0, count_word_text = 0;  </w:t>
      </w:r>
    </w:p>
    <w:p w14:paraId="4E92EF7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line(ifs_row, temp_line))  </w:t>
      </w:r>
    </w:p>
    <w:p w14:paraId="75F88E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8482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_word++;  </w:t>
      </w:r>
    </w:p>
    <w:p w14:paraId="058B105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l_word = 0;  </w:t>
      </w:r>
    </w:p>
    <w:p w14:paraId="42FDD30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_length = 0;  </w:t>
      </w:r>
    </w:p>
    <w:p w14:paraId="1E95D1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FC4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7F7D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 If a blank line, skip, the counter does not accumul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0006B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40DEC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== temp_line.length())  </w:t>
      </w:r>
    </w:p>
    <w:p w14:paraId="353B89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81D53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1031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5AB2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clearAllSpace_(temp_line);  </w:t>
      </w:r>
    </w:p>
    <w:p w14:paraId="027A8D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DAC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eof())  </w:t>
      </w:r>
    </w:p>
    <w:p w14:paraId="0020BA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29B8F2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ifs_word &gt;&gt; temp_word;  </w:t>
      </w:r>
    </w:p>
    <w:p w14:paraId="24CEC80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l_word++;  </w:t>
      </w:r>
    </w:p>
    <w:p w14:paraId="2BDD3B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_word_text++;  </w:t>
      </w:r>
    </w:p>
    <w:p w14:paraId="61333A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_length += temp_word.length();  </w:t>
      </w:r>
    </w:p>
    <w:p w14:paraId="0547A0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_changeCaseAndClearSign_(temp_word);  </w:t>
      </w:r>
    </w:p>
    <w:p w14:paraId="27D74D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ir&lt;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ow_col_word = make_pair(row_word, col_word);  </w:t>
      </w:r>
    </w:p>
    <w:p w14:paraId="09D4AC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6AD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8F90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** Insert to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9A60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014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_isHaveSameWord_( temp_word, row_col_word))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determine if there are identical words in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ADA2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E7F26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ordInfo* newWordInfo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;  </w:t>
      </w:r>
    </w:p>
    <w:p w14:paraId="0EE6F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WordInfo-&gt;header_.insert(row_col_word);  </w:t>
      </w:r>
    </w:p>
    <w:p w14:paraId="4E18C5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WordInfo-&gt;count_same_word_ = 1;  </w:t>
      </w:r>
    </w:p>
    <w:p w14:paraId="2758C7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WordInfo-&gt;length_word_ = temp_word.length();  </w:t>
      </w:r>
    </w:p>
    <w:p w14:paraId="13F2C18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6154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* newNode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159C27F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Node-&gt;key_ = temp_word;  </w:t>
      </w:r>
    </w:p>
    <w:p w14:paraId="22B594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Node-&gt;info_ = newWordInfo;  </w:t>
      </w:r>
    </w:p>
    <w:p w14:paraId="2B11E2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_insertNode_(newNode, count_word_text);  </w:t>
      </w:r>
    </w:p>
    <w:p w14:paraId="683AC2C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14E7C9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_line.length() == row_length)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Broken lin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DB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90C89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F08F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7BA4A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0C5C9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C4CF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close();  </w:t>
      </w:r>
    </w:p>
    <w:p w14:paraId="4F5A6B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close();  </w:t>
      </w:r>
    </w:p>
    <w:p w14:paraId="5AD58D8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DA3B2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41B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addRowNum_()  </w:t>
      </w:r>
    </w:p>
    <w:p w14:paraId="649010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D511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06AA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 read data(text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D206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352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mp_word, temp_line;  </w:t>
      </w:r>
    </w:p>
    <w:p w14:paraId="079A7A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tream ifs_word, ifs_row;  </w:t>
      </w:r>
    </w:p>
    <w:p w14:paraId="4C60FA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53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open(file_name_, ios::in);  </w:t>
      </w:r>
    </w:p>
    <w:p w14:paraId="2A1BB1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row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row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38014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390307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open(file_name_, ios::in);  </w:t>
      </w:r>
    </w:p>
    <w:p w14:paraId="2DA02B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word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4A672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A3E4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tream ofs;  </w:t>
      </w:r>
    </w:p>
    <w:p w14:paraId="5CB4A7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.open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/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os::out);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::ou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914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ofs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output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A2B1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C9A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_length = 0, row_num = 1, count_word_text = 0, count_word_row = 0;  </w:t>
      </w:r>
    </w:p>
    <w:p w14:paraId="73358C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line(ifs_row, temp_line))  </w:t>
      </w:r>
    </w:p>
    <w:p w14:paraId="68672C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93255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_length = 0;  </w:t>
      </w:r>
    </w:p>
    <w:p w14:paraId="7B11DE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_word_row = 0;  </w:t>
      </w:r>
    </w:p>
    <w:p w14:paraId="77A035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 &lt;&lt; row_num++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-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mp_line;  </w:t>
      </w:r>
    </w:p>
    <w:p w14:paraId="5841BD5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clearAllSpace_(temp_line);  </w:t>
      </w:r>
    </w:p>
    <w:p w14:paraId="6D0A3A6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ow_length = temp_line.length()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056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BE72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3B80A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 If a blank line, skip, the counter does not accumul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C34C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D8F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== temp_line.length())  </w:t>
      </w:r>
    </w:p>
    <w:p w14:paraId="455225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84C2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s &lt;&lt; endl &lt;&lt; flush;  </w:t>
      </w:r>
    </w:p>
    <w:p w14:paraId="2F16EE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D717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B76E8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71C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eof())  </w:t>
      </w:r>
    </w:p>
    <w:p w14:paraId="60ABAD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523C2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fs_word &gt;&gt; temp_word;  </w:t>
      </w:r>
    </w:p>
    <w:p w14:paraId="37DF1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_word_row++;  </w:t>
      </w:r>
    </w:p>
    <w:p w14:paraId="0561271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_length += temp_word.length();  </w:t>
      </w:r>
    </w:p>
    <w:p w14:paraId="7B245FE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_line.length() == row_length)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Broken lin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14C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46D6E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ords in this row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unt_word_row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53CDB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C6AE2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314463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D5A3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_word_text += count_word_row;  </w:t>
      </w:r>
    </w:p>
    <w:p w14:paraId="1DFB210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2E22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F05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 &lt;&lt; endl  </w:t>
      </w:r>
    </w:p>
    <w:p w14:paraId="56A5BC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=========================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 </w:t>
      </w:r>
    </w:p>
    <w:p w14:paraId="2F33D2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mount of words in the article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unt_word_text &lt;&lt; endl  </w:t>
      </w:r>
    </w:p>
    <w:p w14:paraId="7225C7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mount of row in the article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w_num - 1 &lt;&lt; endl  </w:t>
      </w:r>
    </w:p>
    <w:p w14:paraId="2E6E1F7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=========================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&lt;&lt; endl;  </w:t>
      </w:r>
    </w:p>
    <w:p w14:paraId="51B91F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close();  </w:t>
      </w:r>
    </w:p>
    <w:p w14:paraId="45FB199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close();  </w:t>
      </w:r>
    </w:p>
    <w:p w14:paraId="4D12963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.close();  </w:t>
      </w:r>
    </w:p>
    <w:p w14:paraId="5D1AAC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4C2A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7E0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3F19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print on scree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D47D0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DADB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OrderOnScreen_(Node* root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478E319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11BE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D59B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E59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nScreen_(root-&gt;left_, repetitive_word);  </w:t>
      </w:r>
    </w:p>
    <w:p w14:paraId="4E8324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2F1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epetitive_word)  </w:t>
      </w:r>
    </w:p>
    <w:p w14:paraId="0F87DC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33DE5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print same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6AD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root-&gt;info_-&gt;count_same_word_)  </w:t>
      </w:r>
    </w:p>
    <w:p w14:paraId="46A133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149CE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15); cout &lt;&lt; root-&gt;key_;  </w:t>
      </w:r>
    </w:p>
    <w:p w14:paraId="7795D1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9); cout &lt;&lt; root-&gt;info_-&gt;header_.header_-&gt;next_-&gt;data_.first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- 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765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9); cout &lt;&lt; root-&gt;info_-&gt;header_.header_-&gt;next_-&gt;data_.second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ecound - c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B32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10); cout &lt;&lt; root-&gt;info_-&gt;count_same_word_;  </w:t>
      </w:r>
    </w:p>
    <w:p w14:paraId="24464E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10); cout &lt;&lt; root-&gt;info_-&gt;length_word_;  </w:t>
      </w:r>
    </w:p>
    <w:p w14:paraId="38436B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endl;  </w:t>
      </w:r>
    </w:p>
    <w:p w14:paraId="0D8988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5406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617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30E98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kNode&lt;pair&lt;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* pCurrent = root-&gt;info_-&gt;header_.header_-&gt;next_;  </w:t>
      </w:r>
    </w:p>
    <w:p w14:paraId="51FC6A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ot-&gt;info_-&gt;count_same_word_; i++)  </w:t>
      </w:r>
    </w:p>
    <w:p w14:paraId="5B85ACC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2418A8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15); cout &lt;&lt; root-&gt;key_;  </w:t>
      </w:r>
    </w:p>
    <w:p w14:paraId="176D62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9); cout &lt;&lt; pCurrent-&gt;data_.first;  </w:t>
      </w:r>
    </w:p>
    <w:p w14:paraId="5A5549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9); cout &lt;&lt; pCurrent-&gt;data_.second;  </w:t>
      </w:r>
    </w:p>
    <w:p w14:paraId="14F1B9D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10); cout &lt;&lt; root-&gt;info_-&gt;count_same_word_;  </w:t>
      </w:r>
    </w:p>
    <w:p w14:paraId="187387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10); cout &lt;&lt; root-&gt;info_-&gt;length_word_;  </w:t>
      </w:r>
    </w:p>
    <w:p w14:paraId="2320743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endl;  </w:t>
      </w:r>
    </w:p>
    <w:p w14:paraId="2F180EB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pCurrent-&gt;next_;  </w:t>
      </w:r>
    </w:p>
    <w:p w14:paraId="48FA6C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30F0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529961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DDA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02440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9728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EAC5E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5); cout &lt;&lt; root-&gt;key_;  </w:t>
      </w:r>
    </w:p>
    <w:p w14:paraId="45A574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root-&gt;info_-&gt;header_.header_-&gt;next_-&gt;data_.first;  </w:t>
      </w:r>
    </w:p>
    <w:p w14:paraId="7771885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root-&gt;info_-&gt;header_.header_-&gt;next_-&gt;data_.second;  </w:t>
      </w:r>
    </w:p>
    <w:p w14:paraId="59894C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0); cout &lt;&lt; root-&gt;info_-&gt;count_same_word_;  </w:t>
      </w:r>
    </w:p>
    <w:p w14:paraId="033B2B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0); cout &lt;&lt; root-&gt;info_-&gt;length_word_;  </w:t>
      </w:r>
    </w:p>
    <w:p w14:paraId="0FF0F0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;  </w:t>
      </w:r>
    </w:p>
    <w:p w14:paraId="294D85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036A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nScreen_(root-&gt;right_, repetitive_word);  </w:t>
      </w:r>
    </w:p>
    <w:p w14:paraId="040C3A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33D6E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7AC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39B1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output in file [output.txt]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6272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2D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OrderOutputInFile_(Node* root, ofstream&amp; ofs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62868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E702D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970D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4FF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root-&gt;left_, ofs, repetitive_word);  </w:t>
      </w:r>
    </w:p>
    <w:p w14:paraId="0B0C77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5E2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epetitive_word)  </w:t>
      </w:r>
    </w:p>
    <w:p w14:paraId="2C1D95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5F0A5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ADA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root-&gt;info_-&gt;count_same_word_)  </w:t>
      </w:r>
    </w:p>
    <w:p w14:paraId="61A788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33A63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s &lt;&lt; setw(15) &lt;&lt; root-&gt;key_  </w:t>
      </w:r>
    </w:p>
    <w:p w14:paraId="21FF37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9) &lt;&lt; root-&gt;info_-&gt;header_.header_-&gt;next_-&gt;data_.first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- 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F05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9) &lt;&lt; root-&gt;info_-&gt;header_.header_-&gt;next_-&gt;data_.second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ecound - c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F44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10) &lt;&lt; root-&gt;info_-&gt;count_same_word_  </w:t>
      </w:r>
    </w:p>
    <w:p w14:paraId="5A0CFE5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10) &lt;&lt; root-&gt;info_-&gt;length_word_  </w:t>
      </w:r>
    </w:p>
    <w:p w14:paraId="3F856C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endl;  </w:t>
      </w:r>
    </w:p>
    <w:p w14:paraId="7CAAD1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3CB8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63C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CC587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kNode&lt;pair&lt;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* pCurrent = root-&gt;info_-&gt;header_.header_-&gt;next_;  </w:t>
      </w:r>
    </w:p>
    <w:p w14:paraId="20EC5F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ot-&gt;info_-&gt;count_same_word_; i++)  </w:t>
      </w:r>
    </w:p>
    <w:p w14:paraId="270BBF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08BA90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fs &lt;&lt; setw(15) &lt;&lt; root-&gt;key_  </w:t>
      </w:r>
    </w:p>
    <w:p w14:paraId="7847A1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&lt;&lt; setw(9) &lt;&lt; pCurrent-&gt;data_.first  </w:t>
      </w:r>
    </w:p>
    <w:p w14:paraId="6F0B7B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setw(9) &lt;&lt; pCurrent-&gt;data_.second  </w:t>
      </w:r>
    </w:p>
    <w:p w14:paraId="26803D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setw(10) &lt;&lt; root-&gt;info_-&gt;count_same_word_  </w:t>
      </w:r>
    </w:p>
    <w:p w14:paraId="20D518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setw(10) &lt;&lt; root-&gt;info_-&gt;length_word_  </w:t>
      </w:r>
    </w:p>
    <w:p w14:paraId="2A067C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endl;  </w:t>
      </w:r>
    </w:p>
    <w:p w14:paraId="55E27B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pCurrent-&gt;next_;  </w:t>
      </w:r>
    </w:p>
    <w:p w14:paraId="6CADE6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67DC30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AF1C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740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D5741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461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EA05F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 &lt;&lt; setw(15) &lt;&lt; root-&gt;key_  </w:t>
      </w:r>
    </w:p>
    <w:p w14:paraId="398CC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9) &lt;&lt; root-&gt;info_-&gt;header_.header_-&gt;next_-&gt;data_.first  </w:t>
      </w:r>
    </w:p>
    <w:p w14:paraId="69DB08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9) &lt;&lt; root-&gt;info_-&gt;header_.header_-&gt;next_-&gt;data_.second  </w:t>
      </w:r>
    </w:p>
    <w:p w14:paraId="12E898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10) &lt;&lt; root-&gt;info_-&gt;count_same_word_  </w:t>
      </w:r>
    </w:p>
    <w:p w14:paraId="00240E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10) &lt;&lt; root-&gt;info_-&gt;length_word_  </w:t>
      </w:r>
    </w:p>
    <w:p w14:paraId="02498D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endl;  </w:t>
      </w:r>
    </w:p>
    <w:p w14:paraId="5AD428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81768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root-&gt;right_, ofs, repetitive_word);  </w:t>
      </w:r>
    </w:p>
    <w:p w14:paraId="54FFFA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2CFA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765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24757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" "(space), (,), (.), ('s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BA30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Change case " Student -&gt; studen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E30D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f have word : "Student's" change it to "studen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83ABF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898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changeCaseAndClearSign_(string&amp; word)  </w:t>
      </w:r>
    </w:p>
    <w:p w14:paraId="72A82B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A333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empty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string_in_changeCaseAndClearSign(string&amp; 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070B3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at(0) &gt; 64 &amp;&amp; word.at(0) &lt; 91)  </w:t>
      </w:r>
    </w:p>
    <w:p w14:paraId="71467C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811B93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at(0) += 32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use ASCII to change ca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C541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33DF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26B8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1FB4B43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npos)  </w:t>
      </w:r>
    </w:p>
    <w:p w14:paraId="7272CA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8DAB0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38B7C7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erase(index, 1);  </w:t>
      </w:r>
    </w:p>
    <w:p w14:paraId="7D6DEC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139A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A45E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npos)  </w:t>
      </w:r>
    </w:p>
    <w:p w14:paraId="4927C2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5D62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index = 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3A958C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erase(index, 1);  </w:t>
      </w:r>
    </w:p>
    <w:p w14:paraId="1636E8C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8C48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65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's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npos)  </w:t>
      </w:r>
    </w:p>
    <w:p w14:paraId="049C2D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686B0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's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283EF64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erase(index, 2);  </w:t>
      </w:r>
    </w:p>
    <w:p w14:paraId="127BBF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6B1E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790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87E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3D4DB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Creat element in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DAC5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D0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TreeStackNode* _CreatBinTreeStackNode_(Node* node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)  </w:t>
      </w:r>
    </w:p>
    <w:p w14:paraId="53370FD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266BE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nTreeStackNode* newNode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TreeStackNode;  </w:t>
      </w:r>
    </w:p>
    <w:p w14:paraId="3AB6BF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95B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root = node;  </w:t>
      </w:r>
    </w:p>
    <w:p w14:paraId="20A5F3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flag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82A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Node;  </w:t>
      </w:r>
    </w:p>
    <w:p w14:paraId="31FBFB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F5F9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0BD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FD513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 Stack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es the same word exist in the tree, if have change "header_.insert(pair)" in WordInfo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225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6FC4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sHaveSameWord_(string word, pair&lt;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ow_col_word)  </w:t>
      </w:r>
    </w:p>
    <w:p w14:paraId="5F282A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FBD54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319E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FEC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Make a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2B57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Stack&lt;BinTreeStackNode*&gt; stack;  </w:t>
      </w:r>
    </w:p>
    <w:p w14:paraId="5E07979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FC9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, make the root of the tree in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4969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.push(_CreatBinTreeStackNode_(roo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F1335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932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.size() &gt; 0)  </w:t>
      </w:r>
    </w:p>
    <w:p w14:paraId="5EED8F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AAEA1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op the element, which is on the top of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9F6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inTreeStackNode* node = (BinTreeStackNode*)stack.top();  </w:t>
      </w:r>
    </w:p>
    <w:p w14:paraId="79EC7BA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.pop();  </w:t>
      </w:r>
    </w:p>
    <w:p w14:paraId="0050FF9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A7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nullptr in stack -&gt;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3E0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root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3EC0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E758D3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flag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B786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1B9FC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 == node-&gt;root-&gt;key_)  </w:t>
      </w:r>
    </w:p>
    <w:p w14:paraId="6728BC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0E3DB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-&gt;root-&gt;info_-&gt;header_.insert(row_col_word);  </w:t>
      </w:r>
    </w:p>
    <w:p w14:paraId="606BD2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-&gt;root-&gt;info_-&gt;count_same_word_++;  </w:t>
      </w:r>
    </w:p>
    <w:p w14:paraId="2365036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13E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15B5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2DDC3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B257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ut the child of the node in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75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.push(_CreatBinTreeStackNode_(node-&gt;root-&gt;righ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D9855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.push(_CreatBinTreeStackNode_(node-&gt;root-&gt;lef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80EF11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-&gt;flag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444E0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.push(node);  </w:t>
      </w:r>
    </w:p>
    <w:p w14:paraId="07717B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969A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B1A9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BA59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F832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16C1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_searchWordInTree_(string word_search)  </w:t>
      </w:r>
    </w:p>
    <w:p w14:paraId="758D42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74A15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002EC3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C3D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Current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;  </w:t>
      </w:r>
    </w:p>
    <w:p w14:paraId="5F71AB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029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1AE174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63C14D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_search == pCurrent-&gt;key_)  </w:t>
      </w:r>
    </w:p>
    <w:p w14:paraId="59F98D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5B05D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69F0C3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488040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F3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lt; pCurrent-&gt;key_)  </w:t>
      </w:r>
    </w:p>
    <w:p w14:paraId="40036D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E818E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2B5040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B96D9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ECCE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gt; pCurrent-&gt;key_)  </w:t>
      </w:r>
    </w:p>
    <w:p w14:paraId="60F825A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AC8EF5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right_;  </w:t>
      </w:r>
    </w:p>
    <w:p w14:paraId="799323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BEA9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6CF9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FF2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2CEFE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5CA3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4F1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A50E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" "(space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3ABA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815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&amp; _clearAllSpace_(string&amp; str)  </w:t>
      </w:r>
    </w:p>
    <w:p w14:paraId="42083D1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11CBE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56CCB1F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441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str.empty())  </w:t>
      </w:r>
    </w:p>
    <w:p w14:paraId="3AEFEC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15067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dex = str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) != string::npos)  </w:t>
      </w:r>
    </w:p>
    <w:p w14:paraId="249F8F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85171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.erase(index, 1);  </w:t>
      </w:r>
    </w:p>
    <w:p w14:paraId="0781DE1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3140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5CC7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;  </w:t>
      </w:r>
    </w:p>
    <w:p w14:paraId="3001E5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C935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77A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leteNodeBinarySearchTree_(string dele_key)  </w:t>
      </w:r>
    </w:p>
    <w:p w14:paraId="6A543A1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C46A0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DeleteNodeBinarySearchTree(string key_del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97E8D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BF3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of all, need to find the node, which need to 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E7BE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Current = root_;  </w:t>
      </w:r>
    </w:p>
    <w:p w14:paraId="5123BDD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Parent = pCurrent;  </w:t>
      </w:r>
    </w:p>
    <w:p w14:paraId="6337673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F1E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B8F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1634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dele_key)  </w:t>
      </w:r>
    </w:p>
    <w:p w14:paraId="32E869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92798F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 = pCurrent;  </w:t>
      </w:r>
    </w:p>
    <w:p w14:paraId="1F238C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31E41F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9837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dele_key)  </w:t>
      </w:r>
    </w:p>
    <w:p w14:paraId="45A295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959FF3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 = pCurrent;  </w:t>
      </w:r>
    </w:p>
    <w:p w14:paraId="5CA0B2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right_;  </w:t>
      </w:r>
    </w:p>
    <w:p w14:paraId="1BF569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0ED99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dele_key)  </w:t>
      </w:r>
    </w:p>
    <w:p w14:paraId="26291B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21C764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F2E7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A8D6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D295AE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== nullptr)  </w:t>
      </w:r>
    </w:p>
    <w:p w14:paraId="669280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          </w:t>
      </w:r>
    </w:p>
    <w:p w14:paraId="1D51F9F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EE94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B765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B71F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CB5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 0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FC2B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Parent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Parent-&gt;key_ &lt;&lt; endl;  </w:t>
      </w:r>
    </w:p>
    <w:p w14:paraId="0D10D5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urrent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Current-&gt;key_ &lt;&lt; endl;  </w:t>
      </w:r>
    </w:p>
    <w:p w14:paraId="59CC47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BDE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AB61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delete node is the lea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96ED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1A8F2F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22DE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Parent-&gt;left_ == pCurrent)  </w:t>
      </w:r>
    </w:p>
    <w:p w14:paraId="353A500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91BF4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-&gt;left_ = nullptr;  </w:t>
      </w:r>
    </w:p>
    <w:p w14:paraId="607653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79D8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Parent-&gt;right_ = nullptr;  </w:t>
      </w:r>
    </w:p>
    <w:p w14:paraId="7B7E4D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CD6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6577EF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4527FF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8F72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2EB22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49C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9315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B588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44F0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BDDA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86048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nul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6998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14C2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798B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F17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left_)  </w:t>
      </w:r>
    </w:p>
    <w:p w14:paraId="286B2B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280D6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13BD36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7CA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deleNode-&gt;right_;  </w:t>
      </w:r>
    </w:p>
    <w:p w14:paraId="436235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299B27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405357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5CAD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682B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54F70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2C80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10A0E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F917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00D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23F59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91C6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null    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864BC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15B5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E8C53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35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left_)  </w:t>
      </w:r>
    </w:p>
    <w:p w14:paraId="77C802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F1C1D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049F43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E730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pCurrent-&gt;right_;  </w:t>
      </w:r>
    </w:p>
    <w:p w14:paraId="7C302A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5EE6EF6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5C7C63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14EB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ADB4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0AF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4B6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2CBE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A38E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966A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E      X &lt;-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7F89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D5B8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Q   nul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041C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8310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right_)  </w:t>
      </w:r>
    </w:p>
    <w:p w14:paraId="330DB1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F570B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397309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49F0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right_ = deleNode-&gt;left_;  </w:t>
      </w:r>
    </w:p>
    <w:p w14:paraId="68A4F1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1AD484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65F46B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8F8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FBCF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9A40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5F4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AE3A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0A49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A66ED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E      X &lt;-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F7BF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6CC46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null  Z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B6CA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573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right_)  </w:t>
      </w:r>
    </w:p>
    <w:p w14:paraId="449D1A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A0D0A4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4150A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E0F3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right_ = deleNode-&gt;right_;  </w:t>
      </w:r>
    </w:p>
    <w:p w14:paraId="097BB3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699ACC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729957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AFB4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9B19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7BE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6A3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复杂的情况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The WORST situation 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2F97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!= nullptr)  </w:t>
      </w:r>
    </w:p>
    <w:p w14:paraId="181868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B5D7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4C8559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0F3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2F3F36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DD5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90EA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7FE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1370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E29C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0D7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A     R  &lt;- pCur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8406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0A8D0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D265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CD0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5EFE2A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7AABC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leNode-&gt;key_ = pCurrent-&gt;key_;  </w:t>
      </w:r>
    </w:p>
    <w:p w14:paraId="4C01AD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leNode-&gt;right_ = nullptr;  </w:t>
      </w:r>
    </w:p>
    <w:p w14:paraId="7774F4F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7D9F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45A0BD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nullptr;  </w:t>
      </w:r>
    </w:p>
    <w:p w14:paraId="428F03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94214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4CCB1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F26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6584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561F1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F4B4F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D027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91C2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/  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DC82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A        R &lt;- pCur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C02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45E2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  H  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082B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7F3A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pParent ---&gt;  *      *  ( pParent after "while"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E887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4071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G &lt;---- pCurrent  (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 - pCurrent after "while"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B07D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CE85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null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E4B7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FCD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381AEF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C5752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3CF8F3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59E62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Parent = pCurrent;  </w:t>
      </w:r>
    </w:p>
    <w:p w14:paraId="183794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pCurrent-&gt;left_;  </w:t>
      </w:r>
    </w:p>
    <w:p w14:paraId="274A39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58881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173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leNode-&gt;key_ = pCurrent-&gt;key_;  </w:t>
      </w:r>
    </w:p>
    <w:p w14:paraId="3E488D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-&gt;left_ = pCurrent-&gt;right_;  </w:t>
      </w:r>
    </w:p>
    <w:p w14:paraId="005CE0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061C55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nullptr;  </w:t>
      </w:r>
    </w:p>
    <w:p w14:paraId="08119D4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6CAC94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9863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2838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0D06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C8FC0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7A1B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nodes in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77E7A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E75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freeSpaceBinaryTree_(Node* root)  </w:t>
      </w:r>
    </w:p>
    <w:p w14:paraId="6FE580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28937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2E2B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reeSpaceBinaryTree_(root-&gt;left_);  </w:t>
      </w:r>
    </w:p>
    <w:p w14:paraId="07572F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reeSpaceBinaryTree_(root-&gt;right_);  </w:t>
      </w:r>
    </w:p>
    <w:p w14:paraId="36D3D6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77EAF64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F805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866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1FBA047" w14:textId="77777777" w:rsidR="00D20218" w:rsidRDefault="00D20218" w:rsidP="0007669F">
      <w:pPr>
        <w:widowControl/>
        <w:jc w:val="left"/>
        <w:rPr>
          <w:lang w:val="ru-RU"/>
        </w:rPr>
      </w:pPr>
    </w:p>
    <w:p w14:paraId="780B5CD9" w14:textId="77777777" w:rsidR="00032C06" w:rsidRPr="00392EB9" w:rsidRDefault="00032C06" w:rsidP="00992F92">
      <w:pPr>
        <w:ind w:firstLine="420"/>
        <w:rPr>
          <w:rFonts w:ascii="Times New Roman" w:hAnsi="Times New Roman" w:cs="Times New Roman"/>
          <w:lang w:val="ru-RU"/>
        </w:rPr>
      </w:pPr>
    </w:p>
    <w:p w14:paraId="5BBA765F" w14:textId="10583C30" w:rsidR="00032C06" w:rsidRDefault="00F473DF" w:rsidP="00DE496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F473DF">
        <w:rPr>
          <w:rFonts w:ascii="Times New Roman" w:hAnsi="Times New Roman" w:cs="Times New Roman"/>
          <w:sz w:val="28"/>
          <w:szCs w:val="28"/>
        </w:rPr>
        <w:lastRenderedPageBreak/>
        <w:t>WordInfo.hpp</w:t>
      </w:r>
    </w:p>
    <w:p w14:paraId="1F10DEF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459DB0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List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F567C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59BF3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BinarySearchTree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CAF5E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066D1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3DF52635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;  </w:t>
      </w:r>
    </w:p>
    <w:p w14:paraId="00C7A7A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0676A64E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6B783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  </w:t>
      </w:r>
    </w:p>
    <w:p w14:paraId="184ACBE8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7D370B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B549AA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Info() : count_same_word_(0), length_word_(0) {}  </w:t>
      </w:r>
    </w:p>
    <w:p w14:paraId="33D7D249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AB0A2A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List&lt;pair&lt;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header_; </w:t>
      </w:r>
      <w:r w:rsidRPr="00FC5B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ave the row and col of the world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1F0AF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same_word_;  </w:t>
      </w:r>
    </w:p>
    <w:p w14:paraId="126B342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_word_;  </w:t>
      </w:r>
    </w:p>
    <w:p w14:paraId="35BBA590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409B0B1" w14:textId="117A1B54" w:rsidR="00FC5BC0" w:rsidRDefault="00FC5BC0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70F67" w14:textId="0D7B2C22" w:rsidR="00FC5BC0" w:rsidRDefault="00FC5BC0" w:rsidP="00DE4962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C5BC0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LinkStack.hpp</w:t>
      </w:r>
    </w:p>
    <w:p w14:paraId="71DDCAE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BE5CF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10DC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A5EE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E9805C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1B9A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7DDBC49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Stack  </w:t>
      </w:r>
    </w:p>
    <w:p w14:paraId="7311799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71B02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--- StackNode ------------------------------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09BF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EC48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Node  </w:t>
      </w:r>
    </w:p>
    <w:p w14:paraId="27B8293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F11565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data_;  </w:t>
      </w:r>
    </w:p>
    <w:p w14:paraId="3729B55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next_;  </w:t>
      </w:r>
    </w:p>
    <w:p w14:paraId="561DFEB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7C119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EDE3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Node* header_;  </w:t>
      </w:r>
    </w:p>
    <w:p w14:paraId="57D0814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_;  </w:t>
      </w:r>
    </w:p>
    <w:p w14:paraId="74FD818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5FCD7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25B61D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Stack()  </w:t>
      </w:r>
    </w:p>
    <w:p w14:paraId="46C66E9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58D9B1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Node;  </w:t>
      </w:r>
    </w:p>
    <w:p w14:paraId="6484252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data_ = NULL;  </w:t>
      </w:r>
    </w:p>
    <w:p w14:paraId="3C9190B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nullptr;  </w:t>
      </w:r>
    </w:p>
    <w:p w14:paraId="376AD1D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 = 0;  </w:t>
      </w:r>
    </w:p>
    <w:p w14:paraId="180118D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d_exception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23EED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E810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F9AC9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DC5D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Stack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Stack&amp; stack)  </w:t>
      </w:r>
    </w:p>
    <w:p w14:paraId="547A8A9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C22938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stack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data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82540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-&gt;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;  </w:t>
      </w:r>
    </w:p>
    <w:p w14:paraId="03DE23A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-&gt;size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7C0A7D5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77F50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0202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ush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data)  </w:t>
      </w:r>
    </w:p>
    <w:p w14:paraId="01DF4A4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E301B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push_(data);  </w:t>
      </w:r>
    </w:p>
    <w:p w14:paraId="46ACCA3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D66C7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60C95F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top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29C3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7F8FE89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top_();  </w:t>
      </w:r>
    </w:p>
    <w:p w14:paraId="4EDB817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026F2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ED22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0273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36D19A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ize_();  </w:t>
      </w:r>
    </w:p>
    <w:p w14:paraId="1B7F2A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9FF7C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BF19A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ty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BC7CA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0066DA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mpty_();  </w:t>
      </w:r>
    </w:p>
    <w:p w14:paraId="21A9840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39AF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319D6A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p()  </w:t>
      </w:r>
    </w:p>
    <w:p w14:paraId="714C079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CCC775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pop_();  </w:t>
      </w:r>
    </w:p>
    <w:p w14:paraId="1B0BEB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48EBC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9ABA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ear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BCDC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626BD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clear_();  </w:t>
      </w:r>
    </w:p>
    <w:p w14:paraId="57D0E0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52475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68844A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sgroy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F79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0B01C2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desgroy_();  </w:t>
      </w:r>
    </w:p>
    <w:p w14:paraId="6F34F6B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E8E9C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DA17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07CC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38C55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ush_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data)  </w:t>
      </w:r>
    </w:p>
    <w:p w14:paraId="7CF83AA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9EE150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_nullptr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A9354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new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Node;  </w:t>
      </w:r>
    </w:p>
    <w:p w14:paraId="7F6D1A0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next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178BDAA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data_ = data;  </w:t>
      </w:r>
    </w:p>
    <w:p w14:paraId="6B50125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newNode;  </w:t>
      </w:r>
    </w:p>
    <w:p w14:paraId="79DD17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++;  </w:t>
      </w:r>
    </w:p>
    <w:p w14:paraId="31CE3B2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C087C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6E9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_top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EA736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5B46D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stack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B94D9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data_;  </w:t>
      </w:r>
    </w:p>
    <w:p w14:paraId="3FE28F9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AA953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BACF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ize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7199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BD362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6D36BE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37DE7E4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9FB7C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9E71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mpty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2639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B3B80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4AA8B1E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BDA2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1B27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op_()  </w:t>
      </w:r>
    </w:p>
    <w:p w14:paraId="39C8B68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0E57F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5093A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dele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4F3DB5C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next_;  </w:t>
      </w:r>
    </w:p>
    <w:p w14:paraId="0D74598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439B8B0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41305B9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--;  </w:t>
      </w:r>
    </w:p>
    <w:p w14:paraId="77375CF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F756A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3877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clear_()  </w:t>
      </w:r>
    </w:p>
    <w:p w14:paraId="7030379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4D2975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05CB7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pCurrent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next_;  </w:t>
      </w:r>
    </w:p>
    <w:p w14:paraId="5F5A5CC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pRear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28A731D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0BBC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!= nullptr)  </w:t>
      </w:r>
    </w:p>
    <w:p w14:paraId="359FDE7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1263EA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433EEBE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nullptr;  </w:t>
      </w:r>
    </w:p>
    <w:p w14:paraId="5FEBF4B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pCurrent;  </w:t>
      </w:r>
    </w:p>
    <w:p w14:paraId="7A17485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6A3E751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1DC9A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06CD88D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ar = nullptr;  </w:t>
      </w:r>
    </w:p>
    <w:p w14:paraId="1606BE0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B4CE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3901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sgroy_()  </w:t>
      </w:r>
    </w:p>
    <w:p w14:paraId="266BF0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0149D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7A2FB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pCurrent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4C8485C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ackNode* pRear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;  </w:t>
      </w:r>
    </w:p>
    <w:p w14:paraId="130DBD8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2D86E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!= nullptr)  </w:t>
      </w:r>
    </w:p>
    <w:p w14:paraId="1A9D9DC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BBB45F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4A78110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nullptr;  </w:t>
      </w:r>
    </w:p>
    <w:p w14:paraId="7B326D3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pCurrent;  </w:t>
      </w:r>
    </w:p>
    <w:p w14:paraId="5894ED3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645D11C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80AF8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20D9AD0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ar = nullptr;  </w:t>
      </w:r>
    </w:p>
    <w:p w14:paraId="59CF8BC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315D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82C2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958C548" w14:textId="5FFB89A3" w:rsidR="007E4590" w:rsidRDefault="007E4590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C27DA" w14:textId="4DCDE8F6" w:rsidR="00FC5BC0" w:rsidRDefault="007E4590" w:rsidP="00DE4962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lastRenderedPageBreak/>
        <w:t>L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List.hpp</w:t>
      </w:r>
    </w:p>
    <w:p w14:paraId="0E8F0A8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4358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5B33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9098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FFD4C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230A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;  </w:t>
      </w:r>
    </w:p>
    <w:p w14:paraId="1162562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List;  </w:t>
      </w:r>
    </w:p>
    <w:p w14:paraId="0490194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ostream&amp; operator&lt;&lt;(ostream&amp; cout,  LinkNode&lt;T&gt;&amp; pCurrent);  </w:t>
      </w:r>
    </w:p>
    <w:p w14:paraId="2727272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&gt;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;  </w:t>
      </w:r>
    </w:p>
    <w:p w14:paraId="241562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51B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38D79AA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ream&amp; operator&lt;&lt;(ostream&amp; cout, LinkNode&lt;T&gt;&amp; pCurrent)  </w:t>
      </w:r>
    </w:p>
    <w:p w14:paraId="4254A04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96AD8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pCurrent.data_;  </w:t>
      </w:r>
    </w:p>
    <w:p w14:paraId="068CAC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t;  </w:t>
      </w:r>
    </w:p>
    <w:p w14:paraId="5DB7004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92CF9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33340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66604F7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&gt;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  </w:t>
      </w:r>
    </w:p>
    <w:p w14:paraId="17D4FD9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116BA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1.data_ &gt; node2.data_;  </w:t>
      </w:r>
    </w:p>
    <w:p w14:paraId="745B27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0C160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673A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1C7F5E0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  </w:t>
      </w:r>
    </w:p>
    <w:p w14:paraId="5D4616C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4E445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stream&amp; operator&lt;&lt;&lt;T&gt;(ostream&amp; cout, LinkNode&lt;T&gt;&amp; pCurrent);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!! Pay att-en &lt;T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FBA3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&gt;&lt;T&gt;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;  </w:t>
      </w:r>
    </w:p>
    <w:p w14:paraId="3BD810D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List&lt;T&gt;;  </w:t>
      </w:r>
    </w:p>
    <w:p w14:paraId="6B0B1D2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2469AC6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508638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data_;  </w:t>
      </w:r>
    </w:p>
    <w:p w14:paraId="2DDE358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Node* next_;  </w:t>
      </w:r>
    </w:p>
    <w:p w14:paraId="40B7C0C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46B522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AB2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5AEE058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List  </w:t>
      </w:r>
    </w:p>
    <w:p w14:paraId="785631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C5576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36B757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5C1F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1DF25E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inkNode&lt;T&gt;* header_;  </w:t>
      </w:r>
    </w:p>
    <w:p w14:paraId="68BCF9F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E285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ED5CA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List()  </w:t>
      </w:r>
    </w:p>
    <w:p w14:paraId="2408597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F5D328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;  </w:t>
      </w:r>
    </w:p>
    <w:p w14:paraId="656828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-&gt;next_ = nullptr;  </w:t>
      </w:r>
    </w:p>
    <w:p w14:paraId="67D47D5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DA5D6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E4BF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(T data)  </w:t>
      </w:r>
    </w:p>
    <w:p w14:paraId="79F49C1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141C8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sert_(data);  </w:t>
      </w:r>
    </w:p>
    <w:p w14:paraId="7696631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646E9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2FC1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each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E779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2FDEBC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oreach_();  </w:t>
      </w:r>
    </w:p>
    <w:p w14:paraId="224A7BD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7EE04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F85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()  </w:t>
      </w:r>
    </w:p>
    <w:p w14:paraId="4565FF9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0A89E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sort_();  </w:t>
      </w:r>
    </w:p>
    <w:p w14:paraId="305A865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E1976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9CFF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LinkList()  </w:t>
      </w:r>
    </w:p>
    <w:p w14:paraId="342BFB2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4E67B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desgroy_();  </w:t>
      </w:r>
    </w:p>
    <w:p w14:paraId="58ED0CC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10047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7F8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4FC4E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_(T data)  </w:t>
      </w:r>
    </w:p>
    <w:p w14:paraId="04429A5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A27677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insert(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885F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715E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is the first nod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F8D2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-&gt;next_)  </w:t>
      </w:r>
    </w:p>
    <w:p w14:paraId="06A76D1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0109CE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kNode&lt;T&gt;* new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;  </w:t>
      </w:r>
    </w:p>
    <w:p w14:paraId="785FB4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Node-&gt;data_ = data;  </w:t>
      </w:r>
    </w:p>
    <w:p w14:paraId="0AA15EE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Node-&gt;next_ = nullptr;  </w:t>
      </w:r>
    </w:p>
    <w:p w14:paraId="6BC38D3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er_-&gt;next_ = newNode;  </w:t>
      </w:r>
    </w:p>
    <w:p w14:paraId="480DCFD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A9E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DEE82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DBB2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inkNode&lt;T&gt;* pCurrent = header_-&gt;next_;  </w:t>
      </w:r>
    </w:p>
    <w:p w14:paraId="6B8262F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-&gt;next_)  </w:t>
      </w:r>
    </w:p>
    <w:p w14:paraId="041CAC9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15587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5CEEED7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190F8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670D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new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;  </w:t>
      </w:r>
    </w:p>
    <w:p w14:paraId="03D388B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data_ = data;  </w:t>
      </w:r>
    </w:p>
    <w:p w14:paraId="6530156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next_ = nullptr;  </w:t>
      </w:r>
    </w:p>
    <w:p w14:paraId="00B1796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-&gt;next_ = newNode;  </w:t>
      </w:r>
    </w:p>
    <w:p w14:paraId="338BBA6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7B455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099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foreach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B5F0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A99313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foreach(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2372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2FD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Current = header_-&gt;next_;  </w:t>
      </w:r>
    </w:p>
    <w:p w14:paraId="4A36D59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34AD128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EAD2EA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*pCurrent;  </w:t>
      </w:r>
    </w:p>
    <w:p w14:paraId="04E43D9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431BEA9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02FAF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;  </w:t>
      </w:r>
    </w:p>
    <w:p w14:paraId="0A63CA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50DDE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D6C1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ort_()  </w:t>
      </w:r>
    </w:p>
    <w:p w14:paraId="4908764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AEB6B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 || nullptr == header_-&gt;next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sort(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A58A4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6141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get the amount of nod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E8C5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node = 0;  </w:t>
      </w:r>
    </w:p>
    <w:p w14:paraId="6ACA4CA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Current = header_-&gt;next_;  </w:t>
      </w:r>
    </w:p>
    <w:p w14:paraId="6DEB903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0108570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7FFD20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_node++;  </w:t>
      </w:r>
    </w:p>
    <w:p w14:paraId="6C28531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62099AA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7E390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65F9FC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-------------------------------------------------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0AED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 = header_-&gt;next_;  </w:t>
      </w:r>
    </w:p>
    <w:p w14:paraId="5CC148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Next = pCurrent-&gt;next_;  </w:t>
      </w:r>
    </w:p>
    <w:p w14:paraId="7E1864F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778D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temp;  </w:t>
      </w:r>
    </w:p>
    <w:p w14:paraId="33144AE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count_node; ++i)  </w:t>
      </w:r>
    </w:p>
    <w:p w14:paraId="2C89E4C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11B23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unt_node - i; ++j)  </w:t>
      </w:r>
    </w:p>
    <w:p w14:paraId="491B90D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1917FD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pCurrent &gt; * pNext)  </w:t>
      </w:r>
    </w:p>
    <w:p w14:paraId="05E3651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FA98CA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 = pCurrent-&gt;data_;  </w:t>
      </w:r>
    </w:p>
    <w:p w14:paraId="2685BB1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-&gt;data_ = pNext-&gt;data_;  </w:t>
      </w:r>
    </w:p>
    <w:p w14:paraId="7366FB5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Next-&gt;data_ = temp;  </w:t>
      </w:r>
    </w:p>
    <w:p w14:paraId="50C5AD0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8B867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1468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Next;  </w:t>
      </w:r>
    </w:p>
    <w:p w14:paraId="5CECCDE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Next = pNext-&gt;next_;  </w:t>
      </w:r>
    </w:p>
    <w:p w14:paraId="03A46E6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C9B4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pNext)  </w:t>
      </w:r>
    </w:p>
    <w:p w14:paraId="084D79D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F47E36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header_-&gt;next_;  </w:t>
      </w:r>
    </w:p>
    <w:p w14:paraId="23ECC0E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Next = pCurrent-&gt;next_;  </w:t>
      </w:r>
    </w:p>
    <w:p w14:paraId="4CB09AB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E2BEE3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E93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48396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CE8CA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F73FB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3D67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sgroy_()  </w:t>
      </w:r>
    </w:p>
    <w:p w14:paraId="3756CF7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630D3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 || nullptr == header_-&gt;next_)  </w:t>
      </w:r>
    </w:p>
    <w:p w14:paraId="2AFD99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E07928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ader_;  </w:t>
      </w:r>
    </w:p>
    <w:p w14:paraId="638D5F6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er_ = nullptr;  </w:t>
      </w:r>
    </w:p>
    <w:p w14:paraId="4191866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ECA2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FF249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Current = header_;  </w:t>
      </w:r>
    </w:p>
    <w:p w14:paraId="762BCBE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Next = header_-&gt;next_;  </w:t>
      </w:r>
    </w:p>
    <w:p w14:paraId="093A8AA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6F16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Next &amp;&amp; nullptr != pCurrent)  </w:t>
      </w:r>
    </w:p>
    <w:p w14:paraId="27C6EA9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232A6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Current;  </w:t>
      </w:r>
    </w:p>
    <w:p w14:paraId="011D9E9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6858AD3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Next;  </w:t>
      </w:r>
    </w:p>
    <w:p w14:paraId="2CF8F11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Next = pNext-&gt;next_;  </w:t>
      </w:r>
    </w:p>
    <w:p w14:paraId="6545DED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81BB2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 = nullptr;  </w:t>
      </w:r>
    </w:p>
    <w:p w14:paraId="3FF504E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1CD731" w14:textId="6F24E04F" w:rsidR="004D6E35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14:paraId="69952831" w14:textId="77777777" w:rsidR="005E062B" w:rsidRPr="005E062B" w:rsidRDefault="005E062B" w:rsidP="00DE4962">
      <w:pPr>
        <w:pStyle w:val="a7"/>
        <w:widowControl/>
        <w:numPr>
          <w:ilvl w:val="0"/>
          <w:numId w:val="24"/>
        </w:numPr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E062B"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MyErrorInfo.hpp</w:t>
      </w:r>
    </w:p>
    <w:p w14:paraId="798CD867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6E4E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9152A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except&gt;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DC785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76C1C4B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66780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--- ERROR INFO ------------------------------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D75CF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 :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 </w:t>
      </w:r>
    </w:p>
    <w:p w14:paraId="74DD7E02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37FDA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F0AAAF0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yErrorInfo(string errorInfo)  </w:t>
      </w:r>
    </w:p>
    <w:p w14:paraId="474C86B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D9DA6C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_error = errorInfo;  </w:t>
      </w:r>
    </w:p>
    <w:p w14:paraId="099D524E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6B317B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MyErrorInfo() {}  </w:t>
      </w:r>
    </w:p>
    <w:p w14:paraId="72562FE5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7859E7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what()  </w:t>
      </w:r>
    </w:p>
    <w:p w14:paraId="771DDA8A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F55E86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_error.c_str();  </w:t>
      </w:r>
    </w:p>
    <w:p w14:paraId="2DC2870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C2BA7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780D12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9A3AF8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m_error;  </w:t>
      </w:r>
    </w:p>
    <w:p w14:paraId="42D4DDE3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0FF89D5" w14:textId="77777777" w:rsidR="00A80461" w:rsidRPr="007F62B7" w:rsidRDefault="004D6E35" w:rsidP="00DE4962">
      <w:pPr>
        <w:pStyle w:val="a7"/>
        <w:widowControl/>
        <w:numPr>
          <w:ilvl w:val="0"/>
          <w:numId w:val="24"/>
        </w:numPr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F62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br w:type="page"/>
      </w:r>
      <w:r w:rsidR="00A80461" w:rsidRPr="007F62B7"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main.cpp</w:t>
      </w:r>
    </w:p>
    <w:p w14:paraId="2F8F535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List.hpp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DAD0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BinarySearchTree.hpp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43072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6A3811F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D57E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Func()  </w:t>
      </w:r>
    </w:p>
    <w:p w14:paraId="64422A5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5FE56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ile_name;  </w:t>
      </w:r>
    </w:p>
    <w:p w14:paraId="4EF0CCC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＃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Please enter the required file name : 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cin &gt;&gt; file_name;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txt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BD94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AAE5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arySearchTree tree;  </w:t>
      </w:r>
    </w:p>
    <w:p w14:paraId="4BFE1E22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openFile(file_name);  </w:t>
      </w:r>
    </w:p>
    <w:p w14:paraId="6ED6EDD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F5C1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2D02D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first add rol number, and output in file (output.txt)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D2270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0113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printTextWithRowNum();  </w:t>
      </w:r>
    </w:p>
    <w:p w14:paraId="6211EE8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8B90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DF821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all word into the binary search tre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8F3EF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F7EE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makeTree();  </w:t>
      </w:r>
    </w:p>
    <w:p w14:paraId="7F64DA8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F7EA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4B776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print the words on screen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30B25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true - print same word;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367A1D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false - do not print same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F7817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E0D9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printDictionaryOrder(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CC3A8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D999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2931A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Seach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63D08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f have this word print this word with its info (row, col, count, length...)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43AFAD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7312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searchWord(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re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E56C9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32F9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C5E58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Delete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029FC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7FF7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deleteWord(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udent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D13DB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9977B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75292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out put the word by Dictionary order in to the file "output.txt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B833A6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264E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ree.outputDictionaryOrderInFile(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051C6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2051C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DDA3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2CD86BB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A9CE4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B88D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9D23B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stFunc();  </w:t>
      </w:r>
    </w:p>
    <w:p w14:paraId="3F6F7F7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78DDC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 MyErrorInfo&amp; err)  </w:t>
      </w:r>
    </w:p>
    <w:p w14:paraId="3EE1F3D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D53537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err.what() &lt;&lt; endl;  </w:t>
      </w:r>
    </w:p>
    <w:p w14:paraId="00B510F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57767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...)  </w:t>
      </w:r>
    </w:p>
    <w:p w14:paraId="5F68A4A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823FF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 error!!!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BDBB1C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40061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C15D4C" w14:textId="7601E01C" w:rsidR="00A80461" w:rsidRPr="00A80461" w:rsidRDefault="00A80461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bdr w:val="none" w:sz="0" w:space="0" w:color="auto" w:frame="1"/>
        </w:rPr>
      </w:pPr>
      <w:r w:rsidRPr="00A80461">
        <w:rPr>
          <w:rFonts w:ascii="Times New Roman" w:eastAsia="宋体" w:hAnsi="Times New Roman" w:cs="Times New Roman"/>
          <w:color w:val="000000"/>
          <w:kern w:val="0"/>
          <w:sz w:val="28"/>
          <w:szCs w:val="28"/>
          <w:bdr w:val="none" w:sz="0" w:space="0" w:color="auto" w:frame="1"/>
        </w:rPr>
        <w:br w:type="page"/>
      </w:r>
    </w:p>
    <w:p w14:paraId="71EEEA71" w14:textId="7178E1A7" w:rsidR="007E4590" w:rsidRPr="006C0269" w:rsidRDefault="006C0269" w:rsidP="006C0269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9" w:name="_Toc40727580"/>
      <w:r w:rsidRPr="006C0269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иложение 2. Протоколы отладки</w:t>
      </w:r>
      <w:bookmarkEnd w:id="29"/>
    </w:p>
    <w:p w14:paraId="6F6F013A" w14:textId="7A80BBFE" w:rsidR="007E4590" w:rsidRPr="002E1238" w:rsidRDefault="007F5C45" w:rsidP="00DE4962">
      <w:pPr>
        <w:pStyle w:val="a7"/>
        <w:numPr>
          <w:ilvl w:val="0"/>
          <w:numId w:val="36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Сначала программа запрашивает имя файла, имя файла должно быть правильно введено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(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en-US" w:eastAsia="zh-CN"/>
        </w:rPr>
        <w:t>xxx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.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en-US" w:eastAsia="zh-CN"/>
        </w:rPr>
        <w:t>txt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)</w:t>
      </w:r>
    </w:p>
    <w:p w14:paraId="0005E2BC" w14:textId="40D1BEEB" w:rsidR="00751800" w:rsidRPr="00751800" w:rsidRDefault="009F5F88" w:rsidP="00DE496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Lines="100" w:after="312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5F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penFile(file_name);   </w:t>
      </w:r>
    </w:p>
    <w:p w14:paraId="60577031" w14:textId="6DD78493" w:rsidR="009F5F88" w:rsidRPr="002E1238" w:rsidRDefault="00D952B2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Вывод статьи с номером строки в файл</w:t>
      </w:r>
    </w:p>
    <w:p w14:paraId="7D9D8D4B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427F4B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 first add rol number, and output in file (output.txt)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1A1C44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B2323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TextWithRowNum();  </w:t>
      </w:r>
    </w:p>
    <w:p w14:paraId="3ADDC25C" w14:textId="16DF8352" w:rsidR="00D952B2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E1238">
        <w:rPr>
          <w:rFonts w:ascii="Times New Roman" w:hAnsi="Times New Roman" w:cs="Times New Roman"/>
          <w:color w:val="202122"/>
          <w:sz w:val="28"/>
          <w:szCs w:val="28"/>
        </w:rPr>
        <w:t>Вставить все слова в двоичное дерево поиска</w:t>
      </w:r>
    </w:p>
    <w:p w14:paraId="77614B31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8E9966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nsert all word into the binary search tree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9FCEF8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3F608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makeTree();  </w:t>
      </w:r>
    </w:p>
    <w:p w14:paraId="0ABDC033" w14:textId="37B90ADE" w:rsidR="0070032A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E1238">
        <w:rPr>
          <w:rFonts w:ascii="Times New Roman" w:hAnsi="Times New Roman" w:cs="Times New Roman"/>
          <w:color w:val="202122"/>
          <w:sz w:val="28"/>
          <w:szCs w:val="28"/>
        </w:rPr>
        <w:t>Выводит слова (с информационными полями) на экран в лексикографическом порядке</w:t>
      </w:r>
    </w:p>
    <w:p w14:paraId="3E87F47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BA88B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print the words on screen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1BCE9E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true - print same word;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D239B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false - do not print same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FD47A2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1F6B4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DictionaryOrder(</w:t>
      </w:r>
      <w:r w:rsidRPr="00700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319D7B" w14:textId="2C0AB93C" w:rsidR="0070032A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Тест поиск слов</w:t>
      </w:r>
    </w:p>
    <w:p w14:paraId="3EC23015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BB614F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Seach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90D8B5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f have this word print this word with its info (row, col, count, length...)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D67CC1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CF29E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searchWord(</w:t>
      </w:r>
      <w:r w:rsidRPr="00700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re"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EDEDEF" w14:textId="719B37F6" w:rsidR="0070032A" w:rsidRPr="002E1238" w:rsidRDefault="0070032A" w:rsidP="00DE4962">
      <w:pPr>
        <w:pStyle w:val="a7"/>
        <w:numPr>
          <w:ilvl w:val="0"/>
          <w:numId w:val="34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lastRenderedPageBreak/>
        <w:t>Тест удаление узла по слову</w:t>
      </w:r>
    </w:p>
    <w:p w14:paraId="313E3E77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EF2465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 Delete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5403FA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988B5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deleteWord(</w:t>
      </w:r>
      <w:r w:rsidRPr="00700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udent"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89F066" w14:textId="50E2A969" w:rsidR="0070032A" w:rsidRPr="002E1238" w:rsidRDefault="0070032A" w:rsidP="00DE4962">
      <w:pPr>
        <w:pStyle w:val="a7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E1238">
        <w:rPr>
          <w:rFonts w:ascii="Times New Roman" w:hAnsi="Times New Roman" w:cs="Times New Roman"/>
          <w:color w:val="202122"/>
          <w:sz w:val="28"/>
          <w:szCs w:val="28"/>
        </w:rPr>
        <w:t>Выводит слова (с информационными полями) в файл в лексикографическом</w:t>
      </w:r>
      <w:r w:rsidR="002E123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E1238">
        <w:rPr>
          <w:rFonts w:ascii="Times New Roman" w:hAnsi="Times New Roman" w:cs="Times New Roman"/>
          <w:color w:val="202122"/>
          <w:sz w:val="28"/>
          <w:szCs w:val="28"/>
        </w:rPr>
        <w:t>порядке</w:t>
      </w:r>
    </w:p>
    <w:p w14:paraId="1BEED46B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57C837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 out put the word by Dictionary order in to the file "output.txt"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A8BA6D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4B646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utputDictionaryOrderInFile(</w:t>
      </w:r>
      <w:r w:rsidRPr="00DE09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0B4DE0" w14:textId="74855476" w:rsidR="003201CD" w:rsidRPr="00710CEF" w:rsidRDefault="00710CEF" w:rsidP="00DE4962">
      <w:pPr>
        <w:pStyle w:val="a7"/>
        <w:widowControl/>
        <w:numPr>
          <w:ilvl w:val="0"/>
          <w:numId w:val="7"/>
        </w:numPr>
        <w:spacing w:line="440" w:lineRule="exact"/>
        <w:ind w:left="426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2279B47" wp14:editId="26EC399A">
                <wp:simplePos x="0" y="0"/>
                <wp:positionH relativeFrom="column">
                  <wp:posOffset>-692785</wp:posOffset>
                </wp:positionH>
                <wp:positionV relativeFrom="paragraph">
                  <wp:posOffset>420023</wp:posOffset>
                </wp:positionV>
                <wp:extent cx="6854825" cy="1603375"/>
                <wp:effectExtent l="0" t="0" r="3175" b="0"/>
                <wp:wrapTopAndBottom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1603375"/>
                          <a:chOff x="0" y="0"/>
                          <a:chExt cx="6854825" cy="160337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825" cy="1405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1405255"/>
                            <a:ext cx="68548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61403" w14:textId="0114FA8A" w:rsidR="00282B1A" w:rsidRPr="003D40A2" w:rsidRDefault="00282B1A" w:rsidP="003D40A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165D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8</w: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9B47" id="组合 37" o:spid="_x0000_s1062" style="position:absolute;left:0;text-align:left;margin-left:-54.55pt;margin-top:33.05pt;width:539.75pt;height:126.25pt;z-index:251739136;mso-height-relative:margin" coordsize="68548,1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">
                <v:shape id="图片 12" o:spid="_x0000_s1063" type="#_x0000_t75" style="position:absolute;width:68548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">
                  <v:imagedata r:id="rId62" o:title=""/>
                </v:shape>
                <v:shape id="文本框 10" o:spid="_x0000_s1064" type="#_x0000_t202" style="position:absolute;top:14052;width:685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9861403" w14:textId="0114FA8A" w:rsidR="00282B1A" w:rsidRPr="003D40A2" w:rsidRDefault="00282B1A" w:rsidP="003D40A2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3D40A2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165DB">
                          <w:rPr>
                            <w:rFonts w:ascii="Times New Roman" w:hAnsi="Times New Roman" w:cs="Times New Roman"/>
                            <w:noProof/>
                          </w:rPr>
                          <w:t>18</w: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6EC9" w:rsidRPr="00710CEF"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AC11AF" w:rsidRPr="00710CEF">
        <w:rPr>
          <w:rFonts w:ascii="Times New Roman" w:hAnsi="Times New Roman" w:cs="Times New Roman"/>
          <w:color w:val="202122"/>
          <w:sz w:val="28"/>
          <w:szCs w:val="28"/>
        </w:rPr>
        <w:t>ля некорректного ввода данных:</w:t>
      </w:r>
    </w:p>
    <w:p w14:paraId="0381DC74" w14:textId="7A24E580" w:rsidR="00813F40" w:rsidRPr="00813F40" w:rsidRDefault="00813F40" w:rsidP="00813F40">
      <w:pPr>
        <w:pStyle w:val="a7"/>
        <w:widowControl/>
        <w:ind w:left="720" w:firstLine="0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sectPr w:rsidR="00813F40" w:rsidRPr="00813F40" w:rsidSect="001047D8">
      <w:headerReference w:type="default" r:id="rId63"/>
      <w:pgSz w:w="11906" w:h="16838"/>
      <w:pgMar w:top="1134" w:right="851" w:bottom="1134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2AFB" w14:textId="77777777" w:rsidR="00D362AC" w:rsidRDefault="00D362AC" w:rsidP="00B016BB">
      <w:r>
        <w:separator/>
      </w:r>
    </w:p>
  </w:endnote>
  <w:endnote w:type="continuationSeparator" w:id="0">
    <w:p w14:paraId="4978189B" w14:textId="77777777" w:rsidR="00D362AC" w:rsidRDefault="00D362AC" w:rsidP="00B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DDE03" w14:textId="77777777" w:rsidR="00D362AC" w:rsidRDefault="00D362AC" w:rsidP="00B016BB">
      <w:r>
        <w:separator/>
      </w:r>
    </w:p>
  </w:footnote>
  <w:footnote w:type="continuationSeparator" w:id="0">
    <w:p w14:paraId="49058E7B" w14:textId="77777777" w:rsidR="00D362AC" w:rsidRDefault="00D362AC" w:rsidP="00B0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890716"/>
      <w:docPartObj>
        <w:docPartGallery w:val="Page Numbers (Top of Page)"/>
        <w:docPartUnique/>
      </w:docPartObj>
    </w:sdtPr>
    <w:sdtEndPr/>
    <w:sdtContent>
      <w:p w14:paraId="5B195A86" w14:textId="69548451" w:rsidR="00282B1A" w:rsidRDefault="00282B1A" w:rsidP="008D0E8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E93A3E" w14:textId="77777777" w:rsidR="00282B1A" w:rsidRDefault="00282B1A" w:rsidP="008D0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B0D"/>
    <w:multiLevelType w:val="hybridMultilevel"/>
    <w:tmpl w:val="CDE8FD8E"/>
    <w:lvl w:ilvl="0" w:tplc="C518DA7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C09C6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DDE3B2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FBAAF1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B08F80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43828E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C9C934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87C299F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606909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B6268A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7B70"/>
    <w:multiLevelType w:val="multilevel"/>
    <w:tmpl w:val="A0C8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45560"/>
    <w:multiLevelType w:val="hybridMultilevel"/>
    <w:tmpl w:val="0B620134"/>
    <w:lvl w:ilvl="0" w:tplc="7076C0DA">
      <w:start w:val="1"/>
      <w:numFmt w:val="lowerRoman"/>
      <w:lvlText w:val="%1."/>
      <w:lvlJc w:val="right"/>
      <w:pPr>
        <w:ind w:left="1620" w:hanging="420"/>
      </w:pPr>
      <w:rPr>
        <w:rFonts w:hint="eastAsia"/>
        <w:b w:val="0"/>
        <w:bCs/>
      </w:rPr>
    </w:lvl>
    <w:lvl w:ilvl="1" w:tplc="90488416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582EE6"/>
    <w:multiLevelType w:val="hybridMultilevel"/>
    <w:tmpl w:val="B8508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8D66A5"/>
    <w:multiLevelType w:val="hybridMultilevel"/>
    <w:tmpl w:val="4B98909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4262994"/>
    <w:multiLevelType w:val="hybridMultilevel"/>
    <w:tmpl w:val="0D328070"/>
    <w:lvl w:ilvl="0" w:tplc="07C09C62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1CDF52A5"/>
    <w:multiLevelType w:val="multilevel"/>
    <w:tmpl w:val="983C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C2DCC"/>
    <w:multiLevelType w:val="multilevel"/>
    <w:tmpl w:val="25B8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47FB"/>
    <w:multiLevelType w:val="hybridMultilevel"/>
    <w:tmpl w:val="64126D3A"/>
    <w:lvl w:ilvl="0" w:tplc="7B12C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3E36EFC"/>
    <w:multiLevelType w:val="multilevel"/>
    <w:tmpl w:val="8C96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E1300"/>
    <w:multiLevelType w:val="multilevel"/>
    <w:tmpl w:val="0F54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C767D"/>
    <w:multiLevelType w:val="hybridMultilevel"/>
    <w:tmpl w:val="5D3AFF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A55448"/>
    <w:multiLevelType w:val="multilevel"/>
    <w:tmpl w:val="1992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22D45"/>
    <w:multiLevelType w:val="multilevel"/>
    <w:tmpl w:val="ADEA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E352694"/>
    <w:multiLevelType w:val="multilevel"/>
    <w:tmpl w:val="83A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31353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96A6C"/>
    <w:multiLevelType w:val="multilevel"/>
    <w:tmpl w:val="8760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725A1"/>
    <w:multiLevelType w:val="hybridMultilevel"/>
    <w:tmpl w:val="0F44F0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74769"/>
    <w:multiLevelType w:val="hybridMultilevel"/>
    <w:tmpl w:val="B5BC8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F67733"/>
    <w:multiLevelType w:val="multilevel"/>
    <w:tmpl w:val="6B3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D20BF"/>
    <w:multiLevelType w:val="hybridMultilevel"/>
    <w:tmpl w:val="49E6710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9C05A8D"/>
    <w:multiLevelType w:val="multilevel"/>
    <w:tmpl w:val="383A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B5ECA"/>
    <w:multiLevelType w:val="multilevel"/>
    <w:tmpl w:val="8E4C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A260F"/>
    <w:multiLevelType w:val="hybridMultilevel"/>
    <w:tmpl w:val="E8325A68"/>
    <w:lvl w:ilvl="0" w:tplc="A9FE0626">
      <w:start w:val="1"/>
      <w:numFmt w:val="decimal"/>
      <w:pStyle w:val="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sz w:val="32"/>
        <w:szCs w:val="32"/>
      </w:rPr>
    </w:lvl>
    <w:lvl w:ilvl="1" w:tplc="EC088998">
      <w:start w:val="1"/>
      <w:numFmt w:val="decimal"/>
      <w:lvlText w:val="%2)"/>
      <w:lvlJc w:val="left"/>
      <w:pPr>
        <w:ind w:left="1200" w:hanging="420"/>
      </w:pPr>
      <w:rPr>
        <w:rFonts w:ascii="Times New Roman" w:eastAsia="Carlito" w:hAnsi="Times New Roman" w:cs="Times New Roman"/>
      </w:rPr>
    </w:lvl>
    <w:lvl w:ilvl="2" w:tplc="7076C0DA">
      <w:start w:val="1"/>
      <w:numFmt w:val="lowerRoman"/>
      <w:lvlText w:val="%3."/>
      <w:lvlJc w:val="right"/>
      <w:pPr>
        <w:ind w:left="1620" w:hanging="420"/>
      </w:pPr>
      <w:rPr>
        <w:rFonts w:hint="eastAsia"/>
        <w:b w:val="0"/>
        <w:bCs/>
      </w:rPr>
    </w:lvl>
    <w:lvl w:ilvl="3" w:tplc="8C74AE5C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0F0108B"/>
    <w:multiLevelType w:val="multilevel"/>
    <w:tmpl w:val="BF96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3176E"/>
    <w:multiLevelType w:val="hybridMultilevel"/>
    <w:tmpl w:val="CB8C60E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EC088998">
      <w:start w:val="1"/>
      <w:numFmt w:val="decimal"/>
      <w:lvlText w:val="%2)"/>
      <w:lvlJc w:val="left"/>
      <w:pPr>
        <w:ind w:left="1200" w:hanging="420"/>
      </w:pPr>
      <w:rPr>
        <w:rFonts w:ascii="Times New Roman" w:eastAsia="Carlit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8C74AE5C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58B4072"/>
    <w:multiLevelType w:val="hybridMultilevel"/>
    <w:tmpl w:val="413A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775CFD"/>
    <w:multiLevelType w:val="multilevel"/>
    <w:tmpl w:val="37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827B9"/>
    <w:multiLevelType w:val="hybridMultilevel"/>
    <w:tmpl w:val="03844854"/>
    <w:lvl w:ilvl="0" w:tplc="07C09C62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0" w15:restartNumberingAfterBreak="0">
    <w:nsid w:val="723F19D7"/>
    <w:multiLevelType w:val="hybridMultilevel"/>
    <w:tmpl w:val="0BC6F658"/>
    <w:lvl w:ilvl="0" w:tplc="7076C0DA">
      <w:start w:val="1"/>
      <w:numFmt w:val="lowerRoman"/>
      <w:lvlText w:val="%1."/>
      <w:lvlJc w:val="right"/>
      <w:pPr>
        <w:ind w:left="2039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 w15:restartNumberingAfterBreak="0">
    <w:nsid w:val="74AC2DCC"/>
    <w:multiLevelType w:val="multilevel"/>
    <w:tmpl w:val="4A9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87BE4"/>
    <w:multiLevelType w:val="hybridMultilevel"/>
    <w:tmpl w:val="73EED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9853D5"/>
    <w:multiLevelType w:val="hybridMultilevel"/>
    <w:tmpl w:val="74FA1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A17899"/>
    <w:multiLevelType w:val="hybridMultilevel"/>
    <w:tmpl w:val="CB40F7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B371B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728F4"/>
    <w:multiLevelType w:val="multilevel"/>
    <w:tmpl w:val="8760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6"/>
  </w:num>
  <w:num w:numId="5">
    <w:abstractNumId w:val="27"/>
  </w:num>
  <w:num w:numId="6">
    <w:abstractNumId w:val="21"/>
  </w:num>
  <w:num w:numId="7">
    <w:abstractNumId w:val="5"/>
  </w:num>
  <w:num w:numId="8">
    <w:abstractNumId w:val="29"/>
  </w:num>
  <w:num w:numId="9">
    <w:abstractNumId w:val="6"/>
  </w:num>
  <w:num w:numId="10">
    <w:abstractNumId w:val="30"/>
  </w:num>
  <w:num w:numId="11">
    <w:abstractNumId w:val="3"/>
  </w:num>
  <w:num w:numId="12">
    <w:abstractNumId w:val="33"/>
  </w:num>
  <w:num w:numId="13">
    <w:abstractNumId w:val="31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"/>
  </w:num>
  <w:num w:numId="19">
    <w:abstractNumId w:val="11"/>
  </w:num>
  <w:num w:numId="20">
    <w:abstractNumId w:val="35"/>
  </w:num>
  <w:num w:numId="21">
    <w:abstractNumId w:val="14"/>
  </w:num>
  <w:num w:numId="22">
    <w:abstractNumId w:val="4"/>
  </w:num>
  <w:num w:numId="23">
    <w:abstractNumId w:val="34"/>
  </w:num>
  <w:num w:numId="24">
    <w:abstractNumId w:val="19"/>
  </w:num>
  <w:num w:numId="25">
    <w:abstractNumId w:val="18"/>
  </w:num>
  <w:num w:numId="26">
    <w:abstractNumId w:val="12"/>
  </w:num>
  <w:num w:numId="27">
    <w:abstractNumId w:val="28"/>
  </w:num>
  <w:num w:numId="28">
    <w:abstractNumId w:val="2"/>
  </w:num>
  <w:num w:numId="29">
    <w:abstractNumId w:val="25"/>
  </w:num>
  <w:num w:numId="30">
    <w:abstractNumId w:val="13"/>
  </w:num>
  <w:num w:numId="31">
    <w:abstractNumId w:val="7"/>
  </w:num>
  <w:num w:numId="32">
    <w:abstractNumId w:val="22"/>
  </w:num>
  <w:num w:numId="33">
    <w:abstractNumId w:val="23"/>
  </w:num>
  <w:num w:numId="34">
    <w:abstractNumId w:val="36"/>
  </w:num>
  <w:num w:numId="35">
    <w:abstractNumId w:val="20"/>
  </w:num>
  <w:num w:numId="36">
    <w:abstractNumId w:val="32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54"/>
    <w:rsid w:val="00000548"/>
    <w:rsid w:val="00002A30"/>
    <w:rsid w:val="00002DC9"/>
    <w:rsid w:val="00007111"/>
    <w:rsid w:val="00012BFD"/>
    <w:rsid w:val="00014BC8"/>
    <w:rsid w:val="00017D59"/>
    <w:rsid w:val="00022A9F"/>
    <w:rsid w:val="00026C3E"/>
    <w:rsid w:val="00032C06"/>
    <w:rsid w:val="000336AA"/>
    <w:rsid w:val="00036631"/>
    <w:rsid w:val="00045617"/>
    <w:rsid w:val="00063EBF"/>
    <w:rsid w:val="00064AB6"/>
    <w:rsid w:val="00066D98"/>
    <w:rsid w:val="00071248"/>
    <w:rsid w:val="000740F3"/>
    <w:rsid w:val="00075426"/>
    <w:rsid w:val="0007669F"/>
    <w:rsid w:val="000842F5"/>
    <w:rsid w:val="0009024E"/>
    <w:rsid w:val="00090E0B"/>
    <w:rsid w:val="00091EC6"/>
    <w:rsid w:val="00094F20"/>
    <w:rsid w:val="0009718B"/>
    <w:rsid w:val="00097247"/>
    <w:rsid w:val="000A64F1"/>
    <w:rsid w:val="000B3E4D"/>
    <w:rsid w:val="000B5AE2"/>
    <w:rsid w:val="000D074F"/>
    <w:rsid w:val="000D2CD0"/>
    <w:rsid w:val="000D7FA4"/>
    <w:rsid w:val="000F1B9F"/>
    <w:rsid w:val="000F3488"/>
    <w:rsid w:val="00102426"/>
    <w:rsid w:val="001047D8"/>
    <w:rsid w:val="0012058D"/>
    <w:rsid w:val="001259C5"/>
    <w:rsid w:val="00143526"/>
    <w:rsid w:val="00152F9E"/>
    <w:rsid w:val="001535DD"/>
    <w:rsid w:val="00156475"/>
    <w:rsid w:val="00157C22"/>
    <w:rsid w:val="00164A9D"/>
    <w:rsid w:val="0017109E"/>
    <w:rsid w:val="001721F9"/>
    <w:rsid w:val="0019285A"/>
    <w:rsid w:val="00194FCF"/>
    <w:rsid w:val="00196071"/>
    <w:rsid w:val="001978A3"/>
    <w:rsid w:val="001A555C"/>
    <w:rsid w:val="001B1305"/>
    <w:rsid w:val="001B4342"/>
    <w:rsid w:val="001B5D5A"/>
    <w:rsid w:val="001C04DE"/>
    <w:rsid w:val="001C07ED"/>
    <w:rsid w:val="001C14C5"/>
    <w:rsid w:val="001D15EF"/>
    <w:rsid w:val="001D209E"/>
    <w:rsid w:val="001D275C"/>
    <w:rsid w:val="001E10ED"/>
    <w:rsid w:val="001E15BB"/>
    <w:rsid w:val="001E4F2D"/>
    <w:rsid w:val="001F0648"/>
    <w:rsid w:val="002028FD"/>
    <w:rsid w:val="00222215"/>
    <w:rsid w:val="0022510E"/>
    <w:rsid w:val="00225F74"/>
    <w:rsid w:val="00227E20"/>
    <w:rsid w:val="0024279C"/>
    <w:rsid w:val="00260D9C"/>
    <w:rsid w:val="00273954"/>
    <w:rsid w:val="00276F87"/>
    <w:rsid w:val="00282B1A"/>
    <w:rsid w:val="0028680C"/>
    <w:rsid w:val="0029101F"/>
    <w:rsid w:val="00293686"/>
    <w:rsid w:val="00293D49"/>
    <w:rsid w:val="00294314"/>
    <w:rsid w:val="002B1A6C"/>
    <w:rsid w:val="002B30A9"/>
    <w:rsid w:val="002B5667"/>
    <w:rsid w:val="002D6466"/>
    <w:rsid w:val="002D7693"/>
    <w:rsid w:val="002E1238"/>
    <w:rsid w:val="002F51F6"/>
    <w:rsid w:val="00311F9B"/>
    <w:rsid w:val="00313279"/>
    <w:rsid w:val="0031617B"/>
    <w:rsid w:val="003201CD"/>
    <w:rsid w:val="00326FB9"/>
    <w:rsid w:val="003563E9"/>
    <w:rsid w:val="003568DA"/>
    <w:rsid w:val="00361706"/>
    <w:rsid w:val="00370E90"/>
    <w:rsid w:val="003711F4"/>
    <w:rsid w:val="0038446F"/>
    <w:rsid w:val="003902B5"/>
    <w:rsid w:val="00391B10"/>
    <w:rsid w:val="00392EB9"/>
    <w:rsid w:val="003A00EB"/>
    <w:rsid w:val="003A2062"/>
    <w:rsid w:val="003A4737"/>
    <w:rsid w:val="003A6CFE"/>
    <w:rsid w:val="003A7645"/>
    <w:rsid w:val="003C0C46"/>
    <w:rsid w:val="003C2510"/>
    <w:rsid w:val="003D1D1A"/>
    <w:rsid w:val="003D2DDF"/>
    <w:rsid w:val="003D40A2"/>
    <w:rsid w:val="003D7FE1"/>
    <w:rsid w:val="003E53FD"/>
    <w:rsid w:val="003F643C"/>
    <w:rsid w:val="003F6ECD"/>
    <w:rsid w:val="003F7C6E"/>
    <w:rsid w:val="00400E8A"/>
    <w:rsid w:val="0040383C"/>
    <w:rsid w:val="00412301"/>
    <w:rsid w:val="00420A27"/>
    <w:rsid w:val="004236BE"/>
    <w:rsid w:val="0042643F"/>
    <w:rsid w:val="00427D25"/>
    <w:rsid w:val="00434CC0"/>
    <w:rsid w:val="004365BD"/>
    <w:rsid w:val="00440276"/>
    <w:rsid w:val="00441A80"/>
    <w:rsid w:val="004503FA"/>
    <w:rsid w:val="00455117"/>
    <w:rsid w:val="004566E0"/>
    <w:rsid w:val="00457D5B"/>
    <w:rsid w:val="00461E32"/>
    <w:rsid w:val="004632BE"/>
    <w:rsid w:val="004B5F5B"/>
    <w:rsid w:val="004C2A62"/>
    <w:rsid w:val="004C4306"/>
    <w:rsid w:val="004C5696"/>
    <w:rsid w:val="004C5CE2"/>
    <w:rsid w:val="004C684B"/>
    <w:rsid w:val="004D27CA"/>
    <w:rsid w:val="004D500F"/>
    <w:rsid w:val="004D6E35"/>
    <w:rsid w:val="004E6C26"/>
    <w:rsid w:val="00503DF2"/>
    <w:rsid w:val="00512353"/>
    <w:rsid w:val="00521B53"/>
    <w:rsid w:val="00526EFE"/>
    <w:rsid w:val="0053340A"/>
    <w:rsid w:val="00535914"/>
    <w:rsid w:val="0054165F"/>
    <w:rsid w:val="00545C23"/>
    <w:rsid w:val="00552EA3"/>
    <w:rsid w:val="005623B7"/>
    <w:rsid w:val="00563D4E"/>
    <w:rsid w:val="00564B81"/>
    <w:rsid w:val="00565DC0"/>
    <w:rsid w:val="00575E90"/>
    <w:rsid w:val="00583CE3"/>
    <w:rsid w:val="00596598"/>
    <w:rsid w:val="00596FF0"/>
    <w:rsid w:val="00597985"/>
    <w:rsid w:val="005A05C1"/>
    <w:rsid w:val="005A69F9"/>
    <w:rsid w:val="005B2E09"/>
    <w:rsid w:val="005B7B0D"/>
    <w:rsid w:val="005C75B6"/>
    <w:rsid w:val="005D1A42"/>
    <w:rsid w:val="005E062B"/>
    <w:rsid w:val="005E686E"/>
    <w:rsid w:val="005F0EA4"/>
    <w:rsid w:val="005F292C"/>
    <w:rsid w:val="005F7ECC"/>
    <w:rsid w:val="00606362"/>
    <w:rsid w:val="00613A37"/>
    <w:rsid w:val="00625F33"/>
    <w:rsid w:val="0063098A"/>
    <w:rsid w:val="00633B9A"/>
    <w:rsid w:val="00646A24"/>
    <w:rsid w:val="00656990"/>
    <w:rsid w:val="00672144"/>
    <w:rsid w:val="00674034"/>
    <w:rsid w:val="00677430"/>
    <w:rsid w:val="00685561"/>
    <w:rsid w:val="00694148"/>
    <w:rsid w:val="006A54C7"/>
    <w:rsid w:val="006B034E"/>
    <w:rsid w:val="006B33E2"/>
    <w:rsid w:val="006B381A"/>
    <w:rsid w:val="006B4670"/>
    <w:rsid w:val="006B70FB"/>
    <w:rsid w:val="006C0269"/>
    <w:rsid w:val="006C5A9B"/>
    <w:rsid w:val="006D6E61"/>
    <w:rsid w:val="006E3598"/>
    <w:rsid w:val="006F386D"/>
    <w:rsid w:val="006F6544"/>
    <w:rsid w:val="0070032A"/>
    <w:rsid w:val="00710013"/>
    <w:rsid w:val="00710CEF"/>
    <w:rsid w:val="00717E06"/>
    <w:rsid w:val="00720496"/>
    <w:rsid w:val="00732849"/>
    <w:rsid w:val="00743F52"/>
    <w:rsid w:val="00751800"/>
    <w:rsid w:val="00755815"/>
    <w:rsid w:val="00771429"/>
    <w:rsid w:val="007769EC"/>
    <w:rsid w:val="0077796C"/>
    <w:rsid w:val="00780736"/>
    <w:rsid w:val="00781300"/>
    <w:rsid w:val="00785384"/>
    <w:rsid w:val="007A6EC9"/>
    <w:rsid w:val="007B463A"/>
    <w:rsid w:val="007B5221"/>
    <w:rsid w:val="007C7C58"/>
    <w:rsid w:val="007E0886"/>
    <w:rsid w:val="007E375F"/>
    <w:rsid w:val="007E4590"/>
    <w:rsid w:val="007F5C45"/>
    <w:rsid w:val="007F62B7"/>
    <w:rsid w:val="007F64FD"/>
    <w:rsid w:val="00800E2C"/>
    <w:rsid w:val="00812AC6"/>
    <w:rsid w:val="00813F40"/>
    <w:rsid w:val="00816004"/>
    <w:rsid w:val="00817331"/>
    <w:rsid w:val="008442C0"/>
    <w:rsid w:val="00847E67"/>
    <w:rsid w:val="00851493"/>
    <w:rsid w:val="00854479"/>
    <w:rsid w:val="00856535"/>
    <w:rsid w:val="008900BA"/>
    <w:rsid w:val="008945AD"/>
    <w:rsid w:val="008A6B47"/>
    <w:rsid w:val="008B01A9"/>
    <w:rsid w:val="008B6066"/>
    <w:rsid w:val="008C2E50"/>
    <w:rsid w:val="008C3860"/>
    <w:rsid w:val="008D0E8A"/>
    <w:rsid w:val="008D2895"/>
    <w:rsid w:val="008D2F3E"/>
    <w:rsid w:val="008D355C"/>
    <w:rsid w:val="008D3A04"/>
    <w:rsid w:val="008E3D58"/>
    <w:rsid w:val="008F2FA0"/>
    <w:rsid w:val="008F4D2E"/>
    <w:rsid w:val="008F64D3"/>
    <w:rsid w:val="00930D0C"/>
    <w:rsid w:val="0093210A"/>
    <w:rsid w:val="0093553A"/>
    <w:rsid w:val="00940516"/>
    <w:rsid w:val="009448AB"/>
    <w:rsid w:val="00950076"/>
    <w:rsid w:val="00957464"/>
    <w:rsid w:val="0096136D"/>
    <w:rsid w:val="009614CE"/>
    <w:rsid w:val="00970B88"/>
    <w:rsid w:val="0097327C"/>
    <w:rsid w:val="00975569"/>
    <w:rsid w:val="00975835"/>
    <w:rsid w:val="009868CC"/>
    <w:rsid w:val="009917E4"/>
    <w:rsid w:val="00992F92"/>
    <w:rsid w:val="009C43D5"/>
    <w:rsid w:val="009C4CF2"/>
    <w:rsid w:val="009C615A"/>
    <w:rsid w:val="009D1E90"/>
    <w:rsid w:val="009D70BA"/>
    <w:rsid w:val="009D74CE"/>
    <w:rsid w:val="009F0FDE"/>
    <w:rsid w:val="009F5F88"/>
    <w:rsid w:val="00A01BC9"/>
    <w:rsid w:val="00A024A3"/>
    <w:rsid w:val="00A02E41"/>
    <w:rsid w:val="00A16F72"/>
    <w:rsid w:val="00A176E2"/>
    <w:rsid w:val="00A17DB4"/>
    <w:rsid w:val="00A2406C"/>
    <w:rsid w:val="00A26F67"/>
    <w:rsid w:val="00A27598"/>
    <w:rsid w:val="00A403C5"/>
    <w:rsid w:val="00A515F1"/>
    <w:rsid w:val="00A70219"/>
    <w:rsid w:val="00A80461"/>
    <w:rsid w:val="00A8407A"/>
    <w:rsid w:val="00A91DC6"/>
    <w:rsid w:val="00A93073"/>
    <w:rsid w:val="00AA16F6"/>
    <w:rsid w:val="00AA1C5E"/>
    <w:rsid w:val="00AA419D"/>
    <w:rsid w:val="00AA6A77"/>
    <w:rsid w:val="00AC11AF"/>
    <w:rsid w:val="00AC6773"/>
    <w:rsid w:val="00AD4251"/>
    <w:rsid w:val="00AE4661"/>
    <w:rsid w:val="00AE4962"/>
    <w:rsid w:val="00AF4509"/>
    <w:rsid w:val="00AF559F"/>
    <w:rsid w:val="00B016BB"/>
    <w:rsid w:val="00B05170"/>
    <w:rsid w:val="00B052DC"/>
    <w:rsid w:val="00B05C2D"/>
    <w:rsid w:val="00B079DA"/>
    <w:rsid w:val="00B13277"/>
    <w:rsid w:val="00B2549C"/>
    <w:rsid w:val="00B26971"/>
    <w:rsid w:val="00B30706"/>
    <w:rsid w:val="00B33FA7"/>
    <w:rsid w:val="00B36E73"/>
    <w:rsid w:val="00B43898"/>
    <w:rsid w:val="00B67DEB"/>
    <w:rsid w:val="00B7312F"/>
    <w:rsid w:val="00B73F1F"/>
    <w:rsid w:val="00B90E73"/>
    <w:rsid w:val="00B9248D"/>
    <w:rsid w:val="00B92FF9"/>
    <w:rsid w:val="00B96E46"/>
    <w:rsid w:val="00B973CE"/>
    <w:rsid w:val="00BA4924"/>
    <w:rsid w:val="00BA5032"/>
    <w:rsid w:val="00BA5850"/>
    <w:rsid w:val="00BB0FA1"/>
    <w:rsid w:val="00BB10F8"/>
    <w:rsid w:val="00BC5A89"/>
    <w:rsid w:val="00BD720C"/>
    <w:rsid w:val="00BE2CF0"/>
    <w:rsid w:val="00BF1B08"/>
    <w:rsid w:val="00BF42F6"/>
    <w:rsid w:val="00BF7467"/>
    <w:rsid w:val="00C02123"/>
    <w:rsid w:val="00C03F35"/>
    <w:rsid w:val="00C14F53"/>
    <w:rsid w:val="00C15819"/>
    <w:rsid w:val="00C23A77"/>
    <w:rsid w:val="00C266EE"/>
    <w:rsid w:val="00C30302"/>
    <w:rsid w:val="00C414D4"/>
    <w:rsid w:val="00C50D45"/>
    <w:rsid w:val="00C53C3A"/>
    <w:rsid w:val="00C54D09"/>
    <w:rsid w:val="00C5749A"/>
    <w:rsid w:val="00C74636"/>
    <w:rsid w:val="00C81CD8"/>
    <w:rsid w:val="00C857CB"/>
    <w:rsid w:val="00C874E0"/>
    <w:rsid w:val="00C93ACB"/>
    <w:rsid w:val="00CA48B9"/>
    <w:rsid w:val="00CA7C55"/>
    <w:rsid w:val="00CB24B7"/>
    <w:rsid w:val="00CD17A5"/>
    <w:rsid w:val="00CD1A7F"/>
    <w:rsid w:val="00CD1DAB"/>
    <w:rsid w:val="00CD2B78"/>
    <w:rsid w:val="00CE0976"/>
    <w:rsid w:val="00CE141C"/>
    <w:rsid w:val="00CF0E8D"/>
    <w:rsid w:val="00CF6B7B"/>
    <w:rsid w:val="00D1317D"/>
    <w:rsid w:val="00D20218"/>
    <w:rsid w:val="00D20D94"/>
    <w:rsid w:val="00D3070B"/>
    <w:rsid w:val="00D35CCD"/>
    <w:rsid w:val="00D362AC"/>
    <w:rsid w:val="00D51D39"/>
    <w:rsid w:val="00D6511E"/>
    <w:rsid w:val="00D70446"/>
    <w:rsid w:val="00D7684D"/>
    <w:rsid w:val="00D90C0D"/>
    <w:rsid w:val="00D93082"/>
    <w:rsid w:val="00D93609"/>
    <w:rsid w:val="00D952B2"/>
    <w:rsid w:val="00D9621D"/>
    <w:rsid w:val="00DA3658"/>
    <w:rsid w:val="00DA7A42"/>
    <w:rsid w:val="00DC335B"/>
    <w:rsid w:val="00DC7C52"/>
    <w:rsid w:val="00DC7DC7"/>
    <w:rsid w:val="00DE0943"/>
    <w:rsid w:val="00DE4962"/>
    <w:rsid w:val="00DF2E9C"/>
    <w:rsid w:val="00E0166F"/>
    <w:rsid w:val="00E02B46"/>
    <w:rsid w:val="00E13041"/>
    <w:rsid w:val="00E2575A"/>
    <w:rsid w:val="00E2747E"/>
    <w:rsid w:val="00E461DB"/>
    <w:rsid w:val="00E511AA"/>
    <w:rsid w:val="00E552EC"/>
    <w:rsid w:val="00E62030"/>
    <w:rsid w:val="00E7186F"/>
    <w:rsid w:val="00E7313E"/>
    <w:rsid w:val="00E7706D"/>
    <w:rsid w:val="00E86C06"/>
    <w:rsid w:val="00E95D2D"/>
    <w:rsid w:val="00E9728C"/>
    <w:rsid w:val="00E97B6D"/>
    <w:rsid w:val="00EA279B"/>
    <w:rsid w:val="00EC251B"/>
    <w:rsid w:val="00EE0DA0"/>
    <w:rsid w:val="00F001BA"/>
    <w:rsid w:val="00F030BC"/>
    <w:rsid w:val="00F033FB"/>
    <w:rsid w:val="00F072A3"/>
    <w:rsid w:val="00F11BEB"/>
    <w:rsid w:val="00F13F2E"/>
    <w:rsid w:val="00F165DB"/>
    <w:rsid w:val="00F2623C"/>
    <w:rsid w:val="00F275EC"/>
    <w:rsid w:val="00F3089A"/>
    <w:rsid w:val="00F43FAD"/>
    <w:rsid w:val="00F473DF"/>
    <w:rsid w:val="00F50AB6"/>
    <w:rsid w:val="00F6197A"/>
    <w:rsid w:val="00F676C3"/>
    <w:rsid w:val="00F83E18"/>
    <w:rsid w:val="00F84B66"/>
    <w:rsid w:val="00F84E0A"/>
    <w:rsid w:val="00F8752D"/>
    <w:rsid w:val="00F8759F"/>
    <w:rsid w:val="00F914E1"/>
    <w:rsid w:val="00F95DD9"/>
    <w:rsid w:val="00FB4FF3"/>
    <w:rsid w:val="00FC520B"/>
    <w:rsid w:val="00FC5BC0"/>
    <w:rsid w:val="00FD5C3B"/>
    <w:rsid w:val="00FE400B"/>
    <w:rsid w:val="00FF193B"/>
    <w:rsid w:val="00FF1E6E"/>
    <w:rsid w:val="00FF4662"/>
    <w:rsid w:val="00FF4E22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EF6D"/>
  <w15:chartTrackingRefBased/>
  <w15:docId w15:val="{33D4AA81-595D-45DF-B949-9221F1FE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674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6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5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1D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6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6BB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016BB"/>
    <w:pPr>
      <w:autoSpaceDE w:val="0"/>
      <w:autoSpaceDN w:val="0"/>
      <w:ind w:left="822" w:hanging="361"/>
      <w:jc w:val="left"/>
    </w:pPr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11">
    <w:name w:val="标题 1 字符"/>
    <w:basedOn w:val="a0"/>
    <w:link w:val="10"/>
    <w:uiPriority w:val="9"/>
    <w:rsid w:val="00674034"/>
    <w:rPr>
      <w:b/>
      <w:bCs/>
      <w:kern w:val="44"/>
      <w:sz w:val="44"/>
      <w:szCs w:val="44"/>
    </w:rPr>
  </w:style>
  <w:style w:type="paragraph" w:styleId="a9">
    <w:name w:val="Body Text"/>
    <w:basedOn w:val="a"/>
    <w:link w:val="aa"/>
    <w:uiPriority w:val="1"/>
    <w:qFormat/>
    <w:rsid w:val="00781300"/>
    <w:pPr>
      <w:autoSpaceDE w:val="0"/>
      <w:autoSpaceDN w:val="0"/>
      <w:ind w:left="822" w:hanging="361"/>
      <w:jc w:val="left"/>
    </w:pPr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aa">
    <w:name w:val="正文文本 字符"/>
    <w:basedOn w:val="a0"/>
    <w:link w:val="a9"/>
    <w:uiPriority w:val="1"/>
    <w:rsid w:val="00781300"/>
    <w:rPr>
      <w:rFonts w:ascii="Carlito" w:eastAsia="Carlito" w:hAnsi="Carlito" w:cs="Carlito"/>
      <w:kern w:val="0"/>
      <w:sz w:val="22"/>
      <w:lang w:val="ru-RU" w:eastAsia="en-US"/>
    </w:rPr>
  </w:style>
  <w:style w:type="paragraph" w:styleId="ab">
    <w:name w:val="caption"/>
    <w:basedOn w:val="a"/>
    <w:next w:val="a"/>
    <w:uiPriority w:val="35"/>
    <w:unhideWhenUsed/>
    <w:qFormat/>
    <w:rsid w:val="00CB24B7"/>
    <w:rPr>
      <w:rFonts w:asciiTheme="majorHAnsi" w:eastAsia="黑体" w:hAnsiTheme="majorHAnsi" w:cstheme="majorBidi"/>
      <w:sz w:val="20"/>
      <w:szCs w:val="20"/>
    </w:rPr>
  </w:style>
  <w:style w:type="character" w:customStyle="1" w:styleId="instancename">
    <w:name w:val="instancename"/>
    <w:basedOn w:val="a0"/>
    <w:rsid w:val="00800E2C"/>
  </w:style>
  <w:style w:type="character" w:customStyle="1" w:styleId="accesshide">
    <w:name w:val="accesshide"/>
    <w:basedOn w:val="a0"/>
    <w:rsid w:val="00800E2C"/>
  </w:style>
  <w:style w:type="paragraph" w:styleId="TOC">
    <w:name w:val="TOC Heading"/>
    <w:basedOn w:val="10"/>
    <w:next w:val="a"/>
    <w:uiPriority w:val="39"/>
    <w:unhideWhenUsed/>
    <w:qFormat/>
    <w:rsid w:val="001024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">
    <w:name w:val="样式1"/>
    <w:basedOn w:val="a7"/>
    <w:link w:val="12"/>
    <w:rsid w:val="00F033FB"/>
    <w:pPr>
      <w:numPr>
        <w:numId w:val="1"/>
      </w:numPr>
      <w:tabs>
        <w:tab w:val="left" w:pos="2226"/>
        <w:tab w:val="left" w:pos="2227"/>
      </w:tabs>
      <w:jc w:val="both"/>
    </w:pPr>
    <w:rPr>
      <w:rFonts w:ascii="Times New Roman" w:hAnsi="Times New Roman" w:cs="Times New Roman"/>
      <w:b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3609"/>
    <w:pPr>
      <w:tabs>
        <w:tab w:val="right" w:leader="dot" w:pos="9344"/>
      </w:tabs>
    </w:pPr>
  </w:style>
  <w:style w:type="character" w:customStyle="1" w:styleId="a8">
    <w:name w:val="列表段落 字符"/>
    <w:basedOn w:val="a0"/>
    <w:link w:val="a7"/>
    <w:uiPriority w:val="34"/>
    <w:rsid w:val="00F033FB"/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12">
    <w:name w:val="样式1 字符"/>
    <w:basedOn w:val="a8"/>
    <w:link w:val="1"/>
    <w:rsid w:val="00F033FB"/>
    <w:rPr>
      <w:rFonts w:ascii="Times New Roman" w:eastAsia="Carlito" w:hAnsi="Times New Roman" w:cs="Times New Roman"/>
      <w:b/>
      <w:kern w:val="0"/>
      <w:sz w:val="32"/>
      <w:szCs w:val="32"/>
      <w:lang w:val="ru-RU" w:eastAsia="en-US"/>
    </w:rPr>
  </w:style>
  <w:style w:type="character" w:styleId="ac">
    <w:name w:val="Hyperlink"/>
    <w:basedOn w:val="a0"/>
    <w:uiPriority w:val="99"/>
    <w:unhideWhenUsed/>
    <w:rsid w:val="00A93073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F3089A"/>
  </w:style>
  <w:style w:type="character" w:customStyle="1" w:styleId="20">
    <w:name w:val="标题 2 字符"/>
    <w:basedOn w:val="a0"/>
    <w:link w:val="2"/>
    <w:uiPriority w:val="9"/>
    <w:rsid w:val="00356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6544"/>
    <w:rPr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0B5A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51D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1535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35DD"/>
  </w:style>
  <w:style w:type="character" w:customStyle="1" w:styleId="keyword">
    <w:name w:val="keyword"/>
    <w:basedOn w:val="a0"/>
    <w:rsid w:val="001535DD"/>
  </w:style>
  <w:style w:type="character" w:customStyle="1" w:styleId="datatypes">
    <w:name w:val="datatypes"/>
    <w:basedOn w:val="a0"/>
    <w:rsid w:val="001535DD"/>
  </w:style>
  <w:style w:type="character" w:customStyle="1" w:styleId="string">
    <w:name w:val="string"/>
    <w:basedOn w:val="a0"/>
    <w:rsid w:val="001535DD"/>
  </w:style>
  <w:style w:type="character" w:customStyle="1" w:styleId="mw-headline">
    <w:name w:val="mw-headline"/>
    <w:basedOn w:val="a0"/>
    <w:rsid w:val="00817331"/>
  </w:style>
  <w:style w:type="character" w:customStyle="1" w:styleId="mw-editsection">
    <w:name w:val="mw-editsection"/>
    <w:basedOn w:val="a0"/>
    <w:rsid w:val="00817331"/>
  </w:style>
  <w:style w:type="character" w:customStyle="1" w:styleId="mw-editsection-bracket">
    <w:name w:val="mw-editsection-bracket"/>
    <w:basedOn w:val="a0"/>
    <w:rsid w:val="00817331"/>
  </w:style>
  <w:style w:type="character" w:customStyle="1" w:styleId="mw-editsection-divider">
    <w:name w:val="mw-editsection-divider"/>
    <w:basedOn w:val="a0"/>
    <w:rsid w:val="00817331"/>
  </w:style>
  <w:style w:type="character" w:styleId="HTML">
    <w:name w:val="HTML Typewriter"/>
    <w:basedOn w:val="a0"/>
    <w:uiPriority w:val="99"/>
    <w:semiHidden/>
    <w:unhideWhenUsed/>
    <w:rsid w:val="0031617B"/>
    <w:rPr>
      <w:rFonts w:ascii="宋体" w:eastAsia="宋体" w:hAnsi="宋体" w:cs="宋体"/>
      <w:sz w:val="24"/>
      <w:szCs w:val="24"/>
    </w:rPr>
  </w:style>
  <w:style w:type="paragraph" w:styleId="af">
    <w:name w:val="Bibliography"/>
    <w:basedOn w:val="a"/>
    <w:next w:val="a"/>
    <w:uiPriority w:val="37"/>
    <w:unhideWhenUsed/>
    <w:rsid w:val="00D20218"/>
  </w:style>
  <w:style w:type="paragraph" w:customStyle="1" w:styleId="msonormal0">
    <w:name w:val="msonormal"/>
    <w:basedOn w:val="a"/>
    <w:rsid w:val="00D20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D20D94"/>
  </w:style>
  <w:style w:type="paragraph" w:styleId="TOC2">
    <w:name w:val="toc 2"/>
    <w:basedOn w:val="a"/>
    <w:next w:val="a"/>
    <w:autoRedefine/>
    <w:uiPriority w:val="39"/>
    <w:unhideWhenUsed/>
    <w:rsid w:val="008F64D3"/>
    <w:pPr>
      <w:tabs>
        <w:tab w:val="left" w:pos="840"/>
        <w:tab w:val="right" w:leader="dot" w:pos="9344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50076"/>
    <w:pPr>
      <w:tabs>
        <w:tab w:val="left" w:pos="1266"/>
        <w:tab w:val="right" w:leader="dot" w:pos="9344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6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92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9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42" Type="http://schemas.openxmlformats.org/officeDocument/2006/relationships/image" Target="media/image270.png"/><Relationship Id="rId47" Type="http://schemas.openxmlformats.org/officeDocument/2006/relationships/hyperlink" Target="https://ru.wikipedia.org/wiki/%D0%94%D0%B2%D0%BE%D0%B8%D1%87%D0%BD%D0%BE%D0%B5_%D0%B4%D0%B5%D1%80%D0%B5%D0%B2%D0%BE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7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image" Target="media/image41.png"/><Relationship Id="rId20" Type="http://schemas.openxmlformats.org/officeDocument/2006/relationships/oleObject" Target="embeddings/oleObject5.bin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://geosoft.no/development/cppstyle.html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commons.wikimedia.org/wiki/File:Binary_search_tree.svg?uselang=ru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во</b:Tag>
    <b:SourceType>InternetSite</b:SourceType>
    <b:Guid>{44F79D2A-E7FA-4A2F-A35C-74145431E46A}</b:Guid>
    <b:Title>Двоичное дерево поиска</b:Title>
    <b:URL>https://ru.wikipedia.org/wiki/%D0%94%D0%B2%D0%BE%D0%B8%D1%87%D0%BD%D0%BE%D0%B5_%D0%B4%D0%B5%D1%80%D0%B5%D0%B2%D0%BE_%D0%BF%D0%BE%D0%B8%D1%81%D0%BA%D0%B0</b:URL>
    <b:RefOrder>1</b:RefOrder>
  </b:Source>
</b:Sources>
</file>

<file path=customXml/itemProps1.xml><?xml version="1.0" encoding="utf-8"?>
<ds:datastoreItem xmlns:ds="http://schemas.openxmlformats.org/officeDocument/2006/customXml" ds:itemID="{6AD575CA-F147-451D-9B6D-6C3E430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67</Pages>
  <Words>9102</Words>
  <Characters>51888</Characters>
  <Application>Microsoft Office Word</Application>
  <DocSecurity>0</DocSecurity>
  <Lines>432</Lines>
  <Paragraphs>121</Paragraphs>
  <ScaleCrop>false</ScaleCrop>
  <Company/>
  <LinksUpToDate>false</LinksUpToDate>
  <CharactersWithSpaces>6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ilde</dc:creator>
  <cp:keywords/>
  <dc:description/>
  <cp:lastModifiedBy>Nick Wilde</cp:lastModifiedBy>
  <cp:revision>398</cp:revision>
  <cp:lastPrinted>2020-05-29T21:58:00Z</cp:lastPrinted>
  <dcterms:created xsi:type="dcterms:W3CDTF">2020-04-18T09:25:00Z</dcterms:created>
  <dcterms:modified xsi:type="dcterms:W3CDTF">2020-05-29T22:03:00Z</dcterms:modified>
</cp:coreProperties>
</file>